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-180" w:tblpY="657"/>
        <w:tblW w:w="10188" w:type="dxa"/>
        <w:tblLook w:val="04A0" w:firstRow="1" w:lastRow="0" w:firstColumn="1" w:lastColumn="0" w:noHBand="0" w:noVBand="1"/>
      </w:tblPr>
      <w:tblGrid>
        <w:gridCol w:w="5185"/>
        <w:gridCol w:w="5003"/>
      </w:tblGrid>
      <w:tr w:rsidR="00557489" w14:paraId="4D7ED98E" w14:textId="77777777" w:rsidTr="006023CB">
        <w:tc>
          <w:tcPr>
            <w:tcW w:w="5185" w:type="dxa"/>
            <w:hideMark/>
          </w:tcPr>
          <w:p w14:paraId="5AACDCFC" w14:textId="77777777" w:rsidR="00557489" w:rsidRDefault="00557489" w:rsidP="006023CB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34A6A6C2" w14:textId="77777777" w:rsidR="00557489" w:rsidRDefault="00557489" w:rsidP="006023CB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6BB3A7BE" w14:textId="10301AFC" w:rsidR="00557489" w:rsidRPr="0050149B" w:rsidRDefault="00557489" w:rsidP="006023CB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149B">
              <w:rPr>
                <w:rFonts w:ascii="Times New Roman" w:hAnsi="Times New Roman"/>
                <w:b/>
                <w:sz w:val="26"/>
                <w:szCs w:val="26"/>
              </w:rPr>
              <w:t>Tuần: 24</w:t>
            </w:r>
          </w:p>
        </w:tc>
        <w:tc>
          <w:tcPr>
            <w:tcW w:w="5003" w:type="dxa"/>
            <w:hideMark/>
          </w:tcPr>
          <w:p w14:paraId="66371217" w14:textId="77777777" w:rsidR="00557489" w:rsidRDefault="00557489" w:rsidP="006023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69BDF61D" w14:textId="77777777" w:rsidR="00557489" w:rsidRDefault="00557489" w:rsidP="006023CB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ÂN MÔN: HỌC VẦN</w:t>
            </w:r>
          </w:p>
          <w:p w14:paraId="379796BE" w14:textId="1FC7BBF2" w:rsidR="00557489" w:rsidRPr="00FF7994" w:rsidRDefault="004B2CF6" w:rsidP="004B2CF6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749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Ngày dạy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…</w:t>
            </w:r>
            <w:r w:rsidRPr="00DA7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 w:rsidRPr="00DA7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/03/2023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….</w:t>
            </w:r>
          </w:p>
        </w:tc>
      </w:tr>
    </w:tbl>
    <w:p w14:paraId="77498629" w14:textId="4A8F2A8E" w:rsidR="00557489" w:rsidRPr="00F7420B" w:rsidRDefault="00557489" w:rsidP="00557489">
      <w:pPr>
        <w:pStyle w:val="Vnbnnidung0"/>
        <w:spacing w:after="0" w:line="276" w:lineRule="auto"/>
        <w:ind w:firstLine="0"/>
        <w:jc w:val="center"/>
        <w:rPr>
          <w:b/>
          <w:sz w:val="26"/>
          <w:szCs w:val="26"/>
        </w:rPr>
      </w:pPr>
      <w:r w:rsidRPr="00F7420B">
        <w:rPr>
          <w:b/>
          <w:sz w:val="26"/>
          <w:szCs w:val="26"/>
        </w:rPr>
        <w:t>BÀI 126: UYN, UYT</w:t>
      </w:r>
    </w:p>
    <w:p w14:paraId="1AE431FC" w14:textId="77777777" w:rsidR="009A0958" w:rsidRPr="003C6FAC" w:rsidRDefault="009A0958" w:rsidP="009A0958">
      <w:pPr>
        <w:pStyle w:val="Vnbnnidung0"/>
        <w:tabs>
          <w:tab w:val="left" w:pos="856"/>
        </w:tabs>
        <w:spacing w:line="276" w:lineRule="auto"/>
        <w:ind w:firstLine="0"/>
        <w:jc w:val="both"/>
        <w:rPr>
          <w:sz w:val="26"/>
          <w:szCs w:val="26"/>
        </w:rPr>
      </w:pPr>
      <w:r w:rsidRPr="003C6FAC">
        <w:rPr>
          <w:b/>
          <w:bCs/>
          <w:sz w:val="26"/>
          <w:szCs w:val="26"/>
        </w:rPr>
        <w:t>I, YÊU CẦU CẦN ĐẠT:</w:t>
      </w:r>
    </w:p>
    <w:p w14:paraId="53E64ECB" w14:textId="77777777" w:rsidR="00EE2981" w:rsidRPr="00947A1B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947A1B">
        <w:rPr>
          <w:rFonts w:asciiTheme="majorHAnsi" w:hAnsiTheme="majorHAnsi" w:cstheme="majorHAnsi"/>
          <w:sz w:val="28"/>
          <w:szCs w:val="28"/>
        </w:rPr>
        <w:t xml:space="preserve">- </w:t>
      </w:r>
      <w:r w:rsidRPr="00216AE3">
        <w:rPr>
          <w:sz w:val="28"/>
          <w:szCs w:val="28"/>
        </w:rPr>
        <w:t xml:space="preserve">Nhận biết các vần </w:t>
      </w:r>
      <w:r w:rsidR="00947A1B" w:rsidRPr="00947A1B">
        <w:rPr>
          <w:bCs/>
          <w:sz w:val="28"/>
          <w:szCs w:val="28"/>
        </w:rPr>
        <w:t>uyn</w:t>
      </w:r>
      <w:r w:rsidR="00947A1B">
        <w:rPr>
          <w:bCs/>
          <w:sz w:val="28"/>
          <w:szCs w:val="28"/>
        </w:rPr>
        <w:t xml:space="preserve">, </w:t>
      </w:r>
      <w:r w:rsidR="00947A1B" w:rsidRPr="00947A1B">
        <w:rPr>
          <w:bCs/>
          <w:sz w:val="28"/>
          <w:szCs w:val="28"/>
        </w:rPr>
        <w:t>uyt</w:t>
      </w:r>
      <w:r w:rsidRPr="001617E1">
        <w:rPr>
          <w:bCs/>
          <w:sz w:val="28"/>
          <w:szCs w:val="28"/>
        </w:rPr>
        <w:t xml:space="preserve">; </w:t>
      </w:r>
      <w:r w:rsidR="00947A1B" w:rsidRPr="00947A1B">
        <w:rPr>
          <w:bCs/>
          <w:sz w:val="28"/>
          <w:szCs w:val="28"/>
        </w:rPr>
        <w:t>B</w:t>
      </w:r>
      <w:r w:rsidRPr="00947A1B">
        <w:rPr>
          <w:bCs/>
          <w:sz w:val="28"/>
          <w:szCs w:val="28"/>
        </w:rPr>
        <w:t xml:space="preserve">iết </w:t>
      </w:r>
      <w:r w:rsidRPr="001617E1">
        <w:rPr>
          <w:sz w:val="28"/>
          <w:szCs w:val="28"/>
        </w:rPr>
        <w:t xml:space="preserve">đánh vần, đọc </w:t>
      </w:r>
      <w:r w:rsidRPr="00947A1B">
        <w:rPr>
          <w:sz w:val="28"/>
          <w:szCs w:val="28"/>
        </w:rPr>
        <w:t>trơn</w:t>
      </w:r>
      <w:r w:rsidRPr="001617E1">
        <w:rPr>
          <w:sz w:val="28"/>
          <w:szCs w:val="28"/>
        </w:rPr>
        <w:t xml:space="preserve"> tiếng</w:t>
      </w:r>
      <w:r w:rsidRPr="00947A1B">
        <w:rPr>
          <w:sz w:val="28"/>
          <w:szCs w:val="28"/>
        </w:rPr>
        <w:t>, từ</w:t>
      </w:r>
      <w:r w:rsidRPr="001617E1">
        <w:rPr>
          <w:sz w:val="28"/>
          <w:szCs w:val="28"/>
        </w:rPr>
        <w:t xml:space="preserve"> có các vần </w:t>
      </w:r>
      <w:r w:rsidR="00947A1B" w:rsidRPr="00947A1B">
        <w:rPr>
          <w:bCs/>
          <w:sz w:val="28"/>
          <w:szCs w:val="28"/>
        </w:rPr>
        <w:t>uyn, uyt</w:t>
      </w:r>
      <w:r w:rsidRPr="00947A1B">
        <w:rPr>
          <w:bCs/>
          <w:sz w:val="28"/>
          <w:szCs w:val="28"/>
        </w:rPr>
        <w:t>.</w:t>
      </w:r>
    </w:p>
    <w:p w14:paraId="45699823" w14:textId="77777777" w:rsidR="00EE2981" w:rsidRPr="00947A1B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947A1B">
        <w:rPr>
          <w:sz w:val="28"/>
          <w:szCs w:val="28"/>
        </w:rPr>
        <w:t xml:space="preserve">- Nhìn chữ dưới </w:t>
      </w:r>
      <w:r w:rsidR="00947A1B" w:rsidRPr="00947A1B">
        <w:rPr>
          <w:sz w:val="28"/>
          <w:szCs w:val="28"/>
        </w:rPr>
        <w:t>hình, tìm đúng tiếng có vần uyn</w:t>
      </w:r>
      <w:r w:rsidR="00947A1B">
        <w:rPr>
          <w:sz w:val="28"/>
          <w:szCs w:val="28"/>
        </w:rPr>
        <w:t xml:space="preserve">, vần </w:t>
      </w:r>
      <w:r w:rsidR="00947A1B" w:rsidRPr="00947A1B">
        <w:rPr>
          <w:sz w:val="28"/>
          <w:szCs w:val="28"/>
        </w:rPr>
        <w:t>uyt</w:t>
      </w:r>
      <w:r w:rsidR="00AB46A0" w:rsidRPr="00947A1B">
        <w:rPr>
          <w:sz w:val="28"/>
          <w:szCs w:val="28"/>
        </w:rPr>
        <w:t>.</w:t>
      </w:r>
    </w:p>
    <w:p w14:paraId="7EFE611C" w14:textId="77777777" w:rsidR="00EE2981" w:rsidRPr="00947A1B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947A1B">
        <w:rPr>
          <w:sz w:val="28"/>
          <w:szCs w:val="28"/>
        </w:rPr>
        <w:t xml:space="preserve">- Biết đọc, hiểu bài tập đọc: </w:t>
      </w:r>
      <w:r w:rsidR="00947A1B" w:rsidRPr="00947A1B">
        <w:rPr>
          <w:sz w:val="28"/>
          <w:szCs w:val="28"/>
        </w:rPr>
        <w:t>Đôi bạn</w:t>
      </w:r>
      <w:r w:rsidRPr="00947A1B">
        <w:rPr>
          <w:sz w:val="28"/>
          <w:szCs w:val="28"/>
        </w:rPr>
        <w:t>.</w:t>
      </w:r>
    </w:p>
    <w:p w14:paraId="7FE06CAC" w14:textId="77777777" w:rsidR="00EE2981" w:rsidRPr="00947A1B" w:rsidRDefault="00947A1B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947A1B">
        <w:rPr>
          <w:sz w:val="28"/>
          <w:szCs w:val="28"/>
        </w:rPr>
        <w:t>- Biết cách viết các chữ: uyn, uyt, màn tuyn, xe buýt.</w:t>
      </w:r>
    </w:p>
    <w:p w14:paraId="6601DB21" w14:textId="77777777" w:rsidR="00EE2981" w:rsidRPr="00947A1B" w:rsidRDefault="00947A1B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947A1B">
        <w:rPr>
          <w:sz w:val="28"/>
          <w:szCs w:val="28"/>
        </w:rPr>
        <w:t>- Đọc đúng các vần uyn</w:t>
      </w:r>
      <w:r>
        <w:rPr>
          <w:sz w:val="28"/>
          <w:szCs w:val="28"/>
        </w:rPr>
        <w:t xml:space="preserve">, </w:t>
      </w:r>
      <w:r w:rsidRPr="00947A1B">
        <w:rPr>
          <w:sz w:val="28"/>
          <w:szCs w:val="28"/>
        </w:rPr>
        <w:t>uyt</w:t>
      </w:r>
      <w:r w:rsidR="00EE2981" w:rsidRPr="00947A1B">
        <w:rPr>
          <w:sz w:val="28"/>
          <w:szCs w:val="28"/>
        </w:rPr>
        <w:t xml:space="preserve"> các tiếng, từ chứa v</w:t>
      </w:r>
      <w:r>
        <w:rPr>
          <w:sz w:val="28"/>
          <w:szCs w:val="28"/>
        </w:rPr>
        <w:t xml:space="preserve">ần </w:t>
      </w:r>
      <w:r w:rsidRPr="00947A1B">
        <w:rPr>
          <w:sz w:val="28"/>
          <w:szCs w:val="28"/>
        </w:rPr>
        <w:t>uyn,</w:t>
      </w:r>
      <w:r>
        <w:rPr>
          <w:sz w:val="28"/>
          <w:szCs w:val="28"/>
        </w:rPr>
        <w:t xml:space="preserve"> </w:t>
      </w:r>
      <w:r w:rsidRPr="00947A1B">
        <w:rPr>
          <w:sz w:val="28"/>
          <w:szCs w:val="28"/>
        </w:rPr>
        <w:t>uyt</w:t>
      </w:r>
      <w:r w:rsidR="00EE2981" w:rsidRPr="00947A1B">
        <w:rPr>
          <w:sz w:val="28"/>
          <w:szCs w:val="28"/>
        </w:rPr>
        <w:t xml:space="preserve"> và bài tập đọc </w:t>
      </w:r>
      <w:r w:rsidRPr="00947A1B">
        <w:rPr>
          <w:sz w:val="28"/>
          <w:szCs w:val="28"/>
        </w:rPr>
        <w:t>Đôi bạn.</w:t>
      </w:r>
    </w:p>
    <w:p w14:paraId="70406AEF" w14:textId="77777777" w:rsidR="00EE2981" w:rsidRPr="00947A1B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947A1B">
        <w:rPr>
          <w:sz w:val="28"/>
          <w:szCs w:val="28"/>
        </w:rPr>
        <w:t>- Viế</w:t>
      </w:r>
      <w:r w:rsidR="00947A1B" w:rsidRPr="00947A1B">
        <w:rPr>
          <w:sz w:val="28"/>
          <w:szCs w:val="28"/>
        </w:rPr>
        <w:t>t và trình bày đúng các chữ uyn</w:t>
      </w:r>
      <w:r w:rsidR="00947A1B">
        <w:rPr>
          <w:sz w:val="28"/>
          <w:szCs w:val="28"/>
        </w:rPr>
        <w:t xml:space="preserve">, </w:t>
      </w:r>
      <w:r w:rsidR="00947A1B" w:rsidRPr="00947A1B">
        <w:rPr>
          <w:sz w:val="28"/>
          <w:szCs w:val="28"/>
        </w:rPr>
        <w:t>uyt</w:t>
      </w:r>
      <w:r w:rsidR="00947A1B">
        <w:rPr>
          <w:sz w:val="28"/>
          <w:szCs w:val="28"/>
        </w:rPr>
        <w:t xml:space="preserve">, </w:t>
      </w:r>
      <w:r w:rsidR="00947A1B" w:rsidRPr="00947A1B">
        <w:rPr>
          <w:sz w:val="28"/>
          <w:szCs w:val="28"/>
        </w:rPr>
        <w:t>màn tuyn, xe buýt</w:t>
      </w:r>
      <w:r w:rsidRPr="00947A1B">
        <w:rPr>
          <w:sz w:val="28"/>
          <w:szCs w:val="28"/>
        </w:rPr>
        <w:t xml:space="preserve"> theo mẫu.</w:t>
      </w:r>
    </w:p>
    <w:p w14:paraId="72534CE1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Ngh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ệ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ỏi</w:t>
      </w:r>
      <w:proofErr w:type="spellEnd"/>
      <w:r>
        <w:rPr>
          <w:sz w:val="28"/>
          <w:szCs w:val="28"/>
          <w:lang w:val="en-US"/>
        </w:rPr>
        <w:t>.</w:t>
      </w:r>
    </w:p>
    <w:p w14:paraId="00B94FE6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ạn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>.</w:t>
      </w:r>
    </w:p>
    <w:p w14:paraId="603ADD48" w14:textId="5B00B8C6" w:rsidR="00EE2981" w:rsidRDefault="00557489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981">
        <w:rPr>
          <w:sz w:val="28"/>
          <w:szCs w:val="28"/>
        </w:rPr>
        <w:t>Yêu thích</w:t>
      </w:r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môn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học</w:t>
      </w:r>
      <w:proofErr w:type="spellEnd"/>
      <w:r w:rsidR="00EE2981">
        <w:rPr>
          <w:sz w:val="28"/>
          <w:szCs w:val="28"/>
          <w:lang w:val="en-US"/>
        </w:rPr>
        <w:t xml:space="preserve">; </w:t>
      </w:r>
      <w:proofErr w:type="spellStart"/>
      <w:r w:rsidR="00EE2981">
        <w:rPr>
          <w:sz w:val="28"/>
          <w:szCs w:val="28"/>
          <w:lang w:val="en-US"/>
        </w:rPr>
        <w:t>Có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tinh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thần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đoàn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kết</w:t>
      </w:r>
      <w:proofErr w:type="spellEnd"/>
      <w:r w:rsidR="00EE2981">
        <w:rPr>
          <w:sz w:val="28"/>
          <w:szCs w:val="28"/>
          <w:lang w:val="en-US"/>
        </w:rPr>
        <w:t xml:space="preserve">, </w:t>
      </w:r>
      <w:proofErr w:type="spellStart"/>
      <w:r w:rsidR="00EE2981">
        <w:rPr>
          <w:sz w:val="28"/>
          <w:szCs w:val="28"/>
          <w:lang w:val="en-US"/>
        </w:rPr>
        <w:t>giúp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đỡ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bạn</w:t>
      </w:r>
      <w:proofErr w:type="spellEnd"/>
      <w:r w:rsidR="00EE2981">
        <w:rPr>
          <w:sz w:val="28"/>
          <w:szCs w:val="28"/>
        </w:rPr>
        <w:t>.</w:t>
      </w:r>
    </w:p>
    <w:p w14:paraId="0B1450B7" w14:textId="77777777" w:rsidR="009A0958" w:rsidRPr="001F2814" w:rsidRDefault="009A0958" w:rsidP="009A0958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F28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F2814">
        <w:rPr>
          <w:rFonts w:ascii="Times New Roman" w:hAnsi="Times New Roman" w:cs="Times New Roman"/>
          <w:sz w:val="28"/>
          <w:szCs w:val="28"/>
        </w:rPr>
        <w:t xml:space="preserve"> Phát triển năng lực</w:t>
      </w:r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quan</w:t>
      </w:r>
      <w:proofErr w:type="spellEnd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sát</w:t>
      </w:r>
      <w:proofErr w:type="spellEnd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, </w:t>
      </w:r>
      <w:proofErr w:type="spellStart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ngôn</w:t>
      </w:r>
      <w:proofErr w:type="spellEnd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ngữ</w:t>
      </w:r>
      <w:proofErr w:type="spellEnd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.</w:t>
      </w:r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trao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đổi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làm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11387B7" w14:textId="77777777" w:rsidR="009A0958" w:rsidRPr="003C6FAC" w:rsidRDefault="009A0958" w:rsidP="00B92868">
      <w:pPr>
        <w:pStyle w:val="Vnbnnidung0"/>
        <w:tabs>
          <w:tab w:val="left" w:pos="896"/>
        </w:tabs>
        <w:ind w:firstLine="0"/>
        <w:jc w:val="both"/>
        <w:rPr>
          <w:sz w:val="26"/>
          <w:szCs w:val="26"/>
        </w:rPr>
      </w:pPr>
      <w:r w:rsidRPr="003C6FAC">
        <w:rPr>
          <w:b/>
          <w:bCs/>
          <w:sz w:val="26"/>
          <w:szCs w:val="26"/>
        </w:rPr>
        <w:t>II. ĐỒ DÙNG DẠY HỌC:</w:t>
      </w:r>
    </w:p>
    <w:p w14:paraId="354A3586" w14:textId="77777777" w:rsidR="009A0958" w:rsidRPr="009A0958" w:rsidRDefault="009A0958" w:rsidP="00B92868">
      <w:pPr>
        <w:pStyle w:val="Vnbnnidung0"/>
        <w:tabs>
          <w:tab w:val="left" w:pos="896"/>
        </w:tabs>
        <w:ind w:firstLine="0"/>
        <w:jc w:val="both"/>
        <w:rPr>
          <w:bCs/>
          <w:sz w:val="28"/>
          <w:szCs w:val="28"/>
        </w:rPr>
      </w:pPr>
      <w:r w:rsidRPr="009A0958">
        <w:rPr>
          <w:bCs/>
          <w:sz w:val="28"/>
          <w:szCs w:val="28"/>
        </w:rPr>
        <w:t>- Máy chiếu, máy tính, máy soi.</w:t>
      </w:r>
    </w:p>
    <w:p w14:paraId="7AF41870" w14:textId="77777777" w:rsidR="009A0958" w:rsidRPr="009A0958" w:rsidRDefault="009A0958" w:rsidP="00B92868">
      <w:pPr>
        <w:pStyle w:val="Vnbnnidung0"/>
        <w:tabs>
          <w:tab w:val="left" w:pos="896"/>
        </w:tabs>
        <w:ind w:firstLine="0"/>
        <w:jc w:val="both"/>
        <w:rPr>
          <w:sz w:val="28"/>
          <w:szCs w:val="28"/>
        </w:rPr>
      </w:pPr>
      <w:r w:rsidRPr="009A0958">
        <w:rPr>
          <w:sz w:val="28"/>
          <w:szCs w:val="28"/>
        </w:rPr>
        <w:t>- Bộ đồ dùng thực hành Tiếng Việt, bảng con, SGK.</w:t>
      </w:r>
    </w:p>
    <w:p w14:paraId="015A7AD3" w14:textId="77777777" w:rsidR="009A0958" w:rsidRPr="003C6FAC" w:rsidRDefault="009A0958" w:rsidP="00B92868">
      <w:pPr>
        <w:pStyle w:val="Vnbnnidung0"/>
        <w:tabs>
          <w:tab w:val="left" w:pos="896"/>
        </w:tabs>
        <w:ind w:firstLine="0"/>
        <w:jc w:val="both"/>
        <w:rPr>
          <w:b/>
          <w:bCs/>
          <w:sz w:val="26"/>
          <w:szCs w:val="26"/>
        </w:rPr>
      </w:pPr>
      <w:r w:rsidRPr="003C6FAC">
        <w:rPr>
          <w:b/>
          <w:bCs/>
          <w:sz w:val="26"/>
          <w:szCs w:val="26"/>
        </w:rPr>
        <w:t>III, CÁC HOẠT ĐỘNG DẠY HỌC CHỦ YẾU:</w:t>
      </w:r>
    </w:p>
    <w:p w14:paraId="0726A721" w14:textId="77777777" w:rsidR="009A0958" w:rsidRPr="003C6FAC" w:rsidRDefault="009A0958" w:rsidP="009A0958">
      <w:pPr>
        <w:pStyle w:val="Vnbnnidung0"/>
        <w:tabs>
          <w:tab w:val="left" w:pos="896"/>
        </w:tabs>
        <w:spacing w:after="140" w:line="276" w:lineRule="auto"/>
        <w:ind w:left="1100" w:firstLine="0"/>
        <w:jc w:val="center"/>
        <w:rPr>
          <w:b/>
          <w:bCs/>
          <w:sz w:val="26"/>
          <w:szCs w:val="26"/>
        </w:rPr>
      </w:pPr>
      <w:r w:rsidRPr="003C6FAC">
        <w:rPr>
          <w:b/>
          <w:bCs/>
          <w:sz w:val="26"/>
          <w:szCs w:val="26"/>
        </w:rPr>
        <w:t>TIẾT 1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614"/>
        <w:gridCol w:w="4773"/>
        <w:gridCol w:w="4394"/>
      </w:tblGrid>
      <w:tr w:rsidR="008541AF" w14:paraId="698DA583" w14:textId="77777777" w:rsidTr="00AF0D18">
        <w:tc>
          <w:tcPr>
            <w:tcW w:w="614" w:type="dxa"/>
          </w:tcPr>
          <w:p w14:paraId="44F6B485" w14:textId="77777777" w:rsidR="008541AF" w:rsidRPr="009A0958" w:rsidRDefault="008541AF" w:rsidP="00F4210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9A0958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G</w:t>
            </w:r>
          </w:p>
        </w:tc>
        <w:tc>
          <w:tcPr>
            <w:tcW w:w="4773" w:type="dxa"/>
          </w:tcPr>
          <w:p w14:paraId="47782CAE" w14:textId="6E89C7C9" w:rsidR="008541AF" w:rsidRPr="009A0958" w:rsidRDefault="009A0958" w:rsidP="00F421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95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</w:t>
            </w:r>
            <w:r w:rsidRPr="009A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ỘNG CỦA THẦY</w:t>
            </w:r>
          </w:p>
        </w:tc>
        <w:tc>
          <w:tcPr>
            <w:tcW w:w="4394" w:type="dxa"/>
          </w:tcPr>
          <w:p w14:paraId="6856EB4C" w14:textId="7A8853B8" w:rsidR="008541AF" w:rsidRPr="009A0958" w:rsidRDefault="009A0958" w:rsidP="00F421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95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</w:t>
            </w:r>
            <w:r w:rsidRPr="009A09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ỘNG CỦA TRÒ</w:t>
            </w:r>
          </w:p>
        </w:tc>
      </w:tr>
      <w:tr w:rsidR="008541AF" w14:paraId="57C1073F" w14:textId="77777777" w:rsidTr="00C13FE3">
        <w:trPr>
          <w:trHeight w:val="1692"/>
        </w:trPr>
        <w:tc>
          <w:tcPr>
            <w:tcW w:w="614" w:type="dxa"/>
          </w:tcPr>
          <w:p w14:paraId="7A1389CC" w14:textId="77777777" w:rsidR="008541AF" w:rsidRDefault="00C13FE3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3</w:t>
            </w:r>
            <w:r w:rsidR="008541A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1442EBE0" w14:textId="77777777" w:rsidR="009A0958" w:rsidRPr="001F2814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1F2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mở đầu:</w:t>
            </w:r>
          </w:p>
          <w:p w14:paraId="665FBB73" w14:textId="77777777" w:rsidR="009A0958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Khởi động:</w:t>
            </w:r>
          </w:p>
          <w:p w14:paraId="01A72B22" w14:textId="77777777" w:rsidR="009A0958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814">
              <w:rPr>
                <w:rFonts w:ascii="Times New Roman" w:hAnsi="Times New Roman" w:cs="Times New Roman"/>
                <w:bCs/>
                <w:sz w:val="28"/>
                <w:szCs w:val="28"/>
              </w:rPr>
              <w:t>- GV cho HS hát một bài.</w:t>
            </w:r>
          </w:p>
          <w:p w14:paraId="052E709A" w14:textId="77777777" w:rsidR="009A0958" w:rsidRPr="001F2814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Kết nối:</w:t>
            </w:r>
          </w:p>
          <w:p w14:paraId="6E060A87" w14:textId="77777777" w:rsidR="00ED6986" w:rsidRPr="009124A3" w:rsidRDefault="00ED6986" w:rsidP="002E6CFD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Đưa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chim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vành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khuyên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duyệt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binh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thuyền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buồm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đàn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nguyệt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>.</w:t>
            </w:r>
          </w:p>
          <w:p w14:paraId="78CED8F9" w14:textId="77777777" w:rsidR="00ED6986" w:rsidRPr="003C6CB9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 xml:space="preserve">Gọi </w:t>
            </w:r>
            <w:r>
              <w:rPr>
                <w:sz w:val="28"/>
                <w:szCs w:val="28"/>
                <w:lang w:val="en-US"/>
              </w:rPr>
              <w:t xml:space="preserve">1, 2 </w:t>
            </w:r>
            <w:r>
              <w:rPr>
                <w:sz w:val="28"/>
                <w:szCs w:val="28"/>
              </w:rPr>
              <w:t xml:space="preserve">HS </w:t>
            </w:r>
            <w:r w:rsidRPr="00216AE3">
              <w:rPr>
                <w:sz w:val="28"/>
                <w:szCs w:val="28"/>
              </w:rPr>
              <w:t xml:space="preserve">đọc bài Tập đọc </w:t>
            </w:r>
            <w:proofErr w:type="spellStart"/>
            <w:r w:rsidR="002E6CFD">
              <w:rPr>
                <w:i/>
                <w:iCs/>
                <w:sz w:val="28"/>
                <w:szCs w:val="28"/>
                <w:lang w:val="en-US"/>
              </w:rPr>
              <w:t>Vầng</w:t>
            </w:r>
            <w:proofErr w:type="spellEnd"/>
            <w:r w:rsidR="002E6CF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i/>
                <w:iCs/>
                <w:sz w:val="28"/>
                <w:szCs w:val="28"/>
                <w:lang w:val="en-US"/>
              </w:rPr>
              <w:t>trăng</w:t>
            </w:r>
            <w:proofErr w:type="spellEnd"/>
            <w:r w:rsidR="002E6CFD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i/>
                <w:iCs/>
                <w:sz w:val="28"/>
                <w:szCs w:val="28"/>
                <w:lang w:val="en-US"/>
              </w:rPr>
              <w:t>khuyết</w:t>
            </w:r>
            <w:proofErr w:type="spellEnd"/>
            <w:r w:rsidRPr="00216AE3">
              <w:rPr>
                <w:sz w:val="28"/>
                <w:szCs w:val="28"/>
              </w:rPr>
              <w:t xml:space="preserve"> (</w:t>
            </w:r>
            <w:proofErr w:type="spellStart"/>
            <w:r w:rsidR="002E6CFD">
              <w:rPr>
                <w:sz w:val="28"/>
                <w:szCs w:val="28"/>
                <w:lang w:val="en-US"/>
              </w:rPr>
              <w:t>trang</w:t>
            </w:r>
            <w:proofErr w:type="spellEnd"/>
            <w:r w:rsidR="002E6CFD">
              <w:rPr>
                <w:sz w:val="28"/>
                <w:szCs w:val="28"/>
                <w:lang w:val="en-US"/>
              </w:rPr>
              <w:t xml:space="preserve"> 57</w:t>
            </w:r>
            <w:r>
              <w:rPr>
                <w:sz w:val="28"/>
                <w:szCs w:val="28"/>
              </w:rPr>
              <w:t>) và TLCH cuối bà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3266B315" w14:textId="77777777" w:rsidR="008541AF" w:rsidRPr="00EE6CE4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NX chung.</w:t>
            </w:r>
          </w:p>
        </w:tc>
        <w:tc>
          <w:tcPr>
            <w:tcW w:w="4394" w:type="dxa"/>
          </w:tcPr>
          <w:p w14:paraId="28F0F264" w14:textId="77777777" w:rsidR="008541AF" w:rsidRPr="00947A1B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F7ED668" w14:textId="77777777" w:rsidR="009A0958" w:rsidRDefault="009A0958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436A96BF" w14:textId="1011C169" w:rsidR="009A0958" w:rsidRDefault="009A0958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hát</w:t>
            </w:r>
          </w:p>
          <w:p w14:paraId="2B987196" w14:textId="77777777" w:rsidR="009A0958" w:rsidRDefault="009A0958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E8F9DED" w14:textId="124A5D23" w:rsidR="00ED6986" w:rsidRPr="002E6CFD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</w:t>
            </w:r>
            <w:r w:rsidR="002E6CFD" w:rsidRPr="002E6CFD">
              <w:rPr>
                <w:sz w:val="28"/>
                <w:szCs w:val="28"/>
              </w:rPr>
              <w:t xml:space="preserve"> </w:t>
            </w:r>
            <w:r w:rsidRPr="00947A1B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HS đọc bài trên màn hình,</w:t>
            </w:r>
            <w:r w:rsidR="002E6CFD">
              <w:rPr>
                <w:sz w:val="28"/>
                <w:szCs w:val="28"/>
              </w:rPr>
              <w:t xml:space="preserve"> kết hợp phân tích tiếng: </w:t>
            </w:r>
            <w:r w:rsidR="002E6CFD" w:rsidRPr="002E6CFD">
              <w:rPr>
                <w:sz w:val="28"/>
                <w:szCs w:val="28"/>
              </w:rPr>
              <w:t>khuyên</w:t>
            </w:r>
            <w:r w:rsidR="002E6CFD">
              <w:rPr>
                <w:sz w:val="28"/>
                <w:szCs w:val="28"/>
              </w:rPr>
              <w:t xml:space="preserve">, </w:t>
            </w:r>
            <w:r w:rsidR="002E6CFD" w:rsidRPr="002E6CFD">
              <w:rPr>
                <w:sz w:val="28"/>
                <w:szCs w:val="28"/>
              </w:rPr>
              <w:t>duyệt.</w:t>
            </w:r>
          </w:p>
          <w:p w14:paraId="26AA5E66" w14:textId="77777777" w:rsidR="00ED6986" w:rsidRPr="00947A1B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70F4259A" w14:textId="77777777" w:rsidR="00ED6986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đọc bài ở SGK, </w:t>
            </w:r>
            <w:r w:rsidRPr="00216AE3">
              <w:rPr>
                <w:sz w:val="28"/>
                <w:szCs w:val="28"/>
              </w:rPr>
              <w:t xml:space="preserve"> trả lời câu hỏi</w:t>
            </w:r>
            <w:r>
              <w:rPr>
                <w:sz w:val="28"/>
                <w:szCs w:val="28"/>
              </w:rPr>
              <w:t>.</w:t>
            </w:r>
          </w:p>
          <w:p w14:paraId="615367C6" w14:textId="77777777" w:rsidR="008541AF" w:rsidRPr="009441E2" w:rsidRDefault="00ED6986" w:rsidP="00ED698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9441E2">
              <w:rPr>
                <w:rFonts w:ascii="Times New Roman" w:hAnsi="Times New Roman" w:cs="Times New Roman"/>
                <w:sz w:val="28"/>
                <w:szCs w:val="28"/>
              </w:rPr>
              <w:t>HSNX</w:t>
            </w:r>
          </w:p>
        </w:tc>
      </w:tr>
      <w:tr w:rsidR="008541AF" w14:paraId="65137B90" w14:textId="77777777" w:rsidTr="00AF0D18">
        <w:tc>
          <w:tcPr>
            <w:tcW w:w="614" w:type="dxa"/>
          </w:tcPr>
          <w:p w14:paraId="233FE071" w14:textId="77777777" w:rsidR="001811C7" w:rsidRDefault="001811C7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4921FBF" w14:textId="77777777" w:rsidR="008541AF" w:rsidRDefault="006016B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’</w:t>
            </w:r>
          </w:p>
        </w:tc>
        <w:tc>
          <w:tcPr>
            <w:tcW w:w="4773" w:type="dxa"/>
          </w:tcPr>
          <w:p w14:paraId="1D54853B" w14:textId="18475D7F" w:rsidR="00ED6986" w:rsidRPr="009A0958" w:rsidRDefault="009A0958" w:rsidP="009A0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iới thiệu</w:t>
            </w:r>
            <w:r w:rsidR="00ED6986" w:rsidRPr="009A0958">
              <w:rPr>
                <w:rFonts w:ascii="Times New Roman" w:hAnsi="Times New Roman" w:cs="Times New Roman"/>
                <w:sz w:val="28"/>
                <w:szCs w:val="28"/>
              </w:rPr>
              <w:t xml:space="preserve"> bài, ghi bảng</w:t>
            </w:r>
          </w:p>
          <w:p w14:paraId="5F50D3C5" w14:textId="372D2389" w:rsidR="004C0522" w:rsidRDefault="009A0958" w:rsidP="00ED69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D6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 w:rsidR="00ED6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D6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="00ED6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E6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n</w:t>
            </w:r>
            <w:proofErr w:type="spellEnd"/>
            <w:r w:rsidR="00ED6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ED6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t</w:t>
            </w:r>
            <w:proofErr w:type="spellEnd"/>
          </w:p>
          <w:p w14:paraId="4E87EF51" w14:textId="7087542D" w:rsidR="009A0958" w:rsidRPr="009A0958" w:rsidRDefault="009A0958" w:rsidP="00ED69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êu lại tên bài.</w:t>
            </w:r>
          </w:p>
        </w:tc>
        <w:tc>
          <w:tcPr>
            <w:tcW w:w="4394" w:type="dxa"/>
          </w:tcPr>
          <w:p w14:paraId="4FF4C9D2" w14:textId="77777777" w:rsidR="006C5A4D" w:rsidRPr="00947A1B" w:rsidRDefault="006C5A4D" w:rsidP="00F42105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14:paraId="7CEF5D7E" w14:textId="77777777" w:rsidR="00ED6986" w:rsidRPr="00947A1B" w:rsidRDefault="00ED6986" w:rsidP="00ED6986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nêu lại tên bài.</w:t>
            </w:r>
          </w:p>
          <w:p w14:paraId="05E2B3AC" w14:textId="77777777" w:rsidR="00C870BB" w:rsidRPr="006C5A4D" w:rsidRDefault="002E6CFD" w:rsidP="00ED6986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uyn</w:t>
            </w:r>
            <w:proofErr w:type="spellEnd"/>
            <w:r w:rsidR="00ED698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uyt</w:t>
            </w:r>
            <w:proofErr w:type="spellEnd"/>
          </w:p>
        </w:tc>
      </w:tr>
      <w:tr w:rsidR="008541AF" w14:paraId="276CC0F6" w14:textId="77777777" w:rsidTr="00AF0D18">
        <w:tc>
          <w:tcPr>
            <w:tcW w:w="614" w:type="dxa"/>
          </w:tcPr>
          <w:p w14:paraId="3778385A" w14:textId="77777777" w:rsidR="008541AF" w:rsidRDefault="001811C7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6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3122CB" w:rsidRPr="00296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1A16A3E6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19A61CE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AA6FEF7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3902F90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D7D5505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C337303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D01DE5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717B1EF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311EC34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9F3A37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4893A15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F8609E7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436A754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FBE1522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A3DAE78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B5AE166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885DB8B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446D5D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6246B04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E2A5750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9647041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333F70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156CA7" w14:textId="77777777" w:rsidR="009A76C5" w:rsidRDefault="009A76C5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F608A7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B6BB2C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374BEB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685469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7AF21F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A76F05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5AF1E7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FEF1A7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895921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2D0914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AC1FFAF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F7AB7FD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1F13DDB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EDE9EFA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D859AF0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995C9EB" w14:textId="77777777" w:rsidR="00EC45B0" w:rsidRPr="003178CD" w:rsidRDefault="00EC45B0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702951" w14:textId="77777777" w:rsidR="00475809" w:rsidRPr="00296A81" w:rsidRDefault="004A58E0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4758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13EDE650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8A95565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33DBE5D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2BCB1E0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C00D224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568A91E8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D0C6187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F062F43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B501886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AC997D5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2D2A756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66A69BB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B66FC74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8EFDFF5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56F908B" w14:textId="77777777" w:rsidR="00296A81" w:rsidRPr="00296A81" w:rsidRDefault="00296A81" w:rsidP="0047580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7A0A68A4" w14:textId="77777777" w:rsidR="009A0958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8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Hoạt động hình thành kiến thức mới</w:t>
            </w:r>
          </w:p>
          <w:p w14:paraId="3D5F9B94" w14:textId="77777777" w:rsidR="009A0958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 Chia sẻ, khám phá</w:t>
            </w:r>
            <w:r w:rsidRPr="00EA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53C7">
              <w:rPr>
                <w:rFonts w:ascii="Times New Roman" w:hAnsi="Times New Roman" w:cs="Times New Roman"/>
                <w:sz w:val="28"/>
                <w:szCs w:val="28"/>
              </w:rPr>
              <w:t>(BT1: Làm quen)</w:t>
            </w:r>
          </w:p>
          <w:p w14:paraId="6CA3E647" w14:textId="1CFD8B5C" w:rsidR="00405B6E" w:rsidRPr="009A0958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958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lastRenderedPageBreak/>
              <w:t xml:space="preserve">a. </w:t>
            </w:r>
            <w:r w:rsidR="00405B6E" w:rsidRPr="009A0958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 xml:space="preserve">Dạy vần </w:t>
            </w:r>
            <w:r w:rsidR="002E6CFD" w:rsidRPr="009A0958"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  <w:t>uyn</w:t>
            </w:r>
            <w:r w:rsidR="00D80403" w:rsidRPr="009A095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14:paraId="66C615E5" w14:textId="77777777" w:rsidR="00ED6986" w:rsidRPr="00947A1B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 xml:space="preserve">- </w:t>
            </w:r>
            <w:r w:rsidRPr="00FA5412">
              <w:rPr>
                <w:sz w:val="28"/>
                <w:szCs w:val="28"/>
              </w:rPr>
              <w:t xml:space="preserve">GV giới thiệu tranh </w:t>
            </w:r>
            <w:r w:rsidR="002E6CFD">
              <w:rPr>
                <w:sz w:val="28"/>
                <w:szCs w:val="28"/>
              </w:rPr>
              <w:t>màn tu</w:t>
            </w:r>
            <w:r w:rsidR="002E6CFD" w:rsidRPr="002E6CFD">
              <w:rPr>
                <w:sz w:val="28"/>
                <w:szCs w:val="28"/>
              </w:rPr>
              <w:t>yn</w:t>
            </w:r>
            <w:r w:rsidR="002E6CFD">
              <w:rPr>
                <w:sz w:val="28"/>
                <w:szCs w:val="28"/>
              </w:rPr>
              <w:t>,</w:t>
            </w:r>
            <w:r w:rsidR="002E6CFD" w:rsidRPr="002E6CFD">
              <w:rPr>
                <w:sz w:val="28"/>
                <w:szCs w:val="28"/>
              </w:rPr>
              <w:t xml:space="preserve"> </w:t>
            </w:r>
            <w:r w:rsidRPr="00FA5412">
              <w:rPr>
                <w:sz w:val="28"/>
                <w:szCs w:val="28"/>
              </w:rPr>
              <w:t>hỏi: Tranh vẽ gì?</w:t>
            </w:r>
          </w:p>
          <w:p w14:paraId="5842E5CE" w14:textId="77777777" w:rsidR="00ED6986" w:rsidRPr="00C344BD" w:rsidRDefault="002E6CFD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Đưa tranh </w:t>
            </w:r>
            <w:r w:rsidRPr="002E6CFD">
              <w:rPr>
                <w:sz w:val="28"/>
                <w:szCs w:val="28"/>
              </w:rPr>
              <w:t>màn tuyn</w:t>
            </w:r>
            <w:r w:rsidR="00ED6986" w:rsidRPr="00947A1B">
              <w:rPr>
                <w:sz w:val="28"/>
                <w:szCs w:val="28"/>
              </w:rPr>
              <w:t xml:space="preserve"> và giới thiệu: </w:t>
            </w:r>
            <w:r w:rsidRPr="002E6CFD">
              <w:rPr>
                <w:sz w:val="28"/>
                <w:szCs w:val="28"/>
              </w:rPr>
              <w:t>Hàng dệt mỏng thành một mạng những mắt lưới rất nhỏ</w:t>
            </w:r>
            <w:r w:rsidR="00C344BD" w:rsidRPr="00C344BD">
              <w:rPr>
                <w:sz w:val="28"/>
                <w:szCs w:val="28"/>
              </w:rPr>
              <w:t>, dùng để ngăn muỗi khi ngủ.</w:t>
            </w:r>
          </w:p>
          <w:p w14:paraId="1976F418" w14:textId="77777777" w:rsidR="00ED6986" w:rsidRPr="00FA5412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5412">
              <w:rPr>
                <w:sz w:val="28"/>
                <w:szCs w:val="28"/>
              </w:rPr>
              <w:t>-</w:t>
            </w:r>
            <w:r w:rsidR="002E6CFD" w:rsidRPr="002E6CFD">
              <w:rPr>
                <w:sz w:val="28"/>
                <w:szCs w:val="28"/>
              </w:rPr>
              <w:t xml:space="preserve"> </w:t>
            </w:r>
            <w:r w:rsidR="00C344BD">
              <w:rPr>
                <w:sz w:val="28"/>
                <w:szCs w:val="28"/>
              </w:rPr>
              <w:t xml:space="preserve">Chúng ta có từ mới: </w:t>
            </w:r>
            <w:r w:rsidR="00C344BD" w:rsidRPr="00C344BD">
              <w:rPr>
                <w:sz w:val="28"/>
                <w:szCs w:val="28"/>
              </w:rPr>
              <w:t>màn tuyn</w:t>
            </w:r>
            <w:r w:rsidRPr="00FA5412">
              <w:rPr>
                <w:sz w:val="28"/>
                <w:szCs w:val="28"/>
              </w:rPr>
              <w:t>.</w:t>
            </w:r>
          </w:p>
          <w:p w14:paraId="037EF18C" w14:textId="77777777" w:rsidR="00ED6986" w:rsidRPr="00FA5412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 xml:space="preserve">- </w:t>
            </w:r>
            <w:r w:rsidRPr="00FA5412">
              <w:rPr>
                <w:sz w:val="28"/>
                <w:szCs w:val="28"/>
              </w:rPr>
              <w:t xml:space="preserve">Trong từ </w:t>
            </w:r>
            <w:r w:rsidR="00C344BD" w:rsidRPr="00C344BD">
              <w:rPr>
                <w:i/>
                <w:sz w:val="28"/>
                <w:szCs w:val="28"/>
              </w:rPr>
              <w:t xml:space="preserve">màn tuyn có </w:t>
            </w:r>
            <w:r w:rsidRPr="00FA5412">
              <w:rPr>
                <w:sz w:val="28"/>
                <w:szCs w:val="28"/>
              </w:rPr>
              <w:t xml:space="preserve">tiếng </w:t>
            </w:r>
            <w:r w:rsidR="00C344BD">
              <w:rPr>
                <w:sz w:val="28"/>
                <w:szCs w:val="28"/>
              </w:rPr>
              <w:t xml:space="preserve">nào có vần </w:t>
            </w:r>
            <w:r w:rsidR="00C344BD" w:rsidRPr="00C344BD">
              <w:rPr>
                <w:sz w:val="28"/>
                <w:szCs w:val="28"/>
              </w:rPr>
              <w:t>uyn</w:t>
            </w:r>
            <w:r w:rsidRPr="00FA5412">
              <w:rPr>
                <w:sz w:val="28"/>
                <w:szCs w:val="28"/>
              </w:rPr>
              <w:t>?</w:t>
            </w:r>
          </w:p>
          <w:p w14:paraId="38053D82" w14:textId="77777777" w:rsidR="00ED6986" w:rsidRPr="00947A1B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5412">
              <w:rPr>
                <w:sz w:val="28"/>
                <w:szCs w:val="28"/>
              </w:rPr>
              <w:t>-</w:t>
            </w:r>
            <w:r w:rsidR="00C344BD" w:rsidRPr="00C344BD">
              <w:rPr>
                <w:sz w:val="28"/>
                <w:szCs w:val="28"/>
              </w:rPr>
              <w:t xml:space="preserve"> </w:t>
            </w:r>
            <w:r w:rsidR="00C344BD">
              <w:rPr>
                <w:sz w:val="28"/>
                <w:szCs w:val="28"/>
              </w:rPr>
              <w:t xml:space="preserve">Em hãy phân tích tiếng </w:t>
            </w:r>
            <w:r w:rsidR="00C344BD" w:rsidRPr="00C344BD">
              <w:rPr>
                <w:sz w:val="28"/>
                <w:szCs w:val="28"/>
              </w:rPr>
              <w:t>tuyn</w:t>
            </w:r>
            <w:r w:rsidRPr="00FA5412">
              <w:rPr>
                <w:sz w:val="28"/>
                <w:szCs w:val="28"/>
              </w:rPr>
              <w:t>?</w:t>
            </w:r>
          </w:p>
          <w:p w14:paraId="3C15802A" w14:textId="77777777" w:rsidR="001E03F7" w:rsidRPr="00947A1B" w:rsidRDefault="001E03F7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FE2A03B" w14:textId="77777777" w:rsidR="00EE6494" w:rsidRPr="00947A1B" w:rsidRDefault="001E03F7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7A1B">
              <w:rPr>
                <w:bCs/>
                <w:sz w:val="28"/>
                <w:szCs w:val="28"/>
              </w:rPr>
              <w:t>-</w:t>
            </w:r>
            <w:r w:rsidR="00C344BD" w:rsidRPr="00C344BD">
              <w:rPr>
                <w:bCs/>
                <w:sz w:val="28"/>
                <w:szCs w:val="28"/>
              </w:rPr>
              <w:t xml:space="preserve"> </w:t>
            </w:r>
            <w:r w:rsidRPr="00947A1B">
              <w:rPr>
                <w:bCs/>
                <w:sz w:val="28"/>
                <w:szCs w:val="28"/>
              </w:rPr>
              <w:t xml:space="preserve">GT: </w:t>
            </w:r>
            <w:r w:rsidR="00C344BD" w:rsidRPr="00C344BD">
              <w:rPr>
                <w:bCs/>
                <w:sz w:val="28"/>
                <w:szCs w:val="28"/>
              </w:rPr>
              <w:t>uyn</w:t>
            </w:r>
            <w:r w:rsidRPr="00947A1B">
              <w:rPr>
                <w:bCs/>
                <w:sz w:val="28"/>
                <w:szCs w:val="28"/>
              </w:rPr>
              <w:t xml:space="preserve"> là vần mới thứ nhất của bài học hôm nay.</w:t>
            </w:r>
          </w:p>
          <w:p w14:paraId="5429AA29" w14:textId="77777777" w:rsidR="009D1F74" w:rsidRDefault="00C344BD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Yêu cầu HS phân tích vần </w:t>
            </w:r>
            <w:r w:rsidRPr="00C344BD">
              <w:rPr>
                <w:bCs/>
                <w:sz w:val="28"/>
                <w:szCs w:val="28"/>
              </w:rPr>
              <w:t>uyn</w:t>
            </w:r>
            <w:r w:rsidR="002D0FA4" w:rsidRPr="00947A1B">
              <w:rPr>
                <w:bCs/>
                <w:sz w:val="28"/>
                <w:szCs w:val="28"/>
              </w:rPr>
              <w:t>?</w:t>
            </w:r>
          </w:p>
          <w:p w14:paraId="5D71BF9C" w14:textId="77777777" w:rsidR="00F86464" w:rsidRPr="00947A1B" w:rsidRDefault="00F8646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6FD09FE8" w14:textId="77777777" w:rsidR="00405B6E" w:rsidRDefault="00CE4EC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7A1B">
              <w:rPr>
                <w:bCs/>
                <w:sz w:val="28"/>
                <w:szCs w:val="28"/>
              </w:rPr>
              <w:t>-</w:t>
            </w:r>
            <w:r w:rsidR="00C344BD" w:rsidRPr="00C344BD">
              <w:rPr>
                <w:bCs/>
                <w:sz w:val="28"/>
                <w:szCs w:val="28"/>
              </w:rPr>
              <w:t xml:space="preserve"> </w:t>
            </w:r>
            <w:r w:rsidR="00405B6E">
              <w:rPr>
                <w:bCs/>
                <w:sz w:val="28"/>
                <w:szCs w:val="28"/>
              </w:rPr>
              <w:t xml:space="preserve">GT mô hình vần </w:t>
            </w:r>
            <w:r w:rsidR="00C344BD" w:rsidRPr="00C344BD">
              <w:rPr>
                <w:bCs/>
                <w:sz w:val="28"/>
                <w:szCs w:val="28"/>
              </w:rPr>
              <w:t>uyn</w:t>
            </w:r>
            <w:r w:rsidR="00405B6E">
              <w:rPr>
                <w:bCs/>
                <w:sz w:val="28"/>
                <w:szCs w:val="28"/>
              </w:rPr>
              <w:t>, HD cách đánh vần.</w:t>
            </w:r>
          </w:p>
          <w:p w14:paraId="31937820" w14:textId="77777777" w:rsidR="00405B6E" w:rsidRDefault="00CE4EC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7A1B">
              <w:rPr>
                <w:bCs/>
                <w:sz w:val="28"/>
                <w:szCs w:val="28"/>
              </w:rPr>
              <w:t>-</w:t>
            </w:r>
            <w:r w:rsidR="00123D47" w:rsidRPr="00947A1B">
              <w:rPr>
                <w:bCs/>
                <w:sz w:val="28"/>
                <w:szCs w:val="28"/>
              </w:rPr>
              <w:t xml:space="preserve"> Chỉ</w:t>
            </w:r>
            <w:r w:rsidR="002D0FA4">
              <w:rPr>
                <w:bCs/>
                <w:sz w:val="28"/>
                <w:szCs w:val="28"/>
              </w:rPr>
              <w:t xml:space="preserve"> tiếng </w:t>
            </w:r>
            <w:r w:rsidR="00C344BD" w:rsidRPr="00C344BD">
              <w:rPr>
                <w:bCs/>
                <w:sz w:val="28"/>
                <w:szCs w:val="28"/>
              </w:rPr>
              <w:t>tuyn</w:t>
            </w:r>
            <w:r w:rsidR="00405B6E">
              <w:rPr>
                <w:bCs/>
                <w:sz w:val="28"/>
                <w:szCs w:val="28"/>
              </w:rPr>
              <w:t>, HD cách đánh vần.</w:t>
            </w:r>
          </w:p>
          <w:p w14:paraId="01742C62" w14:textId="77777777" w:rsidR="001E057C" w:rsidRPr="00947A1B" w:rsidRDefault="001E057C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60D76D63" w14:textId="77777777" w:rsidR="00405B6E" w:rsidRDefault="00C344BD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C344BD">
              <w:rPr>
                <w:bCs/>
                <w:sz w:val="28"/>
                <w:szCs w:val="28"/>
              </w:rPr>
              <w:t xml:space="preserve"> </w:t>
            </w:r>
            <w:r w:rsidR="00405B6E">
              <w:rPr>
                <w:bCs/>
                <w:sz w:val="28"/>
                <w:szCs w:val="28"/>
              </w:rPr>
              <w:t>Chỉ trên m</w:t>
            </w:r>
            <w:r w:rsidR="003F6FC4" w:rsidRPr="00947A1B">
              <w:rPr>
                <w:bCs/>
                <w:sz w:val="28"/>
                <w:szCs w:val="28"/>
              </w:rPr>
              <w:t>àn</w:t>
            </w:r>
            <w:r w:rsidR="00405B6E">
              <w:rPr>
                <w:bCs/>
                <w:sz w:val="28"/>
                <w:szCs w:val="28"/>
              </w:rPr>
              <w:t xml:space="preserve"> hình: </w:t>
            </w:r>
            <w:r w:rsidRPr="00ED49AF">
              <w:rPr>
                <w:bCs/>
                <w:sz w:val="28"/>
                <w:szCs w:val="28"/>
              </w:rPr>
              <w:t>uyn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D49AF">
              <w:rPr>
                <w:bCs/>
                <w:sz w:val="28"/>
                <w:szCs w:val="28"/>
              </w:rPr>
              <w:t xml:space="preserve">tuyn </w:t>
            </w:r>
            <w:r>
              <w:rPr>
                <w:bCs/>
                <w:sz w:val="28"/>
                <w:szCs w:val="28"/>
              </w:rPr>
              <w:t xml:space="preserve">– </w:t>
            </w:r>
            <w:r w:rsidRPr="00ED49AF">
              <w:rPr>
                <w:bCs/>
                <w:sz w:val="28"/>
                <w:szCs w:val="28"/>
              </w:rPr>
              <w:t>màn tuyn</w:t>
            </w:r>
            <w:r w:rsidR="00405B6E">
              <w:rPr>
                <w:bCs/>
                <w:sz w:val="28"/>
                <w:szCs w:val="28"/>
              </w:rPr>
              <w:t xml:space="preserve">. </w:t>
            </w:r>
          </w:p>
          <w:p w14:paraId="438C5B3D" w14:textId="7E5E293E" w:rsidR="001F6915" w:rsidRPr="009A0958" w:rsidRDefault="009A0958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A0958">
              <w:rPr>
                <w:b/>
                <w:i/>
                <w:sz w:val="28"/>
                <w:szCs w:val="28"/>
              </w:rPr>
              <w:t xml:space="preserve">b. </w:t>
            </w:r>
            <w:r w:rsidR="00ED49AF" w:rsidRPr="009A0958">
              <w:rPr>
                <w:b/>
                <w:i/>
                <w:sz w:val="28"/>
                <w:szCs w:val="28"/>
              </w:rPr>
              <w:t xml:space="preserve"> </w:t>
            </w:r>
            <w:r w:rsidR="002D0FA4" w:rsidRPr="009A0958">
              <w:rPr>
                <w:b/>
                <w:i/>
                <w:sz w:val="28"/>
                <w:szCs w:val="28"/>
              </w:rPr>
              <w:t xml:space="preserve">Dạy vần </w:t>
            </w:r>
            <w:r w:rsidR="00ED49AF" w:rsidRPr="009A0958">
              <w:rPr>
                <w:b/>
                <w:i/>
                <w:sz w:val="28"/>
                <w:szCs w:val="28"/>
              </w:rPr>
              <w:t>uyt</w:t>
            </w:r>
            <w:r w:rsidR="00405B6E" w:rsidRPr="009A0958">
              <w:rPr>
                <w:b/>
                <w:i/>
                <w:sz w:val="28"/>
                <w:szCs w:val="28"/>
              </w:rPr>
              <w:t>:</w:t>
            </w:r>
          </w:p>
          <w:p w14:paraId="7A950428" w14:textId="77777777" w:rsidR="00405B6E" w:rsidRDefault="001F6915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405B6E">
              <w:rPr>
                <w:bCs/>
                <w:sz w:val="28"/>
                <w:szCs w:val="28"/>
              </w:rPr>
              <w:t xml:space="preserve">ương tự vần </w:t>
            </w:r>
            <w:r w:rsidR="00ED49AF" w:rsidRPr="00ED49AF">
              <w:rPr>
                <w:bCs/>
                <w:sz w:val="28"/>
                <w:szCs w:val="28"/>
              </w:rPr>
              <w:t>uyn</w:t>
            </w:r>
            <w:r w:rsidR="00405B6E">
              <w:rPr>
                <w:bCs/>
                <w:sz w:val="28"/>
                <w:szCs w:val="28"/>
              </w:rPr>
              <w:t>.</w:t>
            </w:r>
          </w:p>
          <w:p w14:paraId="41CD59EF" w14:textId="77777777" w:rsidR="00C349A9" w:rsidRPr="00ED49AF" w:rsidRDefault="00C349A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Đưa tranh, GT từ</w:t>
            </w:r>
            <w:r w:rsidR="00056CCD">
              <w:rPr>
                <w:bCs/>
                <w:sz w:val="28"/>
                <w:szCs w:val="28"/>
              </w:rPr>
              <w:t xml:space="preserve">: </w:t>
            </w:r>
            <w:r w:rsidR="00ED49AF" w:rsidRPr="00ED49AF">
              <w:rPr>
                <w:bCs/>
                <w:sz w:val="28"/>
                <w:szCs w:val="28"/>
              </w:rPr>
              <w:t>xe buýt</w:t>
            </w:r>
          </w:p>
          <w:p w14:paraId="7DFFF2C6" w14:textId="77777777" w:rsidR="00C349A9" w:rsidRPr="00EC45B0" w:rsidRDefault="00C349A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Phân</w:t>
            </w:r>
            <w:r w:rsidR="00056CCD">
              <w:rPr>
                <w:bCs/>
                <w:sz w:val="28"/>
                <w:szCs w:val="28"/>
              </w:rPr>
              <w:t xml:space="preserve"> tích tiếng </w:t>
            </w:r>
            <w:r w:rsidR="00EC45B0" w:rsidRPr="00EC45B0">
              <w:rPr>
                <w:bCs/>
                <w:sz w:val="28"/>
                <w:szCs w:val="28"/>
              </w:rPr>
              <w:t>buýt</w:t>
            </w:r>
            <w:r w:rsidR="002D0FA4">
              <w:rPr>
                <w:bCs/>
                <w:sz w:val="28"/>
                <w:szCs w:val="28"/>
              </w:rPr>
              <w:t xml:space="preserve">, phát hiện vần </w:t>
            </w:r>
            <w:r w:rsidR="00EC45B0" w:rsidRPr="00EC45B0">
              <w:rPr>
                <w:bCs/>
                <w:sz w:val="28"/>
                <w:szCs w:val="28"/>
              </w:rPr>
              <w:t>uyt</w:t>
            </w:r>
          </w:p>
          <w:p w14:paraId="5F1184AC" w14:textId="77777777" w:rsidR="00056CCD" w:rsidRDefault="002D0FA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Phân tích vần </w:t>
            </w:r>
            <w:r w:rsidR="00EC45B0" w:rsidRPr="00EC45B0">
              <w:rPr>
                <w:bCs/>
                <w:sz w:val="28"/>
                <w:szCs w:val="28"/>
              </w:rPr>
              <w:t>uyt</w:t>
            </w:r>
            <w:r w:rsidR="00056CCD">
              <w:rPr>
                <w:bCs/>
                <w:sz w:val="28"/>
                <w:szCs w:val="28"/>
              </w:rPr>
              <w:t>, đánh vần, đọc trơn.</w:t>
            </w:r>
          </w:p>
          <w:p w14:paraId="3E1BA64E" w14:textId="77777777" w:rsidR="00056CCD" w:rsidRPr="00EC45B0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Đọc: </w:t>
            </w:r>
            <w:proofErr w:type="spellStart"/>
            <w:r w:rsidR="00EC45B0">
              <w:rPr>
                <w:bCs/>
                <w:sz w:val="28"/>
                <w:szCs w:val="28"/>
                <w:lang w:val="en-US"/>
              </w:rPr>
              <w:t>uyt</w:t>
            </w:r>
            <w:proofErr w:type="spellEnd"/>
            <w:r w:rsidR="00EC45B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EC45B0">
              <w:rPr>
                <w:bCs/>
                <w:sz w:val="28"/>
                <w:szCs w:val="28"/>
                <w:lang w:val="en-US"/>
              </w:rPr>
              <w:t>buýt</w:t>
            </w:r>
            <w:proofErr w:type="spellEnd"/>
            <w:r w:rsidR="00EC45B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EC45B0">
              <w:rPr>
                <w:bCs/>
                <w:sz w:val="28"/>
                <w:szCs w:val="28"/>
                <w:lang w:val="en-US"/>
              </w:rPr>
              <w:t>xe</w:t>
            </w:r>
            <w:proofErr w:type="spellEnd"/>
            <w:r w:rsidR="00EC45B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45B0">
              <w:rPr>
                <w:bCs/>
                <w:sz w:val="28"/>
                <w:szCs w:val="28"/>
                <w:lang w:val="en-US"/>
              </w:rPr>
              <w:t>buýt</w:t>
            </w:r>
            <w:proofErr w:type="spellEnd"/>
          </w:p>
          <w:p w14:paraId="45C7E6C9" w14:textId="77777777" w:rsidR="00405B6E" w:rsidRDefault="00405B6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húng ta vừa học hai vần mới nào?</w:t>
            </w:r>
          </w:p>
          <w:p w14:paraId="20ED8ECE" w14:textId="77777777" w:rsidR="00405B6E" w:rsidRPr="003E32DD" w:rsidRDefault="00EC45B0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Vần </w:t>
            </w:r>
            <w:r w:rsidRPr="00EC45B0">
              <w:rPr>
                <w:bCs/>
                <w:sz w:val="28"/>
                <w:szCs w:val="28"/>
              </w:rPr>
              <w:t>uyn</w:t>
            </w:r>
            <w:r>
              <w:rPr>
                <w:bCs/>
                <w:sz w:val="28"/>
                <w:szCs w:val="28"/>
              </w:rPr>
              <w:t xml:space="preserve"> và vần </w:t>
            </w:r>
            <w:r w:rsidRPr="00EC45B0">
              <w:rPr>
                <w:bCs/>
                <w:sz w:val="28"/>
                <w:szCs w:val="28"/>
              </w:rPr>
              <w:t>uyt</w:t>
            </w:r>
            <w:r w:rsidR="00405B6E">
              <w:rPr>
                <w:bCs/>
                <w:sz w:val="28"/>
                <w:szCs w:val="28"/>
              </w:rPr>
              <w:t xml:space="preserve"> </w:t>
            </w:r>
            <w:r w:rsidR="001E057C" w:rsidRPr="00947A1B">
              <w:rPr>
                <w:bCs/>
                <w:sz w:val="28"/>
                <w:szCs w:val="28"/>
              </w:rPr>
              <w:t>có gì giống và khác nhau</w:t>
            </w:r>
            <w:r w:rsidR="00405B6E">
              <w:rPr>
                <w:bCs/>
                <w:sz w:val="28"/>
                <w:szCs w:val="28"/>
              </w:rPr>
              <w:t>?</w:t>
            </w:r>
          </w:p>
          <w:p w14:paraId="548C29E2" w14:textId="77777777" w:rsidR="002D0FA4" w:rsidRPr="00947A1B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Chốt: </w:t>
            </w:r>
            <w:r w:rsidRPr="00947A1B">
              <w:rPr>
                <w:sz w:val="28"/>
                <w:szCs w:val="28"/>
              </w:rPr>
              <w:t>Chỉ vào hiệu ứ</w:t>
            </w:r>
            <w:r w:rsidR="00EC45B0">
              <w:rPr>
                <w:sz w:val="28"/>
                <w:szCs w:val="28"/>
              </w:rPr>
              <w:t xml:space="preserve">ng trên màn hình và nói vần </w:t>
            </w:r>
            <w:r w:rsidR="00EC45B0" w:rsidRPr="00EC45B0">
              <w:rPr>
                <w:sz w:val="28"/>
                <w:szCs w:val="28"/>
              </w:rPr>
              <w:t>uyn</w:t>
            </w:r>
            <w:r w:rsidR="00EC45B0">
              <w:rPr>
                <w:sz w:val="28"/>
                <w:szCs w:val="28"/>
              </w:rPr>
              <w:t xml:space="preserve"> giống vần </w:t>
            </w:r>
            <w:r w:rsidR="00EC45B0" w:rsidRPr="00EC45B0">
              <w:rPr>
                <w:sz w:val="28"/>
                <w:szCs w:val="28"/>
              </w:rPr>
              <w:t>uyt</w:t>
            </w:r>
            <w:r w:rsidR="00EC45B0">
              <w:rPr>
                <w:sz w:val="28"/>
                <w:szCs w:val="28"/>
              </w:rPr>
              <w:t xml:space="preserve"> đều bắt đầu bằng âm </w:t>
            </w:r>
            <w:r w:rsidR="00EC45B0" w:rsidRPr="00EC45B0">
              <w:rPr>
                <w:sz w:val="28"/>
                <w:szCs w:val="28"/>
              </w:rPr>
              <w:t>u</w:t>
            </w:r>
            <w:r w:rsidR="00EC45B0">
              <w:rPr>
                <w:sz w:val="28"/>
                <w:szCs w:val="28"/>
              </w:rPr>
              <w:t xml:space="preserve">, </w:t>
            </w:r>
            <w:r w:rsidR="00EC45B0" w:rsidRPr="00EC45B0">
              <w:rPr>
                <w:sz w:val="28"/>
                <w:szCs w:val="28"/>
              </w:rPr>
              <w:t>y</w:t>
            </w:r>
            <w:r w:rsidR="00EC45B0">
              <w:rPr>
                <w:sz w:val="28"/>
                <w:szCs w:val="28"/>
              </w:rPr>
              <w:t xml:space="preserve">. Vần </w:t>
            </w:r>
            <w:r w:rsidR="00EC45B0" w:rsidRPr="00EC45B0">
              <w:rPr>
                <w:sz w:val="28"/>
                <w:szCs w:val="28"/>
              </w:rPr>
              <w:t>uyn</w:t>
            </w:r>
            <w:r w:rsidR="00EC45B0">
              <w:rPr>
                <w:sz w:val="28"/>
                <w:szCs w:val="28"/>
              </w:rPr>
              <w:t xml:space="preserve"> khác vần </w:t>
            </w:r>
            <w:r w:rsidR="00EC45B0" w:rsidRPr="00EC45B0">
              <w:rPr>
                <w:sz w:val="28"/>
                <w:szCs w:val="28"/>
              </w:rPr>
              <w:t>uyt</w:t>
            </w:r>
            <w:r w:rsidR="00EC45B0">
              <w:rPr>
                <w:sz w:val="28"/>
                <w:szCs w:val="28"/>
              </w:rPr>
              <w:t xml:space="preserve">: </w:t>
            </w:r>
            <w:r w:rsidR="00EC45B0" w:rsidRPr="00EC45B0">
              <w:rPr>
                <w:sz w:val="28"/>
                <w:szCs w:val="28"/>
              </w:rPr>
              <w:t>uyn</w:t>
            </w:r>
            <w:r>
              <w:rPr>
                <w:sz w:val="28"/>
                <w:szCs w:val="28"/>
              </w:rPr>
              <w:t xml:space="preserve"> kết thúc bằng </w:t>
            </w:r>
            <w:r w:rsidR="00EC45B0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, </w:t>
            </w:r>
            <w:r w:rsidR="00EC45B0" w:rsidRPr="00EC45B0">
              <w:rPr>
                <w:sz w:val="28"/>
                <w:szCs w:val="28"/>
              </w:rPr>
              <w:t>uyt</w:t>
            </w:r>
            <w:r>
              <w:rPr>
                <w:sz w:val="28"/>
                <w:szCs w:val="28"/>
              </w:rPr>
              <w:t xml:space="preserve"> kết thúc bằng </w:t>
            </w:r>
            <w:r w:rsidR="00EC45B0" w:rsidRPr="00EC45B0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.</w:t>
            </w:r>
          </w:p>
          <w:p w14:paraId="202FB405" w14:textId="77777777" w:rsidR="00405B6E" w:rsidRPr="000708EB" w:rsidRDefault="000708EB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=&gt; Slide </w:t>
            </w:r>
            <w:r w:rsidRPr="000708EB">
              <w:rPr>
                <w:b/>
                <w:i/>
                <w:sz w:val="28"/>
                <w:szCs w:val="28"/>
              </w:rPr>
              <w:t>6</w:t>
            </w:r>
          </w:p>
          <w:p w14:paraId="6119F363" w14:textId="77777777" w:rsidR="009C14E6" w:rsidRPr="007C1498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Chỉ bài</w:t>
            </w:r>
            <w:r w:rsidRPr="00015AD1">
              <w:rPr>
                <w:sz w:val="28"/>
                <w:szCs w:val="28"/>
              </w:rPr>
              <w:t xml:space="preserve">: </w:t>
            </w:r>
            <w:r w:rsidR="00EC45B0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uyn</w:t>
            </w:r>
            <w:proofErr w:type="spellEnd"/>
            <w:r w:rsidR="00EC45B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màn</w:t>
            </w:r>
            <w:proofErr w:type="spellEnd"/>
            <w:r w:rsidR="00EC45B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tuyn</w:t>
            </w:r>
            <w:proofErr w:type="spellEnd"/>
          </w:p>
          <w:p w14:paraId="3B9B196C" w14:textId="77777777" w:rsidR="009C14E6" w:rsidRPr="007C1498" w:rsidRDefault="00EC45B0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+ </w:t>
            </w:r>
            <w:proofErr w:type="spellStart"/>
            <w:r>
              <w:rPr>
                <w:sz w:val="28"/>
                <w:szCs w:val="28"/>
                <w:lang w:val="en-US"/>
              </w:rPr>
              <w:t>uy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x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ýt</w:t>
            </w:r>
            <w:proofErr w:type="spellEnd"/>
          </w:p>
          <w:p w14:paraId="482B12C2" w14:textId="77777777" w:rsidR="009C14E6" w:rsidRPr="00164733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EC45B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YC HS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ả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ừ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4E9FDA5" w14:textId="77777777" w:rsidR="009A0958" w:rsidRPr="00DD2766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ạt động luyện tập, thực hành</w:t>
            </w:r>
          </w:p>
          <w:p w14:paraId="5FB47E5A" w14:textId="77777777" w:rsidR="009A0958" w:rsidRPr="00EA53C7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1: Mở rộng vốn từ</w:t>
            </w:r>
            <w:r w:rsidRPr="00EA53C7">
              <w:rPr>
                <w:rFonts w:ascii="Times New Roman" w:hAnsi="Times New Roman" w:cs="Times New Roman"/>
                <w:sz w:val="28"/>
                <w:szCs w:val="28"/>
              </w:rPr>
              <w:t xml:space="preserve"> (BT2)</w:t>
            </w:r>
          </w:p>
          <w:p w14:paraId="2A295B5B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ỉ từng từ theo số TT</w:t>
            </w:r>
            <w:r w:rsidRPr="00947A1B">
              <w:rPr>
                <w:sz w:val="28"/>
                <w:szCs w:val="28"/>
              </w:rPr>
              <w:t xml:space="preserve"> tranh trên màn hình.</w:t>
            </w:r>
          </w:p>
          <w:p w14:paraId="0FA2787F" w14:textId="77777777" w:rsidR="00EC45B0" w:rsidRDefault="00EC45B0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66F549B8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GV</w:t>
            </w:r>
            <w:r>
              <w:rPr>
                <w:sz w:val="28"/>
                <w:szCs w:val="28"/>
              </w:rPr>
              <w:t xml:space="preserve"> Chỉ h</w:t>
            </w:r>
            <w:r w:rsidR="00EC45B0">
              <w:rPr>
                <w:sz w:val="28"/>
                <w:szCs w:val="28"/>
              </w:rPr>
              <w:t>ình ảnh, giải nghĩa từ</w:t>
            </w:r>
            <w:r w:rsidR="00EC45B0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dầu</w:t>
            </w:r>
            <w:proofErr w:type="spellEnd"/>
            <w:r w:rsidR="00EC45B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luyn</w:t>
            </w:r>
            <w:proofErr w:type="spellEnd"/>
            <w:r w:rsidR="00EC45B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xoắn</w:t>
            </w:r>
            <w:proofErr w:type="spellEnd"/>
            <w:r w:rsidR="00EC45B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xuýt</w:t>
            </w:r>
            <w:proofErr w:type="spellEnd"/>
            <w:r w:rsidRPr="00947A1B">
              <w:rPr>
                <w:sz w:val="28"/>
                <w:szCs w:val="28"/>
              </w:rPr>
              <w:t>.</w:t>
            </w:r>
          </w:p>
          <w:p w14:paraId="6B1A10C7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 xml:space="preserve">- Yêu cầu HS thảo luận nhóm bàn: Tiếng </w:t>
            </w:r>
            <w:r w:rsidR="00EC45B0">
              <w:rPr>
                <w:sz w:val="28"/>
                <w:szCs w:val="28"/>
              </w:rPr>
              <w:t>nào có vần</w:t>
            </w:r>
            <w:r w:rsidR="00EC45B0" w:rsidRPr="00EC45B0">
              <w:rPr>
                <w:sz w:val="28"/>
                <w:szCs w:val="28"/>
              </w:rPr>
              <w:t xml:space="preserve"> uyn</w:t>
            </w:r>
            <w:r w:rsidR="00EC45B0">
              <w:rPr>
                <w:sz w:val="28"/>
                <w:szCs w:val="28"/>
              </w:rPr>
              <w:t xml:space="preserve">, tiếng nào có vần </w:t>
            </w:r>
            <w:r w:rsidR="00EC45B0" w:rsidRPr="00EC45B0">
              <w:rPr>
                <w:sz w:val="28"/>
                <w:szCs w:val="28"/>
              </w:rPr>
              <w:t>uyt</w:t>
            </w:r>
            <w:r w:rsidRPr="00947A1B">
              <w:rPr>
                <w:sz w:val="28"/>
                <w:szCs w:val="28"/>
              </w:rPr>
              <w:t>?</w:t>
            </w:r>
          </w:p>
          <w:p w14:paraId="62028293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Y/c các nhóm báo cáo kết quả.</w:t>
            </w:r>
          </w:p>
          <w:p w14:paraId="15582AFB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72759009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23239398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26E1FE78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Chỉ lại các từ theo TT, không theo TT</w:t>
            </w:r>
          </w:p>
          <w:p w14:paraId="46EC09AD" w14:textId="77777777" w:rsidR="00E0541A" w:rsidRDefault="00E0541A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683C01A5" w14:textId="77777777" w:rsidR="00E0541A" w:rsidRDefault="00E0541A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611801F0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Nhận xét</w:t>
            </w:r>
          </w:p>
          <w:p w14:paraId="710F3CB6" w14:textId="77777777" w:rsidR="008541AF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Yêu cầu HS</w:t>
            </w:r>
            <w:r w:rsidR="00EC45B0">
              <w:rPr>
                <w:sz w:val="28"/>
                <w:szCs w:val="28"/>
              </w:rPr>
              <w:t xml:space="preserve"> tìm tiếng ngoài bài có vần </w:t>
            </w:r>
            <w:r w:rsidR="00EC45B0" w:rsidRPr="00EC45B0">
              <w:rPr>
                <w:sz w:val="28"/>
                <w:szCs w:val="28"/>
              </w:rPr>
              <w:t>uyn</w:t>
            </w:r>
            <w:r w:rsidR="00EC45B0">
              <w:rPr>
                <w:sz w:val="28"/>
                <w:szCs w:val="28"/>
              </w:rPr>
              <w:t xml:space="preserve"> hoặc vần </w:t>
            </w:r>
            <w:r w:rsidR="00EC45B0" w:rsidRPr="00EC45B0">
              <w:rPr>
                <w:sz w:val="28"/>
                <w:szCs w:val="28"/>
              </w:rPr>
              <w:t>uyt</w:t>
            </w:r>
            <w:r w:rsidRPr="00947A1B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7098FADD" w14:textId="77777777" w:rsidR="008541AF" w:rsidRPr="00947A1B" w:rsidRDefault="008541AF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CEE17" w14:textId="77777777" w:rsidR="00862B8E" w:rsidRPr="00947A1B" w:rsidRDefault="00862B8E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A6C14C" w14:textId="77777777" w:rsidR="002D0FA4" w:rsidRPr="00947A1B" w:rsidRDefault="002D0FA4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C219E9" w14:textId="77777777" w:rsidR="009A0958" w:rsidRDefault="009A0958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BE2C475" w14:textId="77777777" w:rsidR="009A0958" w:rsidRDefault="009A0958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65524B63" w14:textId="12728B06" w:rsidR="002D0FA4" w:rsidRPr="002E6CFD" w:rsidRDefault="009A0958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E6CFD">
              <w:rPr>
                <w:bCs/>
                <w:sz w:val="28"/>
                <w:szCs w:val="28"/>
              </w:rPr>
              <w:t xml:space="preserve">HSTL: </w:t>
            </w:r>
            <w:proofErr w:type="spellStart"/>
            <w:r w:rsidR="002E6CFD">
              <w:rPr>
                <w:bCs/>
                <w:sz w:val="28"/>
                <w:szCs w:val="28"/>
                <w:lang w:val="en-US"/>
              </w:rPr>
              <w:t>Màn</w:t>
            </w:r>
            <w:proofErr w:type="spellEnd"/>
            <w:r w:rsidR="002E6CFD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6CFD">
              <w:rPr>
                <w:bCs/>
                <w:sz w:val="28"/>
                <w:szCs w:val="28"/>
                <w:lang w:val="en-US"/>
              </w:rPr>
              <w:t>tuyn</w:t>
            </w:r>
            <w:proofErr w:type="spellEnd"/>
          </w:p>
          <w:p w14:paraId="2122F972" w14:textId="77777777" w:rsidR="002D0FA4" w:rsidRPr="00947A1B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7A1B">
              <w:rPr>
                <w:bCs/>
                <w:sz w:val="28"/>
                <w:szCs w:val="28"/>
              </w:rPr>
              <w:t>- HS nghe</w:t>
            </w:r>
          </w:p>
          <w:p w14:paraId="55C85424" w14:textId="77777777" w:rsidR="00C344BD" w:rsidRDefault="00C344BD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150DF18" w14:textId="77777777" w:rsidR="00C344BD" w:rsidRDefault="00C344BD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168B526B" w14:textId="77777777" w:rsidR="00C344BD" w:rsidRDefault="00C344BD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79E59D46" w14:textId="77777777" w:rsidR="002D0FA4" w:rsidRPr="00C344BD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947A1B">
              <w:rPr>
                <w:bCs/>
                <w:sz w:val="28"/>
                <w:szCs w:val="28"/>
              </w:rPr>
              <w:t>- HS đọc</w:t>
            </w:r>
          </w:p>
          <w:p w14:paraId="78CF79EE" w14:textId="77777777" w:rsidR="002D0FA4" w:rsidRPr="00C344BD" w:rsidRDefault="00C344BD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2D0FA4">
              <w:rPr>
                <w:bCs/>
                <w:sz w:val="28"/>
                <w:szCs w:val="28"/>
              </w:rPr>
              <w:t xml:space="preserve">HS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nêu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uyn</w:t>
            </w:r>
            <w:proofErr w:type="spellEnd"/>
          </w:p>
          <w:p w14:paraId="4A858C7B" w14:textId="77777777" w:rsidR="00C344BD" w:rsidRDefault="00C344BD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06B2F9E" w14:textId="77777777" w:rsidR="00EC5199" w:rsidRPr="00C344BD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C344BD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Phân tích</w:t>
            </w:r>
            <w:r w:rsidR="003940EA" w:rsidRPr="00947A1B">
              <w:rPr>
                <w:bCs/>
                <w:sz w:val="28"/>
                <w:szCs w:val="28"/>
              </w:rPr>
              <w:t>:</w:t>
            </w:r>
            <w:r w:rsidR="00EC5199">
              <w:rPr>
                <w:bCs/>
                <w:sz w:val="28"/>
                <w:szCs w:val="28"/>
              </w:rPr>
              <w:t xml:space="preserve"> tiếng </w:t>
            </w:r>
            <w:proofErr w:type="spellStart"/>
            <w:r w:rsidR="00C344BD">
              <w:rPr>
                <w:bCs/>
                <w:sz w:val="28"/>
                <w:szCs w:val="28"/>
                <w:lang w:val="en-US"/>
              </w:rPr>
              <w:t>tuyn</w:t>
            </w:r>
            <w:proofErr w:type="spellEnd"/>
            <w:r w:rsidR="001E03F7">
              <w:rPr>
                <w:bCs/>
                <w:sz w:val="28"/>
                <w:szCs w:val="28"/>
              </w:rPr>
              <w:t xml:space="preserve"> c</w:t>
            </w:r>
            <w:r w:rsidR="00C344BD">
              <w:rPr>
                <w:bCs/>
                <w:sz w:val="28"/>
                <w:szCs w:val="28"/>
              </w:rPr>
              <w:t xml:space="preserve">ó âm </w:t>
            </w:r>
            <w:r w:rsidR="00C344BD">
              <w:rPr>
                <w:bCs/>
                <w:sz w:val="28"/>
                <w:szCs w:val="28"/>
                <w:lang w:val="en-US"/>
              </w:rPr>
              <w:t>t</w:t>
            </w:r>
            <w:r w:rsidR="001E03F7" w:rsidRPr="00947A1B">
              <w:rPr>
                <w:bCs/>
                <w:sz w:val="28"/>
                <w:szCs w:val="28"/>
              </w:rPr>
              <w:t xml:space="preserve"> đứng trước, vần</w:t>
            </w:r>
            <w:r w:rsidR="00C34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344BD">
              <w:rPr>
                <w:bCs/>
                <w:sz w:val="28"/>
                <w:szCs w:val="28"/>
                <w:lang w:val="en-US"/>
              </w:rPr>
              <w:t>uyn</w:t>
            </w:r>
            <w:proofErr w:type="spellEnd"/>
            <w:r w:rsidR="001E03F7" w:rsidRPr="00947A1B">
              <w:rPr>
                <w:bCs/>
                <w:sz w:val="28"/>
                <w:szCs w:val="28"/>
              </w:rPr>
              <w:t xml:space="preserve"> đứng sau</w:t>
            </w:r>
            <w:r w:rsidR="00EC5199">
              <w:rPr>
                <w:bCs/>
                <w:sz w:val="28"/>
                <w:szCs w:val="28"/>
              </w:rPr>
              <w:t>.</w:t>
            </w:r>
          </w:p>
          <w:p w14:paraId="2B0E6737" w14:textId="77777777" w:rsidR="00EE6494" w:rsidRPr="00C344BD" w:rsidRDefault="009D1F74" w:rsidP="00F42105">
            <w:pPr>
              <w:pStyle w:val="Vnbnnidung0"/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947A1B">
              <w:rPr>
                <w:sz w:val="28"/>
                <w:szCs w:val="28"/>
              </w:rPr>
              <w:t xml:space="preserve">- HS đọc: </w:t>
            </w:r>
            <w:proofErr w:type="spellStart"/>
            <w:r w:rsidR="00C344BD">
              <w:rPr>
                <w:sz w:val="28"/>
                <w:szCs w:val="28"/>
                <w:lang w:val="en-US"/>
              </w:rPr>
              <w:t>uyn</w:t>
            </w:r>
            <w:proofErr w:type="spellEnd"/>
          </w:p>
          <w:p w14:paraId="629A5FE7" w14:textId="77777777" w:rsidR="00C344BD" w:rsidRDefault="00C344BD" w:rsidP="00F42105">
            <w:pPr>
              <w:pStyle w:val="Vnbnnidung0"/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575E0BBA" w14:textId="77777777" w:rsidR="00123D47" w:rsidRPr="00C344BD" w:rsidRDefault="00F86464" w:rsidP="00F42105">
            <w:pPr>
              <w:pStyle w:val="Vnbnnidung0"/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947A1B">
              <w:rPr>
                <w:sz w:val="28"/>
                <w:szCs w:val="28"/>
              </w:rPr>
              <w:t xml:space="preserve">- HS: vần </w:t>
            </w:r>
            <w:proofErr w:type="spellStart"/>
            <w:r w:rsidR="00C344BD">
              <w:rPr>
                <w:sz w:val="28"/>
                <w:szCs w:val="28"/>
                <w:lang w:val="en-US"/>
              </w:rPr>
              <w:t>uyn</w:t>
            </w:r>
            <w:proofErr w:type="spellEnd"/>
            <w:r w:rsidR="00C344BD">
              <w:rPr>
                <w:sz w:val="28"/>
                <w:szCs w:val="28"/>
              </w:rPr>
              <w:t xml:space="preserve"> có âm </w:t>
            </w:r>
            <w:r w:rsidR="00C344BD">
              <w:rPr>
                <w:sz w:val="28"/>
                <w:szCs w:val="28"/>
                <w:lang w:val="en-US"/>
              </w:rPr>
              <w:t>u</w:t>
            </w:r>
            <w:r w:rsidR="00C344BD">
              <w:rPr>
                <w:sz w:val="28"/>
                <w:szCs w:val="28"/>
              </w:rPr>
              <w:t xml:space="preserve"> đứng, âm </w:t>
            </w:r>
            <w:r w:rsidR="00C344BD">
              <w:rPr>
                <w:sz w:val="28"/>
                <w:szCs w:val="28"/>
                <w:lang w:val="en-US"/>
              </w:rPr>
              <w:t>y</w:t>
            </w:r>
            <w:r w:rsidR="00C344BD">
              <w:rPr>
                <w:sz w:val="28"/>
                <w:szCs w:val="28"/>
              </w:rPr>
              <w:t xml:space="preserve"> đứng giữa, âm n</w:t>
            </w:r>
            <w:r w:rsidR="00C344BD" w:rsidRPr="00947A1B">
              <w:rPr>
                <w:sz w:val="28"/>
                <w:szCs w:val="28"/>
              </w:rPr>
              <w:t xml:space="preserve"> đứng sau.</w:t>
            </w:r>
          </w:p>
          <w:p w14:paraId="4DF4C8D1" w14:textId="77777777" w:rsidR="00C344BD" w:rsidRDefault="00862B8E" w:rsidP="00C344BD">
            <w:pPr>
              <w:pStyle w:val="Vnbnnidung0"/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AE3">
              <w:rPr>
                <w:sz w:val="28"/>
                <w:szCs w:val="28"/>
              </w:rPr>
              <w:t>HS (</w:t>
            </w:r>
            <w:r>
              <w:rPr>
                <w:sz w:val="28"/>
                <w:szCs w:val="28"/>
              </w:rPr>
              <w:t>CN</w:t>
            </w:r>
            <w:r w:rsidRPr="00216AE3">
              <w:rPr>
                <w:sz w:val="28"/>
                <w:szCs w:val="28"/>
              </w:rPr>
              <w:t xml:space="preserve">, tổ, </w:t>
            </w:r>
            <w:r>
              <w:rPr>
                <w:sz w:val="28"/>
                <w:szCs w:val="28"/>
              </w:rPr>
              <w:t>ĐT</w:t>
            </w:r>
            <w:r w:rsidRPr="000A51DF">
              <w:rPr>
                <w:sz w:val="28"/>
                <w:szCs w:val="28"/>
              </w:rPr>
              <w:t xml:space="preserve">): </w:t>
            </w:r>
            <w:r w:rsidR="00C344BD" w:rsidRPr="00C344BD">
              <w:rPr>
                <w:bCs/>
                <w:sz w:val="28"/>
                <w:szCs w:val="28"/>
              </w:rPr>
              <w:t>u - y - n - uyn</w:t>
            </w:r>
            <w:r w:rsidR="00C344BD">
              <w:rPr>
                <w:bCs/>
                <w:sz w:val="28"/>
                <w:szCs w:val="28"/>
              </w:rPr>
              <w:t xml:space="preserve">/ </w:t>
            </w:r>
            <w:r w:rsidR="00C344BD" w:rsidRPr="00C344BD">
              <w:rPr>
                <w:bCs/>
                <w:sz w:val="28"/>
                <w:szCs w:val="28"/>
              </w:rPr>
              <w:t>uyn</w:t>
            </w:r>
            <w:r w:rsidR="002D0FA4" w:rsidRPr="00C344BD">
              <w:rPr>
                <w:bCs/>
                <w:sz w:val="28"/>
                <w:szCs w:val="28"/>
              </w:rPr>
              <w:t>.</w:t>
            </w:r>
          </w:p>
          <w:p w14:paraId="42C8E97F" w14:textId="77777777" w:rsidR="00C344BD" w:rsidRDefault="001E057C" w:rsidP="00C344BD">
            <w:pPr>
              <w:pStyle w:val="Vnbnnidung0"/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C344BD">
              <w:rPr>
                <w:bCs/>
                <w:sz w:val="28"/>
                <w:szCs w:val="28"/>
              </w:rPr>
              <w:t xml:space="preserve">- </w:t>
            </w:r>
            <w:r w:rsidR="00862B8E">
              <w:rPr>
                <w:bCs/>
                <w:sz w:val="28"/>
                <w:szCs w:val="28"/>
              </w:rPr>
              <w:t>HS đánh vần, đọc trơn. (C</w:t>
            </w:r>
            <w:r w:rsidR="00B861CD">
              <w:rPr>
                <w:bCs/>
                <w:sz w:val="28"/>
                <w:szCs w:val="28"/>
              </w:rPr>
              <w:t xml:space="preserve">N, ĐT): </w:t>
            </w:r>
          </w:p>
          <w:p w14:paraId="30B2725F" w14:textId="77777777" w:rsidR="00862B8E" w:rsidRPr="00ED49AF" w:rsidRDefault="00C344BD" w:rsidP="00C344BD">
            <w:pPr>
              <w:pStyle w:val="Vnbnnidung0"/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ED49AF">
              <w:rPr>
                <w:bCs/>
                <w:sz w:val="28"/>
                <w:szCs w:val="28"/>
                <w:lang w:val="en-US"/>
              </w:rPr>
              <w:t xml:space="preserve">t - </w:t>
            </w:r>
            <w:proofErr w:type="spellStart"/>
            <w:r w:rsidRPr="00ED49AF">
              <w:rPr>
                <w:bCs/>
                <w:sz w:val="28"/>
                <w:szCs w:val="28"/>
                <w:lang w:val="en-US"/>
              </w:rPr>
              <w:t>uyn</w:t>
            </w:r>
            <w:proofErr w:type="spellEnd"/>
            <w:r w:rsidRPr="00ED49AF">
              <w:rPr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ED49AF">
              <w:rPr>
                <w:bCs/>
                <w:sz w:val="28"/>
                <w:szCs w:val="28"/>
                <w:lang w:val="en-US"/>
              </w:rPr>
              <w:t>tuyn</w:t>
            </w:r>
            <w:proofErr w:type="spellEnd"/>
            <w:r>
              <w:rPr>
                <w:bCs/>
                <w:sz w:val="28"/>
                <w:szCs w:val="28"/>
              </w:rPr>
              <w:t xml:space="preserve">/ </w:t>
            </w:r>
            <w:proofErr w:type="spellStart"/>
            <w:r w:rsidRPr="00ED49AF">
              <w:rPr>
                <w:bCs/>
                <w:sz w:val="28"/>
                <w:szCs w:val="28"/>
                <w:lang w:val="en-US"/>
              </w:rPr>
              <w:t>tuyn</w:t>
            </w:r>
            <w:proofErr w:type="spellEnd"/>
            <w:r w:rsidRPr="00ED49AF">
              <w:rPr>
                <w:bCs/>
                <w:sz w:val="28"/>
                <w:szCs w:val="28"/>
                <w:lang w:val="en-US"/>
              </w:rPr>
              <w:t>.</w:t>
            </w:r>
          </w:p>
          <w:p w14:paraId="48DA7A0E" w14:textId="77777777" w:rsidR="00862B8E" w:rsidRDefault="00383A83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7A1B">
              <w:rPr>
                <w:bCs/>
                <w:sz w:val="28"/>
                <w:szCs w:val="28"/>
              </w:rPr>
              <w:t>-</w:t>
            </w:r>
            <w:r w:rsidR="00ED49A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2B8E">
              <w:rPr>
                <w:bCs/>
                <w:sz w:val="28"/>
                <w:szCs w:val="28"/>
              </w:rPr>
              <w:t>HS đánh vần, đọc trơn.</w:t>
            </w:r>
          </w:p>
          <w:p w14:paraId="0089593C" w14:textId="77777777" w:rsidR="00862B8E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03106B9" w14:textId="77777777" w:rsidR="00F94D69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63DBBC53" w14:textId="77777777" w:rsidR="00F94D69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FD4AEAD" w14:textId="77777777" w:rsidR="001F6915" w:rsidRDefault="001F6915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D3E285F" w14:textId="77777777" w:rsidR="00F94D69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49F925C" w14:textId="77777777" w:rsidR="00F94D69" w:rsidRPr="00947A1B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HS thực hiện như vần </w:t>
            </w:r>
            <w:r w:rsidR="00EC45B0" w:rsidRPr="00EC45B0">
              <w:rPr>
                <w:bCs/>
                <w:sz w:val="28"/>
                <w:szCs w:val="28"/>
              </w:rPr>
              <w:t>uyn</w:t>
            </w:r>
            <w:r w:rsidR="002D0FA4" w:rsidRPr="00947A1B">
              <w:rPr>
                <w:bCs/>
                <w:sz w:val="28"/>
                <w:szCs w:val="28"/>
              </w:rPr>
              <w:t>.</w:t>
            </w:r>
          </w:p>
          <w:p w14:paraId="28BEC910" w14:textId="77777777" w:rsidR="002D0FA4" w:rsidRPr="00947A1B" w:rsidRDefault="002D0FA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A34252F" w14:textId="77777777" w:rsidR="00862B8E" w:rsidRPr="00947A1B" w:rsidRDefault="00383A83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7A1B">
              <w:rPr>
                <w:bCs/>
                <w:sz w:val="28"/>
                <w:szCs w:val="28"/>
              </w:rPr>
              <w:t>-</w:t>
            </w:r>
            <w:r w:rsidR="00EC45B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2B8E">
              <w:rPr>
                <w:bCs/>
                <w:sz w:val="28"/>
                <w:szCs w:val="28"/>
              </w:rPr>
              <w:t>HSTL</w:t>
            </w:r>
            <w:r w:rsidR="00634651" w:rsidRPr="00947A1B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EC45B0">
              <w:rPr>
                <w:bCs/>
                <w:sz w:val="28"/>
                <w:szCs w:val="28"/>
                <w:lang w:val="en-US"/>
              </w:rPr>
              <w:t>uyn</w:t>
            </w:r>
            <w:proofErr w:type="spellEnd"/>
            <w:r w:rsidR="00EC45B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C45B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EC45B0">
              <w:rPr>
                <w:bCs/>
                <w:sz w:val="28"/>
                <w:szCs w:val="28"/>
                <w:lang w:val="en-US"/>
              </w:rPr>
              <w:t>uyt</w:t>
            </w:r>
            <w:proofErr w:type="spellEnd"/>
            <w:r w:rsidR="002D0FA4" w:rsidRPr="00947A1B">
              <w:rPr>
                <w:bCs/>
                <w:sz w:val="28"/>
                <w:szCs w:val="28"/>
              </w:rPr>
              <w:t>.</w:t>
            </w:r>
          </w:p>
          <w:p w14:paraId="7D8342A7" w14:textId="77777777" w:rsidR="00634651" w:rsidRDefault="00634651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7A1B">
              <w:rPr>
                <w:bCs/>
                <w:sz w:val="28"/>
                <w:szCs w:val="28"/>
              </w:rPr>
              <w:t>-</w:t>
            </w:r>
            <w:r w:rsidR="00EC45B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47A1B">
              <w:rPr>
                <w:bCs/>
                <w:sz w:val="28"/>
                <w:szCs w:val="28"/>
              </w:rPr>
              <w:t>HSTL</w:t>
            </w:r>
          </w:p>
          <w:p w14:paraId="2FA104EB" w14:textId="77777777" w:rsidR="00EC45B0" w:rsidRDefault="00EC45B0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4F4675C6" w14:textId="77777777" w:rsidR="00AE2DAC" w:rsidRPr="00AE2DAC" w:rsidRDefault="00AE2DAC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QS, lắng nghe</w:t>
            </w:r>
          </w:p>
          <w:p w14:paraId="5D2114EE" w14:textId="77777777" w:rsidR="00862B8E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92CCCCB" w14:textId="77777777" w:rsidR="00862B8E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6B97BE3" w14:textId="77777777" w:rsidR="008A0386" w:rsidRPr="00947A1B" w:rsidRDefault="008A038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4D27BC6" w14:textId="77777777" w:rsidR="009C14E6" w:rsidRPr="00EC45B0" w:rsidRDefault="009C14E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9E31946" w14:textId="77777777" w:rsidR="00862B8E" w:rsidRPr="003E5286" w:rsidRDefault="00477670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47A1B">
              <w:rPr>
                <w:bCs/>
                <w:sz w:val="28"/>
                <w:szCs w:val="28"/>
              </w:rPr>
              <w:t>-</w:t>
            </w:r>
            <w:r w:rsidR="00EC45B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2B8E">
              <w:rPr>
                <w:bCs/>
                <w:sz w:val="28"/>
                <w:szCs w:val="28"/>
              </w:rPr>
              <w:t>HS đọc CN</w:t>
            </w:r>
            <w:r w:rsidR="00EC45B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2B8E">
              <w:rPr>
                <w:bCs/>
                <w:sz w:val="28"/>
                <w:szCs w:val="28"/>
              </w:rPr>
              <w:t>- ĐT</w:t>
            </w:r>
          </w:p>
          <w:p w14:paraId="684D4AB3" w14:textId="77777777" w:rsidR="00EC45B0" w:rsidRDefault="00EC45B0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78379EAC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</w:t>
            </w:r>
            <w:r w:rsidR="00EC45B0">
              <w:rPr>
                <w:sz w:val="28"/>
                <w:szCs w:val="28"/>
                <w:lang w:val="en-US"/>
              </w:rPr>
              <w:t xml:space="preserve"> </w:t>
            </w:r>
            <w:r w:rsidRPr="00947A1B">
              <w:rPr>
                <w:sz w:val="28"/>
                <w:szCs w:val="28"/>
              </w:rPr>
              <w:t>HS th</w:t>
            </w:r>
            <w:r w:rsidR="00EC45B0">
              <w:rPr>
                <w:sz w:val="28"/>
                <w:szCs w:val="28"/>
              </w:rPr>
              <w:t xml:space="preserve">ực hành ghép trên bảng gài: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uyn</w:t>
            </w:r>
            <w:proofErr w:type="spellEnd"/>
            <w:r w:rsidR="00EC45B0">
              <w:rPr>
                <w:sz w:val="28"/>
                <w:szCs w:val="28"/>
              </w:rPr>
              <w:t xml:space="preserve">,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màn</w:t>
            </w:r>
            <w:proofErr w:type="spellEnd"/>
            <w:r w:rsidR="00EC45B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tuyn</w:t>
            </w:r>
            <w:proofErr w:type="spellEnd"/>
            <w:r w:rsidR="00EC45B0">
              <w:rPr>
                <w:sz w:val="28"/>
                <w:szCs w:val="28"/>
              </w:rPr>
              <w:t xml:space="preserve">;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uyt</w:t>
            </w:r>
            <w:proofErr w:type="spellEnd"/>
            <w:r w:rsidR="00EC45B0">
              <w:rPr>
                <w:sz w:val="28"/>
                <w:szCs w:val="28"/>
              </w:rPr>
              <w:t xml:space="preserve">,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xe</w:t>
            </w:r>
            <w:proofErr w:type="spellEnd"/>
            <w:r w:rsidR="00EC45B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45B0">
              <w:rPr>
                <w:sz w:val="28"/>
                <w:szCs w:val="28"/>
                <w:lang w:val="en-US"/>
              </w:rPr>
              <w:t>buýt</w:t>
            </w:r>
            <w:proofErr w:type="spellEnd"/>
            <w:r w:rsidRPr="00947A1B">
              <w:rPr>
                <w:sz w:val="28"/>
                <w:szCs w:val="28"/>
              </w:rPr>
              <w:t>.</w:t>
            </w:r>
          </w:p>
          <w:p w14:paraId="08CF3109" w14:textId="77777777" w:rsidR="009C14E6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0F98E630" w14:textId="77777777" w:rsidR="000D06AE" w:rsidRPr="00947A1B" w:rsidRDefault="000D06A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1FC330B1" w14:textId="77777777" w:rsidR="000D06AE" w:rsidRPr="00947A1B" w:rsidRDefault="008A038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</w:t>
            </w:r>
            <w:r w:rsidR="00EC45B0">
              <w:rPr>
                <w:sz w:val="28"/>
                <w:szCs w:val="28"/>
                <w:lang w:val="en-US"/>
              </w:rPr>
              <w:t xml:space="preserve"> </w:t>
            </w:r>
            <w:r w:rsidR="009A76C5">
              <w:rPr>
                <w:sz w:val="28"/>
                <w:szCs w:val="28"/>
              </w:rPr>
              <w:t>Quan sát tranh</w:t>
            </w:r>
            <w:r w:rsidR="009A76C5" w:rsidRPr="00947A1B">
              <w:rPr>
                <w:sz w:val="28"/>
                <w:szCs w:val="28"/>
              </w:rPr>
              <w:t xml:space="preserve"> trên màn hình</w:t>
            </w:r>
          </w:p>
          <w:p w14:paraId="1E2FB611" w14:textId="77777777" w:rsidR="00862B8E" w:rsidRPr="00947A1B" w:rsidRDefault="008A038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 xml:space="preserve">- </w:t>
            </w:r>
            <w:r w:rsidR="00EC45B0">
              <w:rPr>
                <w:sz w:val="28"/>
                <w:szCs w:val="28"/>
              </w:rPr>
              <w:t>1 HS đọc</w:t>
            </w:r>
            <w:r w:rsidR="00EC45B0" w:rsidRPr="00EC45B0">
              <w:rPr>
                <w:sz w:val="28"/>
                <w:szCs w:val="28"/>
              </w:rPr>
              <w:t xml:space="preserve">. </w:t>
            </w:r>
            <w:r w:rsidR="00862B8E">
              <w:rPr>
                <w:sz w:val="28"/>
                <w:szCs w:val="28"/>
              </w:rPr>
              <w:t>Lớp đọc tên sự vật, hành động trong tranh.</w:t>
            </w:r>
          </w:p>
          <w:p w14:paraId="276873C2" w14:textId="77777777" w:rsidR="00862B8E" w:rsidRPr="00947A1B" w:rsidRDefault="002D7227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Lắng nghe</w:t>
            </w:r>
          </w:p>
          <w:p w14:paraId="6D2D9B30" w14:textId="77777777" w:rsidR="002D7227" w:rsidRPr="00947A1B" w:rsidRDefault="002D7227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09A765BF" w14:textId="77777777" w:rsidR="00862B8E" w:rsidRPr="00947A1B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Thảo luận</w:t>
            </w:r>
          </w:p>
          <w:p w14:paraId="75F6F3AD" w14:textId="77777777" w:rsidR="009C14E6" w:rsidRPr="00947A1B" w:rsidRDefault="00C85AC8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+ Từng</w:t>
            </w:r>
            <w:r w:rsidR="00D10A53" w:rsidRPr="00947A1B">
              <w:rPr>
                <w:sz w:val="28"/>
                <w:szCs w:val="28"/>
              </w:rPr>
              <w:t xml:space="preserve"> cặp </w:t>
            </w:r>
            <w:r w:rsidR="00862B8E">
              <w:rPr>
                <w:sz w:val="28"/>
                <w:szCs w:val="28"/>
              </w:rPr>
              <w:t>HS</w:t>
            </w:r>
            <w:r w:rsidRPr="00947A1B">
              <w:rPr>
                <w:sz w:val="28"/>
                <w:szCs w:val="28"/>
              </w:rPr>
              <w:t>: 1 HS</w:t>
            </w:r>
            <w:r w:rsidR="00862B8E">
              <w:rPr>
                <w:sz w:val="28"/>
                <w:szCs w:val="28"/>
              </w:rPr>
              <w:t xml:space="preserve"> nói tiếng có vần </w:t>
            </w:r>
            <w:r w:rsidR="00EC45B0" w:rsidRPr="00EC45B0">
              <w:rPr>
                <w:sz w:val="28"/>
                <w:szCs w:val="28"/>
              </w:rPr>
              <w:t>uyn</w:t>
            </w:r>
            <w:r w:rsidR="009C14E6">
              <w:rPr>
                <w:sz w:val="28"/>
                <w:szCs w:val="28"/>
              </w:rPr>
              <w:t xml:space="preserve">, 1 HS nói tiếng có vần </w:t>
            </w:r>
            <w:r w:rsidR="00EC45B0" w:rsidRPr="00EC45B0">
              <w:rPr>
                <w:sz w:val="28"/>
                <w:szCs w:val="28"/>
              </w:rPr>
              <w:t>uyt</w:t>
            </w:r>
            <w:r w:rsidR="009C14E6">
              <w:rPr>
                <w:sz w:val="28"/>
                <w:szCs w:val="28"/>
              </w:rPr>
              <w:t>. (</w:t>
            </w:r>
            <w:r w:rsidR="00862B8E">
              <w:rPr>
                <w:sz w:val="28"/>
                <w:szCs w:val="28"/>
              </w:rPr>
              <w:t xml:space="preserve">1 nhóm đứng tại chỗ, 1 nhóm lên nói và chỉ trên màn hình). </w:t>
            </w:r>
          </w:p>
          <w:p w14:paraId="1DEF22E5" w14:textId="77777777" w:rsidR="00654B07" w:rsidRPr="00EC45B0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NX</w:t>
            </w:r>
          </w:p>
          <w:p w14:paraId="7A1A6628" w14:textId="77777777" w:rsidR="00324B52" w:rsidRPr="00EC45B0" w:rsidRDefault="00324B52" w:rsidP="00EC45B0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C45B0" w:rsidRPr="00EC45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S </w:t>
            </w:r>
            <w:r w:rsidRPr="00EC45B0">
              <w:rPr>
                <w:sz w:val="28"/>
                <w:szCs w:val="28"/>
              </w:rPr>
              <w:t>nói</w:t>
            </w:r>
            <w:r w:rsidR="00862B8E">
              <w:rPr>
                <w:sz w:val="28"/>
                <w:szCs w:val="28"/>
              </w:rPr>
              <w:t xml:space="preserve"> đồng thanh</w:t>
            </w:r>
            <w:r w:rsidRPr="00EC45B0">
              <w:rPr>
                <w:sz w:val="28"/>
                <w:szCs w:val="28"/>
              </w:rPr>
              <w:t xml:space="preserve">: Tiếng .... có vần </w:t>
            </w:r>
            <w:r w:rsidR="00EC45B0" w:rsidRPr="00EC45B0">
              <w:rPr>
                <w:sz w:val="28"/>
                <w:szCs w:val="28"/>
              </w:rPr>
              <w:t>uyn</w:t>
            </w:r>
            <w:r w:rsidR="00EC45B0">
              <w:rPr>
                <w:sz w:val="28"/>
                <w:szCs w:val="28"/>
              </w:rPr>
              <w:t xml:space="preserve">, tiếng ... có vần </w:t>
            </w:r>
            <w:r w:rsidR="00EC45B0" w:rsidRPr="00EC45B0">
              <w:rPr>
                <w:sz w:val="28"/>
                <w:szCs w:val="28"/>
              </w:rPr>
              <w:t>uyt</w:t>
            </w:r>
            <w:r w:rsidRPr="00EC45B0">
              <w:rPr>
                <w:sz w:val="28"/>
                <w:szCs w:val="28"/>
              </w:rPr>
              <w:t>.</w:t>
            </w:r>
          </w:p>
          <w:p w14:paraId="61CE0ADC" w14:textId="77777777" w:rsidR="00E0541A" w:rsidRDefault="00324B52" w:rsidP="009C14E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45B0" w:rsidRPr="00EC4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5B0">
              <w:rPr>
                <w:rFonts w:ascii="Times New Roman" w:hAnsi="Times New Roman" w:cs="Times New Roman"/>
                <w:sz w:val="28"/>
                <w:szCs w:val="28"/>
              </w:rPr>
              <w:t xml:space="preserve">HS tìm tiếng chứa vần </w:t>
            </w:r>
            <w:r w:rsidR="00EC45B0" w:rsidRPr="00EC45B0">
              <w:rPr>
                <w:rFonts w:ascii="Times New Roman" w:hAnsi="Times New Roman" w:cs="Times New Roman"/>
                <w:sz w:val="28"/>
                <w:szCs w:val="28"/>
              </w:rPr>
              <w:t>uyn, uyt</w:t>
            </w:r>
            <w:r w:rsidR="009C14E6" w:rsidRPr="00EC4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837D5A" w14:textId="77777777" w:rsidR="00324B52" w:rsidRPr="00E0541A" w:rsidRDefault="00324B52" w:rsidP="00E0541A">
            <w:pPr>
              <w:rPr>
                <w:lang w:val="en-US"/>
              </w:rPr>
            </w:pPr>
          </w:p>
        </w:tc>
      </w:tr>
      <w:tr w:rsidR="008541AF" w14:paraId="1CBCC88F" w14:textId="77777777" w:rsidTr="00AF0D18">
        <w:tc>
          <w:tcPr>
            <w:tcW w:w="614" w:type="dxa"/>
          </w:tcPr>
          <w:p w14:paraId="123359FD" w14:textId="77777777" w:rsidR="008541AF" w:rsidRDefault="004A58E0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5</w:t>
            </w:r>
            <w:r w:rsidR="008541A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570FF05D" w14:textId="77777777" w:rsidR="008541AF" w:rsidRDefault="008541AF" w:rsidP="00F4210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hỉ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ữ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ờ</w:t>
            </w:r>
            <w:proofErr w:type="spellEnd"/>
          </w:p>
        </w:tc>
        <w:tc>
          <w:tcPr>
            <w:tcW w:w="4394" w:type="dxa"/>
          </w:tcPr>
          <w:p w14:paraId="1984F522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ú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ò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8541AF" w:rsidRPr="005C787A" w14:paraId="0A3EB3F4" w14:textId="77777777" w:rsidTr="00AF0D18">
        <w:trPr>
          <w:trHeight w:val="4254"/>
        </w:trPr>
        <w:tc>
          <w:tcPr>
            <w:tcW w:w="614" w:type="dxa"/>
          </w:tcPr>
          <w:p w14:paraId="1166DA10" w14:textId="77777777" w:rsidR="008541AF" w:rsidRDefault="003122CB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4758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31C84F8F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CA1002E" w14:textId="77777777" w:rsidR="008541AF" w:rsidRPr="005C787A" w:rsidRDefault="008541AF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7790DFBD" w14:textId="2A60339D" w:rsidR="000A3F8C" w:rsidRDefault="005271ED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3.2.</w:t>
            </w:r>
            <w:r w:rsidR="00E0541A">
              <w:rPr>
                <w:i/>
                <w:sz w:val="28"/>
                <w:szCs w:val="28"/>
                <w:lang w:val="en-US"/>
              </w:rPr>
              <w:t xml:space="preserve"> </w:t>
            </w:r>
            <w:r w:rsidR="000A3F8C" w:rsidRPr="00BF5140">
              <w:rPr>
                <w:i/>
                <w:sz w:val="28"/>
                <w:szCs w:val="28"/>
              </w:rPr>
              <w:t>Tập viết bảng con</w:t>
            </w:r>
            <w:r w:rsidR="00365310">
              <w:rPr>
                <w:i/>
                <w:sz w:val="28"/>
                <w:szCs w:val="28"/>
              </w:rPr>
              <w:t xml:space="preserve"> =&gt;</w:t>
            </w:r>
            <w:r w:rsidR="00365310" w:rsidRPr="00365310">
              <w:rPr>
                <w:b/>
                <w:i/>
                <w:sz w:val="28"/>
                <w:szCs w:val="28"/>
              </w:rPr>
              <w:t>Slide 8</w:t>
            </w:r>
          </w:p>
          <w:p w14:paraId="76717B04" w14:textId="7EF8A842" w:rsidR="009A0958" w:rsidRPr="00EA53C7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C7">
              <w:rPr>
                <w:rFonts w:ascii="Times New Roman" w:hAnsi="Times New Roman" w:cs="Times New Roman"/>
                <w:sz w:val="28"/>
                <w:szCs w:val="28"/>
              </w:rPr>
              <w:t xml:space="preserve">- GV giới thiệu bài viết: </w:t>
            </w:r>
          </w:p>
          <w:p w14:paraId="7A895132" w14:textId="77777777" w:rsidR="009A0958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C7">
              <w:rPr>
                <w:rFonts w:ascii="Times New Roman" w:hAnsi="Times New Roman" w:cs="Times New Roman"/>
                <w:sz w:val="28"/>
                <w:szCs w:val="28"/>
              </w:rPr>
              <w:t>- Gọi HS đọc bài viết.</w:t>
            </w:r>
          </w:p>
          <w:p w14:paraId="00FCD80A" w14:textId="77777777" w:rsidR="009A0958" w:rsidRPr="00307A0A" w:rsidRDefault="009A0958" w:rsidP="009A095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0A">
              <w:rPr>
                <w:rFonts w:ascii="Times New Roman" w:hAnsi="Times New Roman" w:cs="Times New Roman"/>
                <w:b/>
                <w:sz w:val="28"/>
                <w:szCs w:val="28"/>
              </w:rPr>
              <w:t>a. Hướng dẫn viết:</w:t>
            </w:r>
          </w:p>
          <w:p w14:paraId="0BE45FC2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?)</w:t>
            </w:r>
            <w:r>
              <w:rPr>
                <w:sz w:val="28"/>
                <w:szCs w:val="28"/>
              </w:rPr>
              <w:t xml:space="preserve">Trong bài viết, con chữ nào cao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li?</w:t>
            </w:r>
          </w:p>
          <w:p w14:paraId="533A3FF6" w14:textId="77777777" w:rsidR="004E3B8B" w:rsidRPr="00E0541A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E0541A">
              <w:rPr>
                <w:sz w:val="28"/>
                <w:szCs w:val="28"/>
                <w:lang w:val="en-US"/>
              </w:rPr>
              <w:t xml:space="preserve">(?) Con </w:t>
            </w:r>
            <w:proofErr w:type="spellStart"/>
            <w:r w:rsidRPr="00E0541A">
              <w:rPr>
                <w:sz w:val="28"/>
                <w:szCs w:val="28"/>
                <w:lang w:val="en-US"/>
              </w:rPr>
              <w:t>chữ</w:t>
            </w:r>
            <w:proofErr w:type="spellEnd"/>
            <w:r w:rsidRPr="00E0541A">
              <w:rPr>
                <w:sz w:val="28"/>
                <w:szCs w:val="28"/>
                <w:lang w:val="en-US"/>
              </w:rPr>
              <w:t xml:space="preserve"> t </w:t>
            </w:r>
            <w:proofErr w:type="spellStart"/>
            <w:r w:rsidRPr="00E0541A">
              <w:rPr>
                <w:sz w:val="28"/>
                <w:szCs w:val="28"/>
                <w:lang w:val="en-US"/>
              </w:rPr>
              <w:t>cao</w:t>
            </w:r>
            <w:proofErr w:type="spellEnd"/>
            <w:r w:rsidRPr="00E054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41A">
              <w:rPr>
                <w:sz w:val="28"/>
                <w:szCs w:val="28"/>
                <w:lang w:val="en-US"/>
              </w:rPr>
              <w:t>mấy</w:t>
            </w:r>
            <w:proofErr w:type="spellEnd"/>
            <w:r w:rsidRPr="00E0541A">
              <w:rPr>
                <w:sz w:val="28"/>
                <w:szCs w:val="28"/>
                <w:lang w:val="en-US"/>
              </w:rPr>
              <w:t xml:space="preserve"> li?</w:t>
            </w:r>
          </w:p>
          <w:p w14:paraId="7CB499D4" w14:textId="77777777" w:rsidR="004E3B8B" w:rsidRPr="00E0541A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E0541A">
              <w:rPr>
                <w:sz w:val="28"/>
                <w:szCs w:val="28"/>
                <w:lang w:val="en-US"/>
              </w:rPr>
              <w:t>(?)</w:t>
            </w:r>
            <w:r>
              <w:rPr>
                <w:sz w:val="28"/>
                <w:szCs w:val="28"/>
              </w:rPr>
              <w:t xml:space="preserve"> Các con chữ còn lại cao mấy li?</w:t>
            </w:r>
          </w:p>
          <w:p w14:paraId="377E5593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?)</w:t>
            </w:r>
            <w:r w:rsidR="00E054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E0541A">
              <w:rPr>
                <w:sz w:val="28"/>
                <w:szCs w:val="28"/>
                <w:lang w:val="en-US"/>
              </w:rPr>
              <w:t>Chữ</w:t>
            </w:r>
            <w:proofErr w:type="spellEnd"/>
            <w:r w:rsidR="00E0541A">
              <w:rPr>
                <w:sz w:val="28"/>
                <w:szCs w:val="28"/>
                <w:lang w:val="en-US"/>
              </w:rPr>
              <w:t xml:space="preserve">  “</w:t>
            </w:r>
            <w:proofErr w:type="spellStart"/>
            <w:proofErr w:type="gramEnd"/>
            <w:r w:rsidR="00E0541A">
              <w:rPr>
                <w:sz w:val="28"/>
                <w:szCs w:val="28"/>
                <w:lang w:val="en-US"/>
              </w:rPr>
              <w:t>uy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ào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14:paraId="04A5B01D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?) </w:t>
            </w:r>
            <w:proofErr w:type="spellStart"/>
            <w:r>
              <w:rPr>
                <w:sz w:val="28"/>
                <w:szCs w:val="28"/>
                <w:lang w:val="en-US"/>
              </w:rPr>
              <w:t>Chữ</w:t>
            </w:r>
            <w:proofErr w:type="spellEnd"/>
            <w:r w:rsidRPr="00315E5D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41A">
              <w:rPr>
                <w:i/>
                <w:sz w:val="28"/>
                <w:szCs w:val="28"/>
                <w:lang w:val="en-US"/>
              </w:rPr>
              <w:t>tuy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ấ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14:paraId="6361F57E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?) </w:t>
            </w:r>
            <w:proofErr w:type="spellStart"/>
            <w:r>
              <w:rPr>
                <w:sz w:val="28"/>
                <w:szCs w:val="28"/>
                <w:lang w:val="en-US"/>
              </w:rPr>
              <w:t>Khoả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ữ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iêu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14:paraId="4013BC03" w14:textId="77777777" w:rsidR="004E3B8B" w:rsidRDefault="00E0541A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?) </w:t>
            </w:r>
            <w:proofErr w:type="spellStart"/>
            <w:r>
              <w:rPr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y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yn</w:t>
            </w:r>
            <w:proofErr w:type="spellEnd"/>
            <w:r w:rsidR="004E3B8B">
              <w:rPr>
                <w:sz w:val="28"/>
                <w:szCs w:val="28"/>
                <w:lang w:val="en-US"/>
              </w:rPr>
              <w:t>?</w:t>
            </w:r>
          </w:p>
          <w:p w14:paraId="5020A5BE" w14:textId="77777777" w:rsidR="004E3B8B" w:rsidRPr="00F57975" w:rsidRDefault="00E0541A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?)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buýt</w:t>
            </w:r>
            <w:proofErr w:type="spellEnd"/>
            <w:r w:rsidR="004E3B8B">
              <w:rPr>
                <w:sz w:val="28"/>
                <w:szCs w:val="28"/>
                <w:lang w:val="en-US"/>
              </w:rPr>
              <w:t xml:space="preserve">” </w:t>
            </w:r>
            <w:proofErr w:type="spellStart"/>
            <w:r w:rsidR="004E3B8B">
              <w:rPr>
                <w:sz w:val="28"/>
                <w:szCs w:val="28"/>
                <w:lang w:val="en-US"/>
              </w:rPr>
              <w:t>dấu</w:t>
            </w:r>
            <w:proofErr w:type="spellEnd"/>
            <w:r w:rsidR="004E3B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3B8B">
              <w:rPr>
                <w:sz w:val="28"/>
                <w:szCs w:val="28"/>
                <w:lang w:val="en-US"/>
              </w:rPr>
              <w:t>sắc</w:t>
            </w:r>
            <w:proofErr w:type="spellEnd"/>
            <w:r w:rsidR="004E3B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3B8B"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4E3B8B">
              <w:rPr>
                <w:sz w:val="28"/>
                <w:szCs w:val="28"/>
                <w:lang w:val="en-US"/>
              </w:rPr>
              <w:t xml:space="preserve"> ở </w:t>
            </w:r>
            <w:proofErr w:type="spellStart"/>
            <w:r w:rsidR="004E3B8B">
              <w:rPr>
                <w:sz w:val="28"/>
                <w:szCs w:val="28"/>
                <w:lang w:val="en-US"/>
              </w:rPr>
              <w:t>vị</w:t>
            </w:r>
            <w:proofErr w:type="spellEnd"/>
            <w:r w:rsidR="004E3B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3B8B">
              <w:rPr>
                <w:sz w:val="28"/>
                <w:szCs w:val="28"/>
                <w:lang w:val="en-US"/>
              </w:rPr>
              <w:t>trí</w:t>
            </w:r>
            <w:proofErr w:type="spellEnd"/>
            <w:r w:rsidR="004E3B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3B8B">
              <w:rPr>
                <w:sz w:val="28"/>
                <w:szCs w:val="28"/>
                <w:lang w:val="en-US"/>
              </w:rPr>
              <w:t>nào</w:t>
            </w:r>
            <w:proofErr w:type="spellEnd"/>
            <w:r w:rsidR="004E3B8B">
              <w:rPr>
                <w:sz w:val="28"/>
                <w:szCs w:val="28"/>
                <w:lang w:val="en-US"/>
              </w:rPr>
              <w:t>?</w:t>
            </w:r>
          </w:p>
          <w:p w14:paraId="0F833E05" w14:textId="77777777" w:rsidR="004E3B8B" w:rsidRPr="00947A1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 xml:space="preserve">Viết mẫu, hướng dẫn cách viết. Chú ý nét nối giữa </w:t>
            </w:r>
            <w:r w:rsidR="00E0541A" w:rsidRPr="00E0541A">
              <w:rPr>
                <w:sz w:val="28"/>
                <w:szCs w:val="28"/>
              </w:rPr>
              <w:t>y với n</w:t>
            </w:r>
            <w:r w:rsidR="00E0541A">
              <w:rPr>
                <w:sz w:val="28"/>
                <w:szCs w:val="28"/>
              </w:rPr>
              <w:t xml:space="preserve">, </w:t>
            </w:r>
            <w:r w:rsidR="00E0541A" w:rsidRPr="00E0541A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với </w:t>
            </w:r>
            <w:r w:rsidR="00E0541A" w:rsidRPr="00E0541A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,  </w:t>
            </w:r>
            <w:r w:rsidRPr="00947A1B">
              <w:rPr>
                <w:sz w:val="28"/>
                <w:szCs w:val="28"/>
              </w:rPr>
              <w:t>và khoảng cách giữa các chữ trong từ.</w:t>
            </w:r>
          </w:p>
          <w:p w14:paraId="38EF110C" w14:textId="77777777" w:rsidR="004E3B8B" w:rsidRPr="00947A1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Cho HS xem clip quy trình viết.</w:t>
            </w:r>
          </w:p>
          <w:p w14:paraId="776D817D" w14:textId="77777777" w:rsidR="0030422B" w:rsidRPr="00307A0A" w:rsidRDefault="0030422B" w:rsidP="0030422B">
            <w:pPr>
              <w:tabs>
                <w:tab w:val="left" w:pos="2835"/>
              </w:tabs>
              <w:spacing w:after="1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0A">
              <w:rPr>
                <w:rFonts w:ascii="Times New Roman" w:hAnsi="Times New Roman" w:cs="Times New Roman"/>
                <w:b/>
                <w:sz w:val="28"/>
                <w:szCs w:val="28"/>
              </w:rPr>
              <w:t>b. Thực hành viết:</w:t>
            </w:r>
          </w:p>
          <w:p w14:paraId="59673A26" w14:textId="3F0D8C1A" w:rsidR="0030422B" w:rsidRDefault="0030422B" w:rsidP="0030422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A53C7">
              <w:rPr>
                <w:sz w:val="28"/>
                <w:szCs w:val="28"/>
              </w:rPr>
              <w:t>+ Yc HS viết vào bảng con:</w:t>
            </w:r>
          </w:p>
          <w:p w14:paraId="7AA8C719" w14:textId="45DABB06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7345A1D4" w14:textId="515E3B40" w:rsidR="0030422B" w:rsidRDefault="0030422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3FF32AC1" w14:textId="77777777" w:rsidR="0030422B" w:rsidRPr="00307A0A" w:rsidRDefault="0030422B" w:rsidP="0030422B">
            <w:pPr>
              <w:tabs>
                <w:tab w:val="left" w:pos="2835"/>
              </w:tabs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Báo cáo kết quả:</w:t>
            </w:r>
          </w:p>
          <w:p w14:paraId="6EBBF79E" w14:textId="77777777" w:rsidR="0030422B" w:rsidRPr="00EA53C7" w:rsidRDefault="0030422B" w:rsidP="0030422B">
            <w:pPr>
              <w:tabs>
                <w:tab w:val="left" w:pos="2835"/>
              </w:tabs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V quan sát, chỉnh sửa cho HS.</w:t>
            </w:r>
          </w:p>
          <w:p w14:paraId="4DC5B1F9" w14:textId="53315666" w:rsidR="008541AF" w:rsidRPr="0030422B" w:rsidRDefault="0030422B" w:rsidP="0030422B">
            <w:pPr>
              <w:tabs>
                <w:tab w:val="left" w:pos="283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3C7">
              <w:rPr>
                <w:rFonts w:ascii="Times New Roman" w:hAnsi="Times New Roman" w:cs="Times New Roman"/>
                <w:bCs/>
                <w:sz w:val="28"/>
                <w:szCs w:val="28"/>
              </w:rPr>
              <w:t>+ GV nhận xét, sửa cho HS( nếu HS viết chưa đúng)</w:t>
            </w:r>
          </w:p>
        </w:tc>
        <w:tc>
          <w:tcPr>
            <w:tcW w:w="4394" w:type="dxa"/>
          </w:tcPr>
          <w:p w14:paraId="34498CA7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054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 HS đọc, lớp đọc</w:t>
            </w:r>
          </w:p>
          <w:p w14:paraId="04A5AB6D" w14:textId="77777777" w:rsidR="004E3B8B" w:rsidRPr="00947A1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nêu: </w:t>
            </w:r>
            <w:r w:rsidRPr="00947A1B">
              <w:rPr>
                <w:sz w:val="28"/>
                <w:szCs w:val="28"/>
              </w:rPr>
              <w:t>g, k, h</w:t>
            </w:r>
          </w:p>
          <w:p w14:paraId="0A5E66CF" w14:textId="77777777" w:rsidR="0030422B" w:rsidRDefault="0030422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6987CCB4" w14:textId="77777777" w:rsidR="0030422B" w:rsidRDefault="0030422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62AE3662" w14:textId="19C504D0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nêu: </w:t>
            </w:r>
            <w:r w:rsidRPr="00947A1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li</w:t>
            </w:r>
          </w:p>
          <w:p w14:paraId="506939DF" w14:textId="77777777" w:rsidR="004E3B8B" w:rsidRPr="00947A1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HSTL: 2 li</w:t>
            </w:r>
          </w:p>
          <w:p w14:paraId="6FDE0BE8" w14:textId="77777777" w:rsidR="004E3B8B" w:rsidRPr="00947A1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HSTL</w:t>
            </w:r>
          </w:p>
          <w:p w14:paraId="347BB2B3" w14:textId="77777777" w:rsidR="004E3B8B" w:rsidRPr="00947A1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HSTL</w:t>
            </w:r>
          </w:p>
          <w:p w14:paraId="08835AC4" w14:textId="77777777" w:rsidR="004E3B8B" w:rsidRPr="00947A1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</w:pPr>
            <w:r w:rsidRPr="00947A1B">
              <w:rPr>
                <w:sz w:val="28"/>
                <w:szCs w:val="28"/>
              </w:rPr>
              <w:t>- HSTL: 1 con chữ o tưởng tượng.</w:t>
            </w:r>
          </w:p>
          <w:p w14:paraId="323DCD99" w14:textId="77777777" w:rsidR="004E3B8B" w:rsidRPr="00947A1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</w:pPr>
          </w:p>
          <w:p w14:paraId="0805297F" w14:textId="77777777" w:rsidR="00E0541A" w:rsidRDefault="00E0541A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4915A87B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315E5D">
              <w:rPr>
                <w:sz w:val="28"/>
                <w:szCs w:val="28"/>
                <w:lang w:val="en-US"/>
              </w:rPr>
              <w:t>- HSTL</w:t>
            </w:r>
          </w:p>
          <w:p w14:paraId="5EED4B20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5067FFAA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40C7EBF5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50B3EF9E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21FC6388" w14:textId="77777777" w:rsidR="00E0541A" w:rsidRDefault="00E0541A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6A8317CB" w14:textId="77777777" w:rsidR="004E3B8B" w:rsidRPr="00071EB5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Quan sát</w:t>
            </w:r>
          </w:p>
          <w:p w14:paraId="7B2E25C8" w14:textId="77777777" w:rsidR="0030422B" w:rsidRDefault="0030422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3B574F00" w14:textId="77777777" w:rsidR="0030422B" w:rsidRDefault="0030422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234BA36" w14:textId="346C5721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4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Viết bảng con:</w:t>
            </w:r>
          </w:p>
          <w:p w14:paraId="7BD87FEE" w14:textId="77777777" w:rsidR="004E3B8B" w:rsidRPr="00E0541A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 </w:t>
            </w:r>
            <w:r w:rsidR="00E0541A" w:rsidRPr="00E0541A">
              <w:rPr>
                <w:sz w:val="28"/>
                <w:szCs w:val="28"/>
              </w:rPr>
              <w:t>uyn</w:t>
            </w:r>
            <w:r w:rsidR="00E0541A">
              <w:rPr>
                <w:sz w:val="28"/>
                <w:szCs w:val="28"/>
              </w:rPr>
              <w:t xml:space="preserve">, </w:t>
            </w:r>
            <w:r w:rsidR="00E0541A" w:rsidRPr="00E0541A">
              <w:rPr>
                <w:sz w:val="28"/>
                <w:szCs w:val="28"/>
              </w:rPr>
              <w:t>màn tuyn</w:t>
            </w:r>
          </w:p>
          <w:p w14:paraId="152FB72A" w14:textId="77777777" w:rsidR="008541AF" w:rsidRDefault="004E3B8B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+ </w:t>
            </w:r>
            <w:r w:rsidR="00E0541A" w:rsidRPr="00E0541A">
              <w:rPr>
                <w:sz w:val="28"/>
                <w:szCs w:val="28"/>
              </w:rPr>
              <w:t>uyt</w:t>
            </w:r>
            <w:r w:rsidRPr="00947A1B">
              <w:rPr>
                <w:sz w:val="28"/>
                <w:szCs w:val="28"/>
              </w:rPr>
              <w:t xml:space="preserve">, </w:t>
            </w:r>
            <w:proofErr w:type="spellStart"/>
            <w:r w:rsidR="00E0541A">
              <w:rPr>
                <w:sz w:val="28"/>
                <w:szCs w:val="28"/>
                <w:lang w:val="en-US"/>
              </w:rPr>
              <w:t>xe</w:t>
            </w:r>
            <w:proofErr w:type="spellEnd"/>
            <w:r w:rsidR="00E054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41A">
              <w:rPr>
                <w:sz w:val="28"/>
                <w:szCs w:val="28"/>
                <w:lang w:val="en-US"/>
              </w:rPr>
              <w:t>buýt</w:t>
            </w:r>
            <w:proofErr w:type="spellEnd"/>
            <w:r w:rsidR="00E0541A">
              <w:rPr>
                <w:sz w:val="28"/>
                <w:szCs w:val="28"/>
                <w:lang w:val="en-US"/>
              </w:rPr>
              <w:t>.</w:t>
            </w:r>
          </w:p>
          <w:p w14:paraId="2C09884B" w14:textId="77777777" w:rsidR="0030422B" w:rsidRDefault="0030422B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1877DF30" w14:textId="77777777" w:rsidR="0030422B" w:rsidRDefault="0030422B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7DF6F72C" w14:textId="77777777" w:rsidR="0030422B" w:rsidRDefault="0030422B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3BB0D741" w14:textId="6E14AE57" w:rsidR="0030422B" w:rsidRPr="0030422B" w:rsidRDefault="0030422B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sửa bài viết</w:t>
            </w:r>
          </w:p>
        </w:tc>
      </w:tr>
    </w:tbl>
    <w:p w14:paraId="228A5B3A" w14:textId="77777777" w:rsidR="00FC5F76" w:rsidRPr="001F04DE" w:rsidRDefault="00FC5F76" w:rsidP="00CB02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F04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TIẾT 2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621"/>
        <w:gridCol w:w="4770"/>
        <w:gridCol w:w="4390"/>
      </w:tblGrid>
      <w:tr w:rsidR="00FC5F76" w14:paraId="4B499486" w14:textId="77777777" w:rsidTr="009B07E1">
        <w:tc>
          <w:tcPr>
            <w:tcW w:w="614" w:type="dxa"/>
          </w:tcPr>
          <w:p w14:paraId="30DA93C4" w14:textId="77777777" w:rsidR="00FC5F76" w:rsidRDefault="00FC5F76" w:rsidP="00D71AD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G</w:t>
            </w:r>
          </w:p>
        </w:tc>
        <w:tc>
          <w:tcPr>
            <w:tcW w:w="4773" w:type="dxa"/>
          </w:tcPr>
          <w:p w14:paraId="4C639BEC" w14:textId="016F6875" w:rsidR="00FC5F76" w:rsidRPr="0030422B" w:rsidRDefault="0030422B" w:rsidP="00D71AD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NG CỦA THẦY</w:t>
            </w:r>
          </w:p>
        </w:tc>
        <w:tc>
          <w:tcPr>
            <w:tcW w:w="4394" w:type="dxa"/>
          </w:tcPr>
          <w:p w14:paraId="24617EC8" w14:textId="3014F584" w:rsidR="00FC5F76" w:rsidRPr="0030422B" w:rsidRDefault="0030422B" w:rsidP="00D71AD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NG CỦA TRÒ</w:t>
            </w:r>
          </w:p>
        </w:tc>
      </w:tr>
      <w:tr w:rsidR="00FC5F76" w14:paraId="0705D5EE" w14:textId="77777777" w:rsidTr="009B07E1">
        <w:tc>
          <w:tcPr>
            <w:tcW w:w="614" w:type="dxa"/>
          </w:tcPr>
          <w:p w14:paraId="60D3B8A9" w14:textId="77777777" w:rsidR="001D1842" w:rsidRDefault="001D1842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5601F62" w14:textId="77777777" w:rsidR="00FC5F76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1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FC5F76" w:rsidRPr="001D1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43A0D356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BD850D4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4A18C8B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995476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94A13E6" w14:textId="77777777" w:rsidR="00CE16F1" w:rsidRDefault="00CE16F1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9EA4103" w14:textId="77777777" w:rsidR="001D1842" w:rsidRDefault="00B162E3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’</w:t>
            </w:r>
          </w:p>
          <w:p w14:paraId="6ACCDD7D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59F69A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5644E5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’</w:t>
            </w:r>
          </w:p>
          <w:p w14:paraId="569DBB97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C3264BF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44FEBDF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918A6D8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C5AEB2" w14:textId="77777777" w:rsidR="00CE16F1" w:rsidRDefault="00CE16F1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7CBB0D0" w14:textId="77777777" w:rsidR="00FC5F76" w:rsidRP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’</w:t>
            </w:r>
          </w:p>
          <w:p w14:paraId="3C4B06B6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54D4438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03ED27E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51DDD74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5C56F08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7A64E34C" w14:textId="77777777" w:rsidR="0030422B" w:rsidRDefault="0030422B" w:rsidP="003042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Hoạt động mở đầu: </w:t>
            </w: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ừa rồi chúng ta đã được học tiết 1 bài 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yn, uyt</w:t>
            </w: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Bây giờ chúng ta tiếp tục học bài 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yn, uyt </w:t>
            </w: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>ở tiết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9616EF3" w14:textId="4FB1FDDD" w:rsidR="0030422B" w:rsidRDefault="0030422B" w:rsidP="003042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Hoạt động hình thành kiến thức mới kết hợp luyện tập thực hành:</w:t>
            </w:r>
          </w:p>
          <w:p w14:paraId="19EA2584" w14:textId="77777777" w:rsidR="0030422B" w:rsidRDefault="0030422B" w:rsidP="003042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Đọc ôn bài tiết 1</w:t>
            </w:r>
          </w:p>
          <w:p w14:paraId="46ADE623" w14:textId="4F37D1A5" w:rsidR="0030422B" w:rsidRPr="002F4DB6" w:rsidRDefault="0030422B" w:rsidP="003042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GV chỉ thứ tự và không theo thứ tự: Yêu cầu HS đọc vầ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yn, uyt,</w:t>
            </w:r>
          </w:p>
          <w:p w14:paraId="18629480" w14:textId="77777777" w:rsidR="0030422B" w:rsidRPr="00EA53C7" w:rsidRDefault="0030422B" w:rsidP="003042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2 </w:t>
            </w:r>
            <w:r w:rsidRPr="00EA53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ập đọc </w:t>
            </w:r>
            <w:r w:rsidRPr="00EA53C7">
              <w:rPr>
                <w:rFonts w:ascii="Times New Roman" w:hAnsi="Times New Roman" w:cs="Times New Roman"/>
                <w:sz w:val="28"/>
                <w:szCs w:val="28"/>
              </w:rPr>
              <w:t>(BT4)</w:t>
            </w:r>
          </w:p>
          <w:p w14:paraId="18C512FD" w14:textId="478287B8" w:rsidR="004E3B8B" w:rsidRPr="0030422B" w:rsidRDefault="0030422B" w:rsidP="003042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A0A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30422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) Giới thiệu: </w:t>
            </w:r>
            <w:r w:rsidR="004E3B8B" w:rsidRPr="0030422B">
              <w:rPr>
                <w:rFonts w:asciiTheme="majorHAnsi" w:hAnsiTheme="majorHAnsi" w:cstheme="majorHAnsi"/>
                <w:sz w:val="28"/>
                <w:szCs w:val="28"/>
              </w:rPr>
              <w:t>Đưa tranh bài TĐ, hỏi: Tranh vẽ những con vật nào?</w:t>
            </w:r>
          </w:p>
          <w:p w14:paraId="5B762118" w14:textId="77777777" w:rsidR="004E3B8B" w:rsidRPr="00947A1B" w:rsidRDefault="00E0541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: </w:t>
            </w:r>
            <w:r w:rsidRPr="00E0541A">
              <w:rPr>
                <w:sz w:val="28"/>
                <w:szCs w:val="28"/>
              </w:rPr>
              <w:t>Đ</w:t>
            </w:r>
            <w:r w:rsidR="004E3B8B" w:rsidRPr="00947A1B">
              <w:rPr>
                <w:sz w:val="28"/>
                <w:szCs w:val="28"/>
              </w:rPr>
              <w:t xml:space="preserve">ể biết chuyện gì đã xảy ra giữa các con vật này, chúng mình cùng tìm hiểu qua </w:t>
            </w:r>
            <w:r>
              <w:rPr>
                <w:sz w:val="28"/>
                <w:szCs w:val="28"/>
              </w:rPr>
              <w:t>bài đọc “</w:t>
            </w:r>
            <w:r w:rsidRPr="00E0541A">
              <w:rPr>
                <w:sz w:val="28"/>
                <w:szCs w:val="28"/>
              </w:rPr>
              <w:t>Đôi bạn</w:t>
            </w:r>
            <w:r w:rsidR="004E3B8B" w:rsidRPr="00947A1B">
              <w:rPr>
                <w:sz w:val="28"/>
                <w:szCs w:val="28"/>
              </w:rPr>
              <w:t>” nhé.</w:t>
            </w:r>
          </w:p>
          <w:p w14:paraId="5DE07480" w14:textId="77777777" w:rsidR="002A6887" w:rsidRPr="00947A1B" w:rsidRDefault="002A688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545F97">
              <w:rPr>
                <w:b/>
                <w:sz w:val="28"/>
                <w:szCs w:val="28"/>
              </w:rPr>
              <w:t>*</w:t>
            </w:r>
            <w:r w:rsidR="00545F97" w:rsidRPr="00947A1B">
              <w:rPr>
                <w:b/>
                <w:sz w:val="28"/>
                <w:szCs w:val="28"/>
              </w:rPr>
              <w:t xml:space="preserve"> GV </w:t>
            </w:r>
            <w:r w:rsidRPr="00545F97">
              <w:rPr>
                <w:b/>
                <w:sz w:val="28"/>
                <w:szCs w:val="28"/>
              </w:rPr>
              <w:t>Đọc mẫu</w:t>
            </w:r>
          </w:p>
          <w:p w14:paraId="06E24A17" w14:textId="77777777" w:rsidR="004E3B8B" w:rsidRPr="00E0541A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</w:t>
            </w:r>
            <w:r w:rsidR="00E0541A" w:rsidRPr="00E0541A">
              <w:rPr>
                <w:sz w:val="28"/>
                <w:szCs w:val="28"/>
              </w:rPr>
              <w:t xml:space="preserve"> </w:t>
            </w:r>
            <w:r w:rsidRPr="00947A1B">
              <w:rPr>
                <w:sz w:val="28"/>
                <w:szCs w:val="28"/>
              </w:rPr>
              <w:t xml:space="preserve">Đọc </w:t>
            </w:r>
            <w:r w:rsidR="00E0541A">
              <w:rPr>
                <w:sz w:val="28"/>
                <w:szCs w:val="28"/>
              </w:rPr>
              <w:t xml:space="preserve">giọng </w:t>
            </w:r>
            <w:r w:rsidR="00E0541A" w:rsidRPr="00E0541A">
              <w:rPr>
                <w:sz w:val="28"/>
                <w:szCs w:val="28"/>
              </w:rPr>
              <w:t>vui, nhấn giọng ở các từ: xoắn xuýt, huýt sáo, váng.</w:t>
            </w:r>
          </w:p>
          <w:p w14:paraId="324103F0" w14:textId="77777777" w:rsidR="004E3B8B" w:rsidRP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947A1B">
              <w:rPr>
                <w:b/>
                <w:sz w:val="28"/>
                <w:szCs w:val="28"/>
              </w:rPr>
              <w:t>-</w:t>
            </w:r>
            <w:r w:rsidR="00E0541A" w:rsidRPr="0005553A">
              <w:rPr>
                <w:b/>
                <w:sz w:val="28"/>
                <w:szCs w:val="28"/>
              </w:rPr>
              <w:t xml:space="preserve"> </w:t>
            </w:r>
            <w:r w:rsidRPr="004E3B8B">
              <w:rPr>
                <w:b/>
                <w:i/>
                <w:sz w:val="28"/>
                <w:szCs w:val="28"/>
              </w:rPr>
              <w:t>Luyện đọc TN:</w:t>
            </w:r>
          </w:p>
          <w:p w14:paraId="0340CEC8" w14:textId="77777777" w:rsidR="004E3B8B" w:rsidRPr="0005553A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ỉ từng từ: </w:t>
            </w:r>
            <w:r w:rsidR="0005553A" w:rsidRPr="0005553A">
              <w:rPr>
                <w:sz w:val="28"/>
                <w:szCs w:val="28"/>
              </w:rPr>
              <w:t>xoắn xuýt</w:t>
            </w:r>
            <w:r w:rsidR="0005553A">
              <w:rPr>
                <w:sz w:val="28"/>
                <w:szCs w:val="28"/>
              </w:rPr>
              <w:t xml:space="preserve">, </w:t>
            </w:r>
            <w:r w:rsidR="0005553A" w:rsidRPr="0005553A">
              <w:rPr>
                <w:sz w:val="28"/>
                <w:szCs w:val="28"/>
              </w:rPr>
              <w:t>Tuyn, huýt sáo,</w:t>
            </w:r>
            <w:r w:rsidR="0005553A">
              <w:rPr>
                <w:sz w:val="28"/>
                <w:szCs w:val="28"/>
              </w:rPr>
              <w:t xml:space="preserve"> nghịch</w:t>
            </w:r>
            <w:r w:rsidR="0005553A" w:rsidRPr="0005553A">
              <w:rPr>
                <w:sz w:val="28"/>
                <w:szCs w:val="28"/>
              </w:rPr>
              <w:t xml:space="preserve"> suýt ngã.</w:t>
            </w:r>
          </w:p>
          <w:p w14:paraId="684971CC" w14:textId="77777777" w:rsidR="004E3B8B" w:rsidRPr="00947A1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 xml:space="preserve">- Giải nghĩa từ: </w:t>
            </w:r>
          </w:p>
          <w:p w14:paraId="649F8038" w14:textId="77777777" w:rsidR="004E3B8B" w:rsidRPr="0005553A" w:rsidRDefault="004E3B8B" w:rsidP="0005553A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 xml:space="preserve">+ </w:t>
            </w:r>
            <w:r w:rsidR="0005553A" w:rsidRPr="0005553A">
              <w:rPr>
                <w:i/>
                <w:sz w:val="28"/>
                <w:szCs w:val="28"/>
              </w:rPr>
              <w:t>xoắn xuýt: quấn lấy, bám chặt lấy như không rời ra.</w:t>
            </w:r>
          </w:p>
          <w:p w14:paraId="5606BE68" w14:textId="77777777" w:rsidR="004E3B8B" w:rsidRPr="0005553A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  <w:proofErr w:type="spellStart"/>
            <w:r w:rsidR="0005553A">
              <w:rPr>
                <w:i/>
                <w:sz w:val="28"/>
                <w:szCs w:val="28"/>
                <w:lang w:val="en-US"/>
              </w:rPr>
              <w:t>Kêu</w:t>
            </w:r>
            <w:proofErr w:type="spellEnd"/>
            <w:r w:rsidR="0005553A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553A">
              <w:rPr>
                <w:i/>
                <w:sz w:val="28"/>
                <w:szCs w:val="28"/>
                <w:lang w:val="en-US"/>
              </w:rPr>
              <w:t>váng</w:t>
            </w:r>
            <w:proofErr w:type="spellEnd"/>
            <w:r w:rsidR="0005553A">
              <w:rPr>
                <w:i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5553A">
              <w:rPr>
                <w:i/>
                <w:sz w:val="28"/>
                <w:szCs w:val="28"/>
                <w:lang w:val="en-US"/>
              </w:rPr>
              <w:t>Kêu</w:t>
            </w:r>
            <w:proofErr w:type="spellEnd"/>
            <w:r w:rsidR="0005553A">
              <w:rPr>
                <w:i/>
                <w:sz w:val="28"/>
                <w:szCs w:val="28"/>
                <w:lang w:val="en-US"/>
              </w:rPr>
              <w:t xml:space="preserve"> to </w:t>
            </w:r>
            <w:proofErr w:type="spellStart"/>
            <w:r w:rsidR="0005553A">
              <w:rPr>
                <w:i/>
                <w:sz w:val="28"/>
                <w:szCs w:val="28"/>
                <w:lang w:val="en-US"/>
              </w:rPr>
              <w:t>lên</w:t>
            </w:r>
            <w:proofErr w:type="spellEnd"/>
            <w:r w:rsidR="0005553A">
              <w:rPr>
                <w:i/>
                <w:sz w:val="28"/>
                <w:szCs w:val="28"/>
                <w:lang w:val="en-US"/>
              </w:rPr>
              <w:t>.</w:t>
            </w:r>
          </w:p>
          <w:p w14:paraId="5BC3825B" w14:textId="77777777" w:rsidR="000228AB" w:rsidRDefault="00EE5A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0228AB" w:rsidRPr="00746C83">
              <w:rPr>
                <w:b/>
                <w:i/>
                <w:sz w:val="28"/>
                <w:szCs w:val="28"/>
              </w:rPr>
              <w:t>Luyện đọc câu</w:t>
            </w:r>
          </w:p>
          <w:p w14:paraId="766CD072" w14:textId="77777777" w:rsidR="004E3B8B" w:rsidRPr="004708BA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Bài có </w:t>
            </w:r>
            <w:r w:rsidR="0005553A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câu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47859B20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ạch/ giữa các câu. Ghi số câu.</w:t>
            </w:r>
          </w:p>
          <w:p w14:paraId="6B9D0240" w14:textId="77777777" w:rsidR="004E3B8B" w:rsidRPr="00947A1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Đọc vỡ: Lần lượt chỉ từng câu. Lưu ý HS cần ngắt hơi ở dấu  phẩy.</w:t>
            </w:r>
          </w:p>
          <w:p w14:paraId="016C331C" w14:textId="77777777" w:rsidR="004E3B8B" w:rsidRPr="0005553A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 xml:space="preserve">- Luyện đọc câu dài: </w:t>
            </w:r>
            <w:r w:rsidR="0005553A" w:rsidRPr="0005553A">
              <w:rPr>
                <w:i/>
                <w:sz w:val="28"/>
                <w:szCs w:val="28"/>
              </w:rPr>
              <w:t>Có lần, nó nhảy xuống ao, đuổi lũ vịt kêu váng cả mặt nước.</w:t>
            </w:r>
          </w:p>
          <w:p w14:paraId="2EF17557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nối câu: Chỉ bảng.</w:t>
            </w:r>
          </w:p>
          <w:p w14:paraId="002F5EFB" w14:textId="77777777" w:rsidR="00FC5F76" w:rsidRPr="00947A1B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345B7007" w14:textId="77777777" w:rsidR="00FC5F76" w:rsidRPr="00947A1B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159583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3698B943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7E88522C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01DF4505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38C391FB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19DDEBED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222AED6F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1984C5B0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HS đọc bài</w:t>
            </w:r>
          </w:p>
          <w:p w14:paraId="523A20DD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32E59E84" w14:textId="15A0BB32" w:rsidR="004E3B8B" w:rsidRPr="00071EB5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r w:rsidR="00E0541A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Mở SGK trang 6</w:t>
            </w:r>
            <w:r>
              <w:rPr>
                <w:sz w:val="28"/>
                <w:szCs w:val="28"/>
                <w:lang w:val="en-US"/>
              </w:rPr>
              <w:t xml:space="preserve">1/ TV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/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  <w:p w14:paraId="2DFEEFA1" w14:textId="77777777" w:rsidR="004E3B8B" w:rsidRPr="00071EB5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HS nêu tên các con vật</w:t>
            </w:r>
            <w:r w:rsidR="00E0541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0541A">
              <w:rPr>
                <w:sz w:val="28"/>
                <w:szCs w:val="28"/>
                <w:lang w:val="en-US"/>
              </w:rPr>
              <w:t>mèo</w:t>
            </w:r>
            <w:proofErr w:type="spellEnd"/>
            <w:r w:rsidR="00E0541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541A">
              <w:rPr>
                <w:sz w:val="28"/>
                <w:szCs w:val="28"/>
                <w:lang w:val="en-US"/>
              </w:rPr>
              <w:t>chó</w:t>
            </w:r>
            <w:proofErr w:type="spellEnd"/>
            <w:r w:rsidR="00E054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41A">
              <w:rPr>
                <w:sz w:val="28"/>
                <w:szCs w:val="28"/>
                <w:lang w:val="en-US"/>
              </w:rPr>
              <w:t>và</w:t>
            </w:r>
            <w:proofErr w:type="spellEnd"/>
            <w:r w:rsidR="00E0541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541A">
              <w:rPr>
                <w:sz w:val="28"/>
                <w:szCs w:val="28"/>
                <w:lang w:val="en-US"/>
              </w:rPr>
              <w:t>vịt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283BC221" w14:textId="77777777" w:rsidR="00182953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7932486" w14:textId="77777777" w:rsidR="00182953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02ECF12D" w14:textId="77777777" w:rsidR="00182953" w:rsidRPr="00182953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56ED07ED" w14:textId="77777777" w:rsidR="00545F97" w:rsidRPr="00545F97" w:rsidRDefault="00545F9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E054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sz w:val="28"/>
                <w:szCs w:val="28"/>
                <w:lang w:val="en-US"/>
              </w:rPr>
              <w:t>nghe</w:t>
            </w:r>
            <w:proofErr w:type="spellEnd"/>
          </w:p>
          <w:p w14:paraId="5E55F69D" w14:textId="77777777" w:rsidR="004E3B8B" w:rsidRPr="004E3B8B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Quan sát, đọc thầm.</w:t>
            </w:r>
          </w:p>
          <w:p w14:paraId="22E2C03A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FF526B7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Đọc cá nhân, ĐT</w:t>
            </w:r>
          </w:p>
          <w:p w14:paraId="2ADB3CC8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7B799B3" w14:textId="77777777" w:rsidR="0078151B" w:rsidRDefault="007815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19904817" w14:textId="77777777" w:rsidR="0078151B" w:rsidRDefault="007815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F2A4896" w14:textId="77777777" w:rsidR="0078151B" w:rsidRDefault="007815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242F7F1B" w14:textId="77777777" w:rsidR="0005553A" w:rsidRDefault="0005553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D2BF5C4" w14:textId="77777777" w:rsidR="0005553A" w:rsidRDefault="0005553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2A803A91" w14:textId="77777777" w:rsidR="000228AB" w:rsidRDefault="00D71ADD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 w:rsidR="000228AB">
              <w:rPr>
                <w:sz w:val="28"/>
                <w:szCs w:val="28"/>
              </w:rPr>
              <w:t xml:space="preserve">Đếm, </w:t>
            </w:r>
            <w:r w:rsidR="004E3B8B">
              <w:rPr>
                <w:sz w:val="28"/>
                <w:szCs w:val="28"/>
              </w:rPr>
              <w:t>(</w:t>
            </w:r>
            <w:r w:rsidR="0005553A">
              <w:rPr>
                <w:sz w:val="28"/>
                <w:szCs w:val="28"/>
                <w:lang w:val="en-US"/>
              </w:rPr>
              <w:t>8</w:t>
            </w:r>
            <w:r w:rsidR="000228AB">
              <w:rPr>
                <w:sz w:val="28"/>
                <w:szCs w:val="28"/>
              </w:rPr>
              <w:t xml:space="preserve"> câu)</w:t>
            </w:r>
          </w:p>
          <w:p w14:paraId="1453A8C4" w14:textId="77777777" w:rsidR="00E63EBB" w:rsidRDefault="00E63EB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87E23BE" w14:textId="77777777" w:rsidR="000228AB" w:rsidRDefault="00D71ADD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r w:rsidR="000228AB">
              <w:rPr>
                <w:sz w:val="28"/>
                <w:szCs w:val="28"/>
              </w:rPr>
              <w:t>Đọc: CN, ĐT</w:t>
            </w:r>
          </w:p>
          <w:p w14:paraId="4A2E273C" w14:textId="77777777" w:rsidR="000228AB" w:rsidRDefault="000228A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7A40242" w14:textId="77777777" w:rsidR="0005553A" w:rsidRDefault="0005553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19F79989" w14:textId="77777777" w:rsidR="0005553A" w:rsidRDefault="0005553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AC9E467" w14:textId="77777777" w:rsidR="0005553A" w:rsidRDefault="0005553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3E4C0FC5" w14:textId="77777777" w:rsidR="00FC5F76" w:rsidRPr="004C306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8</w:t>
            </w:r>
            <w:r w:rsidR="000228AB">
              <w:rPr>
                <w:sz w:val="28"/>
                <w:szCs w:val="28"/>
              </w:rPr>
              <w:t xml:space="preserve"> HS đọc nối tiếp, mỗi em 1 câu (2 lượt).</w:t>
            </w:r>
          </w:p>
        </w:tc>
      </w:tr>
      <w:tr w:rsidR="00FC5F76" w14:paraId="2C4477F3" w14:textId="77777777" w:rsidTr="009B07E1">
        <w:tc>
          <w:tcPr>
            <w:tcW w:w="614" w:type="dxa"/>
          </w:tcPr>
          <w:p w14:paraId="05ECCB61" w14:textId="77777777" w:rsidR="00FC5F76" w:rsidRPr="006C5CC2" w:rsidRDefault="004C1FB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  <w:r w:rsidR="00FC5F76"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6842F964" w14:textId="77777777" w:rsidR="00FC5F76" w:rsidRPr="006C5CC2" w:rsidRDefault="00FC5F76" w:rsidP="00CE1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hỉ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ữa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ờ</w:t>
            </w:r>
            <w:proofErr w:type="spellEnd"/>
          </w:p>
        </w:tc>
        <w:tc>
          <w:tcPr>
            <w:tcW w:w="4394" w:type="dxa"/>
          </w:tcPr>
          <w:p w14:paraId="6C665129" w14:textId="77777777" w:rsidR="00FC5F76" w:rsidRPr="006C5CC2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úa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át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ặc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ơi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ò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FC5F76" w:rsidRPr="005C787A" w14:paraId="71C75017" w14:textId="77777777" w:rsidTr="009B07E1">
        <w:trPr>
          <w:trHeight w:val="131"/>
        </w:trPr>
        <w:tc>
          <w:tcPr>
            <w:tcW w:w="614" w:type="dxa"/>
          </w:tcPr>
          <w:p w14:paraId="59BA680A" w14:textId="77777777" w:rsidR="00FC5F76" w:rsidRDefault="00CE16F1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7815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5F361B67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9C61B1B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0AA8BD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3F80A8A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DB92C98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F0B03D" w14:textId="77777777" w:rsidR="0005553A" w:rsidRDefault="0005553A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A5F903" w14:textId="77777777" w:rsidR="00EB3D1D" w:rsidRDefault="00CE16F1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EB3D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214ED4AA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84138CD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92CEF69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BE947F1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F79B63F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519CF3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4FEFF1B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8D66C8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CACD46E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5E6EA1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AC6FB31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E9F6570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33CF9" w14:textId="77777777" w:rsidR="00AA4ADE" w:rsidRDefault="00AA4ADE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46FAA4" w14:textId="77777777" w:rsidR="00AA4ADE" w:rsidRDefault="00AA4ADE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0A4BC8" w14:textId="77777777" w:rsidR="00AA4ADE" w:rsidRPr="00AA4ADE" w:rsidRDefault="00AA4ADE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0A0835" w14:textId="77777777" w:rsidR="00FC5F76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EE996D9" w14:textId="77777777" w:rsidR="00FC5F76" w:rsidRPr="005C787A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524CC225" w14:textId="77777777" w:rsidR="00E63EBB" w:rsidRPr="00235882" w:rsidRDefault="00E63EB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Luyện</w:t>
            </w:r>
            <w:proofErr w:type="spellEnd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746C83">
              <w:rPr>
                <w:b/>
                <w:i/>
                <w:sz w:val="28"/>
                <w:szCs w:val="28"/>
                <w:lang w:val="en-US"/>
              </w:rPr>
              <w:t>đoạn</w:t>
            </w:r>
            <w:proofErr w:type="gramStart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:</w:t>
            </w:r>
            <w:r w:rsidR="0005553A">
              <w:rPr>
                <w:sz w:val="28"/>
                <w:szCs w:val="28"/>
                <w:lang w:val="en-US"/>
              </w:rPr>
              <w:t>3</w:t>
            </w:r>
            <w:proofErr w:type="gramEnd"/>
            <w:r w:rsidR="000555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553A">
              <w:rPr>
                <w:sz w:val="28"/>
                <w:szCs w:val="28"/>
                <w:lang w:val="en-US"/>
              </w:rPr>
              <w:t>đoạn</w:t>
            </w:r>
            <w:proofErr w:type="spellEnd"/>
            <w:r w:rsidR="0005553A">
              <w:rPr>
                <w:sz w:val="28"/>
                <w:szCs w:val="28"/>
                <w:lang w:val="en-US"/>
              </w:rPr>
              <w:t>.</w:t>
            </w:r>
          </w:p>
          <w:p w14:paraId="65C0F1F0" w14:textId="77777777" w:rsidR="00EC03DC" w:rsidRDefault="0028693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</w:t>
            </w:r>
            <w:r w:rsidR="00EC03DC">
              <w:rPr>
                <w:sz w:val="28"/>
                <w:szCs w:val="28"/>
                <w:lang w:val="en-US"/>
              </w:rPr>
              <w:t>oạn</w:t>
            </w:r>
            <w:proofErr w:type="spellEnd"/>
            <w:r w:rsidR="00EC03DC">
              <w:rPr>
                <w:sz w:val="28"/>
                <w:szCs w:val="28"/>
                <w:lang w:val="en-US"/>
              </w:rPr>
              <w:t xml:space="preserve"> 1</w:t>
            </w:r>
            <w:r w:rsidR="0005553A">
              <w:rPr>
                <w:sz w:val="28"/>
                <w:szCs w:val="28"/>
                <w:lang w:val="en-US"/>
              </w:rPr>
              <w:t>: 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ầu</w:t>
            </w:r>
            <w:proofErr w:type="spellEnd"/>
          </w:p>
          <w:p w14:paraId="360E5EA0" w14:textId="77777777" w:rsidR="00736247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: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ẩ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nghỉ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ấm</w:t>
            </w:r>
            <w:proofErr w:type="spellEnd"/>
          </w:p>
          <w:p w14:paraId="6051032E" w14:textId="77777777" w:rsidR="00736247" w:rsidRDefault="0028693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</w:t>
            </w:r>
            <w:r w:rsidR="00736247">
              <w:rPr>
                <w:sz w:val="28"/>
                <w:szCs w:val="28"/>
                <w:lang w:val="en-US"/>
              </w:rPr>
              <w:t>oạn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2</w:t>
            </w:r>
            <w:r w:rsidR="00235882">
              <w:rPr>
                <w:sz w:val="28"/>
                <w:szCs w:val="28"/>
                <w:lang w:val="en-US"/>
              </w:rPr>
              <w:t>, 3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</w:t>
            </w:r>
          </w:p>
          <w:p w14:paraId="1EF3DA7F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0C120B5D" w14:textId="77777777" w:rsidR="00FF4BE3" w:rsidRPr="0050501D" w:rsidRDefault="00095A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50501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50501D">
              <w:rPr>
                <w:b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="00FF4BE3" w:rsidRPr="0050501D">
              <w:rPr>
                <w:b/>
                <w:i/>
                <w:sz w:val="28"/>
                <w:szCs w:val="28"/>
              </w:rPr>
              <w:t xml:space="preserve"> cả bài</w:t>
            </w:r>
          </w:p>
          <w:p w14:paraId="2B4A9E5E" w14:textId="77777777" w:rsidR="00AB5FD3" w:rsidRDefault="000539CC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0501D">
              <w:rPr>
                <w:b/>
                <w:sz w:val="28"/>
                <w:szCs w:val="28"/>
                <w:lang w:val="en-US"/>
              </w:rPr>
              <w:t>-</w:t>
            </w:r>
            <w:r w:rsidR="0005553A">
              <w:rPr>
                <w:b/>
                <w:sz w:val="28"/>
                <w:szCs w:val="28"/>
                <w:lang w:val="en-US"/>
              </w:rPr>
              <w:t xml:space="preserve"> </w:t>
            </w:r>
            <w:r w:rsidR="00FF4BE3" w:rsidRPr="0050501D">
              <w:rPr>
                <w:b/>
                <w:i/>
                <w:sz w:val="28"/>
                <w:szCs w:val="28"/>
              </w:rPr>
              <w:t>Tìm hiểu bài đọc</w:t>
            </w:r>
            <w:r w:rsidR="00FF4BE3" w:rsidRPr="0050501D">
              <w:rPr>
                <w:b/>
                <w:sz w:val="28"/>
                <w:szCs w:val="28"/>
              </w:rPr>
              <w:t>:</w:t>
            </w:r>
            <w:r w:rsidR="00AB5FD3">
              <w:rPr>
                <w:sz w:val="28"/>
                <w:szCs w:val="28"/>
              </w:rPr>
              <w:t>=&gt;</w:t>
            </w:r>
            <w:r w:rsidR="00AB5FD3" w:rsidRPr="00CF1729">
              <w:rPr>
                <w:b/>
                <w:i/>
                <w:sz w:val="28"/>
                <w:szCs w:val="28"/>
              </w:rPr>
              <w:t xml:space="preserve">Slide </w:t>
            </w:r>
            <w:r w:rsidR="00CE0F61">
              <w:rPr>
                <w:b/>
                <w:i/>
                <w:sz w:val="28"/>
                <w:szCs w:val="28"/>
              </w:rPr>
              <w:t>10</w:t>
            </w:r>
          </w:p>
          <w:p w14:paraId="68AA3CBC" w14:textId="77777777" w:rsidR="009F2E89" w:rsidRPr="008B51D4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05553A" w:rsidRPr="0005553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GV nêu yêu cầu: Những ý nào đúng:</w:t>
            </w:r>
          </w:p>
          <w:p w14:paraId="65E8E82A" w14:textId="77777777" w:rsidR="009F2E89" w:rsidRPr="008B51D4" w:rsidRDefault="009F2E89" w:rsidP="00557489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05553A" w:rsidRPr="0005553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Mời 1 HS đọc 3 ý</w:t>
            </w:r>
          </w:p>
          <w:p w14:paraId="331F745E" w14:textId="77777777" w:rsidR="009F2E89" w:rsidRPr="008B51D4" w:rsidRDefault="009F2E89" w:rsidP="00557489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05553A" w:rsidRPr="0005553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Chỉ từng ý yêu cầu cả lớp đọc.</w:t>
            </w:r>
          </w:p>
          <w:p w14:paraId="58BFFD35" w14:textId="77777777" w:rsidR="009F2E89" w:rsidRPr="008B51D4" w:rsidRDefault="009F2E89" w:rsidP="00557489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05553A" w:rsidRPr="0005553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 xml:space="preserve">Yêu cầu HS </w:t>
            </w:r>
            <w:r w:rsidRPr="00947A1B">
              <w:rPr>
                <w:sz w:val="28"/>
                <w:szCs w:val="28"/>
              </w:rPr>
              <w:t>thảo luận nhóm bàn</w:t>
            </w:r>
            <w:r w:rsidRPr="008B51D4">
              <w:rPr>
                <w:sz w:val="28"/>
                <w:szCs w:val="28"/>
              </w:rPr>
              <w:t>.</w:t>
            </w:r>
          </w:p>
          <w:p w14:paraId="5861C9E5" w14:textId="77777777" w:rsidR="009F2E89" w:rsidRPr="008B51D4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05553A" w:rsidRPr="0005553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Gọi HS trình bày kết quả.</w:t>
            </w:r>
          </w:p>
          <w:p w14:paraId="3A8B48C2" w14:textId="77777777" w:rsidR="009F2E89" w:rsidRPr="008B51D4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05553A" w:rsidRPr="0005553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GV chỉ từng ý, cả lớp đồng thanh.</w:t>
            </w:r>
          </w:p>
          <w:p w14:paraId="0C7309E7" w14:textId="77777777" w:rsidR="009F2E89" w:rsidRPr="00947A1B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 w:rsidRPr="008B51D4">
              <w:rPr>
                <w:sz w:val="28"/>
                <w:szCs w:val="28"/>
              </w:rPr>
              <w:t>Nhận xét</w:t>
            </w:r>
          </w:p>
          <w:p w14:paraId="344FAB13" w14:textId="77777777" w:rsidR="009F2E89" w:rsidRPr="00947A1B" w:rsidRDefault="00052AAD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?) Qua bài đọc, ta thấy </w:t>
            </w:r>
            <w:r w:rsidRPr="00052AAD">
              <w:rPr>
                <w:sz w:val="28"/>
                <w:szCs w:val="28"/>
              </w:rPr>
              <w:t>chó Tuyn và mèo Kít</w:t>
            </w:r>
            <w:r w:rsidR="009F2E89" w:rsidRPr="00947A1B">
              <w:rPr>
                <w:sz w:val="28"/>
                <w:szCs w:val="28"/>
              </w:rPr>
              <w:t xml:space="preserve"> là </w:t>
            </w:r>
            <w:r w:rsidRPr="00052AAD">
              <w:rPr>
                <w:sz w:val="28"/>
                <w:szCs w:val="28"/>
              </w:rPr>
              <w:t xml:space="preserve">hai </w:t>
            </w:r>
            <w:r w:rsidR="009F2E89" w:rsidRPr="00947A1B">
              <w:rPr>
                <w:sz w:val="28"/>
                <w:szCs w:val="28"/>
              </w:rPr>
              <w:t>con vật như thế nào?</w:t>
            </w:r>
          </w:p>
          <w:p w14:paraId="6F62CEAB" w14:textId="77777777" w:rsidR="009F2E89" w:rsidRPr="00052AAD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Chốt: </w:t>
            </w:r>
            <w:r w:rsidR="00052AAD" w:rsidRPr="00052AAD">
              <w:rPr>
                <w:sz w:val="28"/>
                <w:szCs w:val="28"/>
              </w:rPr>
              <w:t>Chó Tuyn và mèo Kít là hai con vật rất thân nhau, luôn bên nhau.</w:t>
            </w:r>
          </w:p>
          <w:p w14:paraId="3C9F5D00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úng ta vừa học vần gì mới?</w:t>
            </w:r>
          </w:p>
          <w:p w14:paraId="48BF8B9C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ai vần có gì khác nhau?</w:t>
            </w:r>
          </w:p>
          <w:p w14:paraId="775BCBDE" w14:textId="77777777" w:rsidR="009F2E89" w:rsidRPr="00947A1B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?</w:t>
            </w:r>
            <w:r w:rsidRPr="00947A1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Hãy nêu cho cô tên một số đồ vật, sự </w:t>
            </w:r>
          </w:p>
          <w:p w14:paraId="17A8E894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t quanh em có tiếng chứa vần</w:t>
            </w:r>
            <w:r w:rsidR="00052AAD">
              <w:rPr>
                <w:sz w:val="28"/>
                <w:szCs w:val="28"/>
              </w:rPr>
              <w:t xml:space="preserve"> </w:t>
            </w:r>
            <w:r w:rsidR="00052AAD" w:rsidRPr="00052AAD">
              <w:rPr>
                <w:sz w:val="28"/>
                <w:szCs w:val="28"/>
              </w:rPr>
              <w:t>uyn</w:t>
            </w:r>
            <w:r>
              <w:rPr>
                <w:sz w:val="28"/>
                <w:szCs w:val="28"/>
              </w:rPr>
              <w:t xml:space="preserve"> (hoặc </w:t>
            </w:r>
            <w:r w:rsidR="00052AAD" w:rsidRPr="00052AAD">
              <w:rPr>
                <w:sz w:val="28"/>
                <w:szCs w:val="28"/>
              </w:rPr>
              <w:t>uyt</w:t>
            </w:r>
            <w:r>
              <w:rPr>
                <w:sz w:val="28"/>
                <w:szCs w:val="28"/>
              </w:rPr>
              <w:t>)?</w:t>
            </w:r>
          </w:p>
          <w:p w14:paraId="45EF4304" w14:textId="77777777" w:rsidR="00FC5F76" w:rsidRP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Nhận xét, khen HS.</w:t>
            </w:r>
          </w:p>
        </w:tc>
        <w:tc>
          <w:tcPr>
            <w:tcW w:w="4394" w:type="dxa"/>
          </w:tcPr>
          <w:p w14:paraId="06EAD4B6" w14:textId="77777777" w:rsidR="00EC03DC" w:rsidRDefault="00EC03DC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79EEFEF0" w14:textId="77777777" w:rsidR="00235882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 HS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  <w:p w14:paraId="60B73F90" w14:textId="77777777" w:rsidR="00736247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HS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</w:t>
            </w:r>
          </w:p>
          <w:p w14:paraId="710E533F" w14:textId="77777777" w:rsidR="00736247" w:rsidRDefault="00310FA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 w:rsidR="00736247">
              <w:rPr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736247">
              <w:rPr>
                <w:sz w:val="28"/>
                <w:szCs w:val="28"/>
                <w:lang w:val="en-US"/>
              </w:rPr>
              <w:t>đọc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6247">
              <w:rPr>
                <w:sz w:val="28"/>
                <w:szCs w:val="28"/>
                <w:lang w:val="en-US"/>
              </w:rPr>
              <w:t>đoạn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2</w:t>
            </w:r>
            <w:r w:rsidR="00235882">
              <w:rPr>
                <w:sz w:val="28"/>
                <w:szCs w:val="28"/>
                <w:lang w:val="en-US"/>
              </w:rPr>
              <w:t>,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 w:rsidR="00235882">
              <w:rPr>
                <w:sz w:val="28"/>
                <w:szCs w:val="28"/>
                <w:lang w:val="en-US"/>
              </w:rPr>
              <w:t>3</w:t>
            </w:r>
          </w:p>
          <w:p w14:paraId="4D9C9338" w14:textId="77777777" w:rsidR="00736247" w:rsidRPr="00736247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Luyện đọc theo nhóm </w:t>
            </w:r>
            <w:r w:rsidR="00235882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14:paraId="0AC8A496" w14:textId="77777777" w:rsidR="00A84594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Các </w:t>
            </w:r>
            <w:proofErr w:type="spellStart"/>
            <w:r w:rsidR="00235882">
              <w:rPr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thi đọc trước lớp</w:t>
            </w:r>
            <w:r w:rsidR="00A84594">
              <w:rPr>
                <w:sz w:val="28"/>
                <w:szCs w:val="28"/>
                <w:lang w:val="en-US"/>
              </w:rPr>
              <w:t>.</w:t>
            </w:r>
          </w:p>
          <w:p w14:paraId="4E5ECEC8" w14:textId="77777777" w:rsidR="006053D4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HS đọc =&gt; lớp đọc ĐT( đọc nhỏ)</w:t>
            </w:r>
          </w:p>
          <w:p w14:paraId="262FA2A7" w14:textId="77777777" w:rsidR="006B2C1B" w:rsidRDefault="006B2C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0C7FABE6" w14:textId="77777777" w:rsidR="006B2C1B" w:rsidRDefault="006B2C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18F2581F" w14:textId="77777777" w:rsidR="00D46013" w:rsidRPr="008B51D4" w:rsidRDefault="0005553A" w:rsidP="0005553A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D46013" w:rsidRPr="008B51D4">
              <w:rPr>
                <w:sz w:val="28"/>
                <w:szCs w:val="28"/>
                <w:lang w:val="en-US"/>
              </w:rPr>
              <w:t xml:space="preserve">1 HS </w:t>
            </w:r>
            <w:proofErr w:type="spellStart"/>
            <w:r w:rsidR="00D46013" w:rsidRPr="008B51D4">
              <w:rPr>
                <w:sz w:val="28"/>
                <w:szCs w:val="28"/>
                <w:lang w:val="en-US"/>
              </w:rPr>
              <w:t>đọc</w:t>
            </w:r>
            <w:proofErr w:type="spellEnd"/>
          </w:p>
          <w:p w14:paraId="242B4E44" w14:textId="77777777" w:rsidR="00D46013" w:rsidRPr="008B51D4" w:rsidRDefault="0005553A" w:rsidP="0005553A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="00D46013">
              <w:rPr>
                <w:sz w:val="28"/>
                <w:szCs w:val="28"/>
                <w:lang w:val="en-US"/>
              </w:rPr>
              <w:t>Cả</w:t>
            </w:r>
            <w:proofErr w:type="spellEnd"/>
            <w:r w:rsidR="00D4601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013">
              <w:rPr>
                <w:sz w:val="28"/>
                <w:szCs w:val="28"/>
                <w:lang w:val="en-US"/>
              </w:rPr>
              <w:t>lớp</w:t>
            </w:r>
            <w:proofErr w:type="spellEnd"/>
            <w:r w:rsidR="00D4601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6013">
              <w:rPr>
                <w:sz w:val="28"/>
                <w:szCs w:val="28"/>
                <w:lang w:val="en-US"/>
              </w:rPr>
              <w:t>đọc</w:t>
            </w:r>
            <w:proofErr w:type="spellEnd"/>
            <w:r w:rsidR="00D46013">
              <w:rPr>
                <w:sz w:val="28"/>
                <w:szCs w:val="28"/>
                <w:lang w:val="en-US"/>
              </w:rPr>
              <w:t xml:space="preserve"> </w:t>
            </w:r>
          </w:p>
          <w:p w14:paraId="2C66589A" w14:textId="77777777" w:rsidR="00D46013" w:rsidRPr="00947A1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Thảo luận nhóm.</w:t>
            </w:r>
          </w:p>
          <w:p w14:paraId="6D61D3E0" w14:textId="77777777" w:rsidR="00D46013" w:rsidRPr="00452EF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52EFB">
              <w:rPr>
                <w:sz w:val="28"/>
                <w:szCs w:val="28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 w:rsidRPr="00452EFB">
              <w:rPr>
                <w:sz w:val="28"/>
                <w:szCs w:val="28"/>
              </w:rPr>
              <w:t>HS trình bày</w:t>
            </w:r>
          </w:p>
          <w:p w14:paraId="5D0A2099" w14:textId="77777777" w:rsidR="00D46013" w:rsidRPr="00947A1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52EFB">
              <w:rPr>
                <w:sz w:val="28"/>
                <w:szCs w:val="28"/>
              </w:rPr>
              <w:t>-</w:t>
            </w:r>
            <w:r w:rsidR="0005553A">
              <w:rPr>
                <w:sz w:val="28"/>
                <w:szCs w:val="28"/>
                <w:lang w:val="en-US"/>
              </w:rPr>
              <w:t xml:space="preserve"> </w:t>
            </w:r>
            <w:r w:rsidRPr="00452EFB">
              <w:rPr>
                <w:sz w:val="28"/>
                <w:szCs w:val="28"/>
              </w:rPr>
              <w:t>Cả lớp thực hiện</w:t>
            </w:r>
          </w:p>
          <w:p w14:paraId="689180E5" w14:textId="77777777" w:rsidR="00D46013" w:rsidRPr="00947A1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10ABFF0" w14:textId="77777777" w:rsidR="00D46013" w:rsidRPr="00947A1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04721F80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HS</w:t>
            </w:r>
            <w:r w:rsidRPr="00947A1B">
              <w:rPr>
                <w:sz w:val="28"/>
                <w:szCs w:val="28"/>
              </w:rPr>
              <w:t>TL</w:t>
            </w:r>
          </w:p>
          <w:p w14:paraId="292F25A7" w14:textId="77777777" w:rsidR="00D46013" w:rsidRPr="00947A1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0C43B55" w14:textId="77777777" w:rsidR="00D46013" w:rsidRPr="00947A1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5324E02E" w14:textId="77777777" w:rsidR="00D46013" w:rsidRPr="00947A1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47A1B">
              <w:rPr>
                <w:sz w:val="28"/>
                <w:szCs w:val="28"/>
              </w:rPr>
              <w:t>- HSTL</w:t>
            </w:r>
          </w:p>
          <w:p w14:paraId="48B9164F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7F99A71E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4AD229C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452EF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sz w:val="28"/>
                <w:szCs w:val="28"/>
                <w:lang w:val="en-US"/>
              </w:rPr>
              <w:t>nêu</w:t>
            </w:r>
            <w:proofErr w:type="spellEnd"/>
          </w:p>
          <w:p w14:paraId="41158620" w14:textId="77777777" w:rsidR="00FC5F76" w:rsidRPr="00D46013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FC5F76" w:rsidRPr="005C787A" w14:paraId="41CA7950" w14:textId="77777777" w:rsidTr="009B07E1">
        <w:tc>
          <w:tcPr>
            <w:tcW w:w="614" w:type="dxa"/>
          </w:tcPr>
          <w:p w14:paraId="065873BA" w14:textId="77777777" w:rsidR="00FC5F76" w:rsidRPr="005C787A" w:rsidRDefault="003178C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FC5F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7BE0EF69" w14:textId="77777777" w:rsidR="0030422B" w:rsidRDefault="0030422B" w:rsidP="003042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Hoạt động vận dụng, trải nghiệm</w:t>
            </w:r>
          </w:p>
          <w:p w14:paraId="7F4D76B1" w14:textId="77777777" w:rsidR="0030422B" w:rsidRPr="00307A0A" w:rsidRDefault="0030422B" w:rsidP="0030422B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A0A">
              <w:rPr>
                <w:rFonts w:ascii="Times New Roman" w:hAnsi="Times New Roman" w:cs="Times New Roman"/>
                <w:bCs/>
                <w:sz w:val="28"/>
                <w:szCs w:val="28"/>
              </w:rPr>
              <w:t>- GV nhận xét, đánh giá tiết học, khen ngợi, biểu dương HS.</w:t>
            </w:r>
          </w:p>
          <w:p w14:paraId="12F49BAC" w14:textId="77777777" w:rsidR="00E34CB0" w:rsidRDefault="00E34CB0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2AAD" w:rsidRPr="00052AAD">
              <w:rPr>
                <w:sz w:val="28"/>
                <w:szCs w:val="28"/>
              </w:rPr>
              <w:t xml:space="preserve"> </w:t>
            </w:r>
            <w:r w:rsidR="00097201" w:rsidRPr="00947A1B">
              <w:rPr>
                <w:sz w:val="28"/>
                <w:szCs w:val="28"/>
              </w:rPr>
              <w:t>Cho HS đọc lại toàn</w:t>
            </w:r>
            <w:r w:rsidR="00D35731" w:rsidRPr="00947A1B">
              <w:rPr>
                <w:sz w:val="28"/>
                <w:szCs w:val="28"/>
              </w:rPr>
              <w:t xml:space="preserve"> bài.</w:t>
            </w:r>
          </w:p>
          <w:p w14:paraId="4D04E223" w14:textId="77777777" w:rsidR="00E34CB0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ặn HS về đọc lại bài </w:t>
            </w:r>
            <w:r w:rsidR="00052AAD">
              <w:rPr>
                <w:sz w:val="28"/>
                <w:szCs w:val="28"/>
              </w:rPr>
              <w:t>12</w:t>
            </w:r>
            <w:r w:rsidR="00052AAD" w:rsidRPr="00052AA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và chuẩn bị bài </w:t>
            </w:r>
            <w:r w:rsidR="00052AAD">
              <w:rPr>
                <w:sz w:val="28"/>
                <w:szCs w:val="28"/>
              </w:rPr>
              <w:t>12</w:t>
            </w:r>
            <w:r w:rsidR="00052AAD" w:rsidRPr="00052AAD">
              <w:rPr>
                <w:sz w:val="28"/>
                <w:szCs w:val="28"/>
              </w:rPr>
              <w:t>7</w:t>
            </w:r>
            <w:r w:rsidR="00E34CB0">
              <w:rPr>
                <w:sz w:val="28"/>
                <w:szCs w:val="28"/>
              </w:rPr>
              <w:t>.</w:t>
            </w:r>
          </w:p>
          <w:p w14:paraId="4F642B96" w14:textId="77777777" w:rsidR="00FC5F76" w:rsidRPr="00704862" w:rsidRDefault="000D0763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0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D0763">
              <w:rPr>
                <w:rFonts w:ascii="Times New Roman" w:hAnsi="Times New Roman" w:cs="Times New Roman"/>
                <w:sz w:val="28"/>
                <w:szCs w:val="28"/>
              </w:rPr>
              <w:t>Nhận xét tiết học.</w:t>
            </w:r>
          </w:p>
        </w:tc>
        <w:tc>
          <w:tcPr>
            <w:tcW w:w="4394" w:type="dxa"/>
          </w:tcPr>
          <w:p w14:paraId="50E8EF49" w14:textId="77777777" w:rsidR="00D35731" w:rsidRDefault="00D3573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047D788B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31D6742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DDDC24D" w14:textId="77777777" w:rsidR="0030422B" w:rsidRDefault="0030422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3309C8A" w14:textId="3A0F091F" w:rsidR="00847411" w:rsidRDefault="0084741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6013">
              <w:rPr>
                <w:sz w:val="28"/>
                <w:szCs w:val="28"/>
              </w:rPr>
              <w:t xml:space="preserve">Cả lớp đọc lại 2 trang ND bài </w:t>
            </w:r>
            <w:r w:rsidR="00052AAD">
              <w:rPr>
                <w:sz w:val="28"/>
                <w:szCs w:val="28"/>
                <w:lang w:val="en-US"/>
              </w:rPr>
              <w:t>126</w:t>
            </w:r>
            <w:r>
              <w:rPr>
                <w:sz w:val="28"/>
                <w:szCs w:val="28"/>
              </w:rPr>
              <w:t>.</w:t>
            </w:r>
          </w:p>
          <w:p w14:paraId="4AF20584" w14:textId="77777777" w:rsidR="00FC5F76" w:rsidRPr="008B36E5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A0360B8" w14:textId="77777777" w:rsidR="0030422B" w:rsidRPr="00307A0A" w:rsidRDefault="00A96AA5" w:rsidP="0030422B">
      <w:pPr>
        <w:tabs>
          <w:tab w:val="left" w:pos="283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0422B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="0030422B" w:rsidRPr="00307A0A">
        <w:rPr>
          <w:rFonts w:ascii="Times New Roman" w:hAnsi="Times New Roman" w:cs="Times New Roman"/>
          <w:b/>
          <w:bCs/>
          <w:sz w:val="28"/>
          <w:szCs w:val="28"/>
        </w:rPr>
        <w:t>Điều chỉnh sau bài dạy:</w:t>
      </w:r>
    </w:p>
    <w:p w14:paraId="09105336" w14:textId="422687F2" w:rsidR="00E0541A" w:rsidRDefault="0030422B" w:rsidP="0030422B">
      <w:pPr>
        <w:pStyle w:val="Vnbnnidung0"/>
        <w:tabs>
          <w:tab w:val="left" w:pos="858"/>
        </w:tabs>
        <w:spacing w:after="0" w:line="240" w:lineRule="auto"/>
        <w:ind w:firstLine="0"/>
        <w:rPr>
          <w:sz w:val="28"/>
          <w:szCs w:val="28"/>
          <w:lang w:val="en-US"/>
        </w:rPr>
      </w:pPr>
      <w:r w:rsidRPr="00EA53C7">
        <w:rPr>
          <w:sz w:val="28"/>
          <w:szCs w:val="28"/>
        </w:rPr>
        <w:t>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</w:t>
      </w:r>
      <w:r w:rsidRPr="00EA53C7">
        <w:rPr>
          <w:sz w:val="28"/>
          <w:szCs w:val="28"/>
        </w:rPr>
        <w:lastRenderedPageBreak/>
        <w:t>………</w:t>
      </w:r>
    </w:p>
    <w:sectPr w:rsidR="00E0541A" w:rsidSect="00E147C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F052E"/>
    <w:multiLevelType w:val="hybridMultilevel"/>
    <w:tmpl w:val="93EAE8CE"/>
    <w:lvl w:ilvl="0" w:tplc="4B5A278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3F42984"/>
    <w:multiLevelType w:val="hybridMultilevel"/>
    <w:tmpl w:val="4F3E5D0C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8BE"/>
    <w:multiLevelType w:val="hybridMultilevel"/>
    <w:tmpl w:val="74264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1F62"/>
    <w:multiLevelType w:val="hybridMultilevel"/>
    <w:tmpl w:val="4268FA92"/>
    <w:lvl w:ilvl="0" w:tplc="EF60D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951"/>
    <w:multiLevelType w:val="hybridMultilevel"/>
    <w:tmpl w:val="4816C584"/>
    <w:lvl w:ilvl="0" w:tplc="3CB8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EAB"/>
    <w:multiLevelType w:val="hybridMultilevel"/>
    <w:tmpl w:val="9B92D164"/>
    <w:lvl w:ilvl="0" w:tplc="D3AACA7C">
      <w:start w:val="1"/>
      <w:numFmt w:val="decimal"/>
      <w:lvlText w:val="%1."/>
      <w:lvlJc w:val="left"/>
      <w:pPr>
        <w:ind w:left="11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29D2A28"/>
    <w:multiLevelType w:val="hybridMultilevel"/>
    <w:tmpl w:val="0FBE6F0C"/>
    <w:lvl w:ilvl="0" w:tplc="69B23B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D15D5"/>
    <w:multiLevelType w:val="hybridMultilevel"/>
    <w:tmpl w:val="DBF28492"/>
    <w:lvl w:ilvl="0" w:tplc="467EC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43C21"/>
    <w:multiLevelType w:val="hybridMultilevel"/>
    <w:tmpl w:val="D9902CF6"/>
    <w:lvl w:ilvl="0" w:tplc="9AE0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67C5A"/>
    <w:multiLevelType w:val="hybridMultilevel"/>
    <w:tmpl w:val="AB788C3C"/>
    <w:lvl w:ilvl="0" w:tplc="DEEC8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70CF4"/>
    <w:multiLevelType w:val="hybridMultilevel"/>
    <w:tmpl w:val="222C5A5C"/>
    <w:lvl w:ilvl="0" w:tplc="C7DA99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04F7B"/>
    <w:multiLevelType w:val="hybridMultilevel"/>
    <w:tmpl w:val="CCA6B6B2"/>
    <w:lvl w:ilvl="0" w:tplc="D76E17AE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>
    <w:nsid w:val="459222CF"/>
    <w:multiLevelType w:val="hybridMultilevel"/>
    <w:tmpl w:val="8C2AB2FA"/>
    <w:lvl w:ilvl="0" w:tplc="477CA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23A3A"/>
    <w:multiLevelType w:val="hybridMultilevel"/>
    <w:tmpl w:val="1CA2D560"/>
    <w:lvl w:ilvl="0" w:tplc="4FEC8A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A2342"/>
    <w:multiLevelType w:val="hybridMultilevel"/>
    <w:tmpl w:val="48987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D1D33"/>
    <w:multiLevelType w:val="hybridMultilevel"/>
    <w:tmpl w:val="D05A8FEA"/>
    <w:lvl w:ilvl="0" w:tplc="709ED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55DDA"/>
    <w:multiLevelType w:val="hybridMultilevel"/>
    <w:tmpl w:val="8A9CF514"/>
    <w:lvl w:ilvl="0" w:tplc="B6E4C8A2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5D8C022B"/>
    <w:multiLevelType w:val="hybridMultilevel"/>
    <w:tmpl w:val="27F0A816"/>
    <w:lvl w:ilvl="0" w:tplc="E90C02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D04A1"/>
    <w:multiLevelType w:val="hybridMultilevel"/>
    <w:tmpl w:val="41A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4F27"/>
    <w:multiLevelType w:val="multilevel"/>
    <w:tmpl w:val="C0389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1726AE"/>
    <w:multiLevelType w:val="hybridMultilevel"/>
    <w:tmpl w:val="D7883022"/>
    <w:lvl w:ilvl="0" w:tplc="903613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07F70"/>
    <w:multiLevelType w:val="hybridMultilevel"/>
    <w:tmpl w:val="FC98EFC0"/>
    <w:lvl w:ilvl="0" w:tplc="2158B3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0"/>
  </w:num>
  <w:num w:numId="6">
    <w:abstractNumId w:val="13"/>
  </w:num>
  <w:num w:numId="7">
    <w:abstractNumId w:val="16"/>
  </w:num>
  <w:num w:numId="8">
    <w:abstractNumId w:val="17"/>
  </w:num>
  <w:num w:numId="9">
    <w:abstractNumId w:val="10"/>
  </w:num>
  <w:num w:numId="10">
    <w:abstractNumId w:val="19"/>
  </w:num>
  <w:num w:numId="11">
    <w:abstractNumId w:val="18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21"/>
  </w:num>
  <w:num w:numId="17">
    <w:abstractNumId w:val="2"/>
  </w:num>
  <w:num w:numId="18">
    <w:abstractNumId w:val="14"/>
  </w:num>
  <w:num w:numId="19">
    <w:abstractNumId w:val="11"/>
  </w:num>
  <w:num w:numId="20">
    <w:abstractNumId w:val="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426E"/>
    <w:rsid w:val="00003CDB"/>
    <w:rsid w:val="000228AB"/>
    <w:rsid w:val="00050A82"/>
    <w:rsid w:val="0005119A"/>
    <w:rsid w:val="00052AAD"/>
    <w:rsid w:val="000539CC"/>
    <w:rsid w:val="0005553A"/>
    <w:rsid w:val="000562FF"/>
    <w:rsid w:val="00056CCD"/>
    <w:rsid w:val="00056D71"/>
    <w:rsid w:val="00065528"/>
    <w:rsid w:val="00065B8C"/>
    <w:rsid w:val="00066254"/>
    <w:rsid w:val="000700F5"/>
    <w:rsid w:val="000708EB"/>
    <w:rsid w:val="00071F59"/>
    <w:rsid w:val="0007549F"/>
    <w:rsid w:val="000803CD"/>
    <w:rsid w:val="00080B99"/>
    <w:rsid w:val="00081A0F"/>
    <w:rsid w:val="00095A89"/>
    <w:rsid w:val="00097201"/>
    <w:rsid w:val="000A19F0"/>
    <w:rsid w:val="000A351D"/>
    <w:rsid w:val="000A3F8C"/>
    <w:rsid w:val="000B2DD4"/>
    <w:rsid w:val="000C0B7E"/>
    <w:rsid w:val="000C25FC"/>
    <w:rsid w:val="000C2672"/>
    <w:rsid w:val="000D06AE"/>
    <w:rsid w:val="000D0763"/>
    <w:rsid w:val="000D2842"/>
    <w:rsid w:val="000D2D18"/>
    <w:rsid w:val="000D69F3"/>
    <w:rsid w:val="000F105E"/>
    <w:rsid w:val="000F10AA"/>
    <w:rsid w:val="000F3E47"/>
    <w:rsid w:val="000F6072"/>
    <w:rsid w:val="001055E8"/>
    <w:rsid w:val="001058E5"/>
    <w:rsid w:val="00113A74"/>
    <w:rsid w:val="00121508"/>
    <w:rsid w:val="00123D47"/>
    <w:rsid w:val="00157C72"/>
    <w:rsid w:val="00160F65"/>
    <w:rsid w:val="001617E1"/>
    <w:rsid w:val="00161CEF"/>
    <w:rsid w:val="00164733"/>
    <w:rsid w:val="00164F2D"/>
    <w:rsid w:val="001654DF"/>
    <w:rsid w:val="001663D9"/>
    <w:rsid w:val="00167DCF"/>
    <w:rsid w:val="00175AA9"/>
    <w:rsid w:val="00176B0B"/>
    <w:rsid w:val="00176E2E"/>
    <w:rsid w:val="001811C7"/>
    <w:rsid w:val="001818CA"/>
    <w:rsid w:val="00182953"/>
    <w:rsid w:val="0018518C"/>
    <w:rsid w:val="00191E35"/>
    <w:rsid w:val="00193C3C"/>
    <w:rsid w:val="0019692D"/>
    <w:rsid w:val="001B5D84"/>
    <w:rsid w:val="001C34D4"/>
    <w:rsid w:val="001C3A16"/>
    <w:rsid w:val="001D1842"/>
    <w:rsid w:val="001E03F7"/>
    <w:rsid w:val="001E057C"/>
    <w:rsid w:val="001E4092"/>
    <w:rsid w:val="001E6170"/>
    <w:rsid w:val="001F04DE"/>
    <w:rsid w:val="001F056B"/>
    <w:rsid w:val="001F4F1F"/>
    <w:rsid w:val="001F6915"/>
    <w:rsid w:val="002025BF"/>
    <w:rsid w:val="00202FA7"/>
    <w:rsid w:val="00203423"/>
    <w:rsid w:val="002251BF"/>
    <w:rsid w:val="00230680"/>
    <w:rsid w:val="00235882"/>
    <w:rsid w:val="002437F1"/>
    <w:rsid w:val="00265F29"/>
    <w:rsid w:val="002775C6"/>
    <w:rsid w:val="00286939"/>
    <w:rsid w:val="00287207"/>
    <w:rsid w:val="00296A81"/>
    <w:rsid w:val="002A5E38"/>
    <w:rsid w:val="002A6887"/>
    <w:rsid w:val="002C3AFC"/>
    <w:rsid w:val="002D0FA4"/>
    <w:rsid w:val="002D7227"/>
    <w:rsid w:val="002D728E"/>
    <w:rsid w:val="002E3912"/>
    <w:rsid w:val="002E6CFD"/>
    <w:rsid w:val="002E79A9"/>
    <w:rsid w:val="002F1330"/>
    <w:rsid w:val="0030380F"/>
    <w:rsid w:val="0030422B"/>
    <w:rsid w:val="00310FA1"/>
    <w:rsid w:val="003122CB"/>
    <w:rsid w:val="00312476"/>
    <w:rsid w:val="00313646"/>
    <w:rsid w:val="003178CD"/>
    <w:rsid w:val="00324B52"/>
    <w:rsid w:val="00332B63"/>
    <w:rsid w:val="00334B80"/>
    <w:rsid w:val="00364FB3"/>
    <w:rsid w:val="00365310"/>
    <w:rsid w:val="00375392"/>
    <w:rsid w:val="00383A83"/>
    <w:rsid w:val="00386C1C"/>
    <w:rsid w:val="003917FD"/>
    <w:rsid w:val="003940EA"/>
    <w:rsid w:val="003A41A3"/>
    <w:rsid w:val="003A507D"/>
    <w:rsid w:val="003C4183"/>
    <w:rsid w:val="003C47C2"/>
    <w:rsid w:val="003C6CB9"/>
    <w:rsid w:val="003D7B90"/>
    <w:rsid w:val="003E4AED"/>
    <w:rsid w:val="003E5286"/>
    <w:rsid w:val="003F27FF"/>
    <w:rsid w:val="003F6FC4"/>
    <w:rsid w:val="00405B6E"/>
    <w:rsid w:val="004102EF"/>
    <w:rsid w:val="00413BA7"/>
    <w:rsid w:val="00413C25"/>
    <w:rsid w:val="0042760C"/>
    <w:rsid w:val="004428D6"/>
    <w:rsid w:val="00451A33"/>
    <w:rsid w:val="00460462"/>
    <w:rsid w:val="004623E0"/>
    <w:rsid w:val="004679B2"/>
    <w:rsid w:val="00467AC7"/>
    <w:rsid w:val="00475809"/>
    <w:rsid w:val="00477670"/>
    <w:rsid w:val="004A0D42"/>
    <w:rsid w:val="004A58E0"/>
    <w:rsid w:val="004B2CF6"/>
    <w:rsid w:val="004B5265"/>
    <w:rsid w:val="004C0522"/>
    <w:rsid w:val="004C0C70"/>
    <w:rsid w:val="004C1FBD"/>
    <w:rsid w:val="004C2B0E"/>
    <w:rsid w:val="004C306F"/>
    <w:rsid w:val="004C3886"/>
    <w:rsid w:val="004D62A6"/>
    <w:rsid w:val="004E1D21"/>
    <w:rsid w:val="004E3B8B"/>
    <w:rsid w:val="004E54DC"/>
    <w:rsid w:val="004E7A09"/>
    <w:rsid w:val="0050149B"/>
    <w:rsid w:val="0050501D"/>
    <w:rsid w:val="00510079"/>
    <w:rsid w:val="0051095A"/>
    <w:rsid w:val="005138DB"/>
    <w:rsid w:val="0052329D"/>
    <w:rsid w:val="005271ED"/>
    <w:rsid w:val="00544532"/>
    <w:rsid w:val="00544992"/>
    <w:rsid w:val="00545F97"/>
    <w:rsid w:val="00557489"/>
    <w:rsid w:val="00564709"/>
    <w:rsid w:val="00566AB5"/>
    <w:rsid w:val="005811AC"/>
    <w:rsid w:val="005900BA"/>
    <w:rsid w:val="005C3A3E"/>
    <w:rsid w:val="005C787A"/>
    <w:rsid w:val="005E316F"/>
    <w:rsid w:val="005E555C"/>
    <w:rsid w:val="005E74C9"/>
    <w:rsid w:val="00600755"/>
    <w:rsid w:val="006016BF"/>
    <w:rsid w:val="006053D4"/>
    <w:rsid w:val="00606437"/>
    <w:rsid w:val="00607609"/>
    <w:rsid w:val="00607CD5"/>
    <w:rsid w:val="00616950"/>
    <w:rsid w:val="00617E55"/>
    <w:rsid w:val="00623585"/>
    <w:rsid w:val="00634651"/>
    <w:rsid w:val="00635C90"/>
    <w:rsid w:val="00640D40"/>
    <w:rsid w:val="00641281"/>
    <w:rsid w:val="00653A7A"/>
    <w:rsid w:val="00654B07"/>
    <w:rsid w:val="0066500B"/>
    <w:rsid w:val="006713E3"/>
    <w:rsid w:val="006745C4"/>
    <w:rsid w:val="00675804"/>
    <w:rsid w:val="00683114"/>
    <w:rsid w:val="006958A7"/>
    <w:rsid w:val="00695938"/>
    <w:rsid w:val="00697219"/>
    <w:rsid w:val="006A369C"/>
    <w:rsid w:val="006B2C1B"/>
    <w:rsid w:val="006B57F3"/>
    <w:rsid w:val="006C520C"/>
    <w:rsid w:val="006C5A4D"/>
    <w:rsid w:val="006C5CC2"/>
    <w:rsid w:val="006C7A49"/>
    <w:rsid w:val="006D5A98"/>
    <w:rsid w:val="006E0AFC"/>
    <w:rsid w:val="006E47D4"/>
    <w:rsid w:val="006F2470"/>
    <w:rsid w:val="006F4CD9"/>
    <w:rsid w:val="00704862"/>
    <w:rsid w:val="00705145"/>
    <w:rsid w:val="007056CA"/>
    <w:rsid w:val="00713778"/>
    <w:rsid w:val="007225C3"/>
    <w:rsid w:val="00726187"/>
    <w:rsid w:val="00736247"/>
    <w:rsid w:val="0074417F"/>
    <w:rsid w:val="00746C83"/>
    <w:rsid w:val="00753FBF"/>
    <w:rsid w:val="007542E8"/>
    <w:rsid w:val="0075454E"/>
    <w:rsid w:val="00763E8B"/>
    <w:rsid w:val="007751F0"/>
    <w:rsid w:val="0078151B"/>
    <w:rsid w:val="00785F21"/>
    <w:rsid w:val="00793378"/>
    <w:rsid w:val="0079377E"/>
    <w:rsid w:val="007A01C6"/>
    <w:rsid w:val="007A6E30"/>
    <w:rsid w:val="007C29AF"/>
    <w:rsid w:val="007C3FE8"/>
    <w:rsid w:val="007D37F0"/>
    <w:rsid w:val="007E274D"/>
    <w:rsid w:val="007E517D"/>
    <w:rsid w:val="007F5BF4"/>
    <w:rsid w:val="007F6EBC"/>
    <w:rsid w:val="00805D1A"/>
    <w:rsid w:val="008141AF"/>
    <w:rsid w:val="00815489"/>
    <w:rsid w:val="008425F3"/>
    <w:rsid w:val="00847411"/>
    <w:rsid w:val="008476E5"/>
    <w:rsid w:val="008541AF"/>
    <w:rsid w:val="00862B8E"/>
    <w:rsid w:val="008653B6"/>
    <w:rsid w:val="00872B04"/>
    <w:rsid w:val="00880CE3"/>
    <w:rsid w:val="00884FA2"/>
    <w:rsid w:val="008A0386"/>
    <w:rsid w:val="008A707D"/>
    <w:rsid w:val="008B24D2"/>
    <w:rsid w:val="008B33AF"/>
    <w:rsid w:val="008B36E5"/>
    <w:rsid w:val="008B66A3"/>
    <w:rsid w:val="008C031A"/>
    <w:rsid w:val="008C6968"/>
    <w:rsid w:val="008C7BE8"/>
    <w:rsid w:val="008E0DBC"/>
    <w:rsid w:val="008E4872"/>
    <w:rsid w:val="008E75A8"/>
    <w:rsid w:val="008F3E57"/>
    <w:rsid w:val="008F5ABA"/>
    <w:rsid w:val="00900C7F"/>
    <w:rsid w:val="00901D87"/>
    <w:rsid w:val="0090289A"/>
    <w:rsid w:val="00906B93"/>
    <w:rsid w:val="00910C4E"/>
    <w:rsid w:val="00911C1A"/>
    <w:rsid w:val="00921026"/>
    <w:rsid w:val="00926967"/>
    <w:rsid w:val="00927324"/>
    <w:rsid w:val="0092781E"/>
    <w:rsid w:val="00931E4A"/>
    <w:rsid w:val="009441E2"/>
    <w:rsid w:val="00947A1B"/>
    <w:rsid w:val="009507F4"/>
    <w:rsid w:val="00952B4E"/>
    <w:rsid w:val="0095426E"/>
    <w:rsid w:val="00974623"/>
    <w:rsid w:val="00980BE0"/>
    <w:rsid w:val="009978CE"/>
    <w:rsid w:val="009A0958"/>
    <w:rsid w:val="009A16EF"/>
    <w:rsid w:val="009A2AD5"/>
    <w:rsid w:val="009A755A"/>
    <w:rsid w:val="009A76C5"/>
    <w:rsid w:val="009A7943"/>
    <w:rsid w:val="009B07E1"/>
    <w:rsid w:val="009C14E6"/>
    <w:rsid w:val="009C1BF7"/>
    <w:rsid w:val="009C283D"/>
    <w:rsid w:val="009C68C1"/>
    <w:rsid w:val="009D1547"/>
    <w:rsid w:val="009D1F74"/>
    <w:rsid w:val="009D45CE"/>
    <w:rsid w:val="009F2E89"/>
    <w:rsid w:val="00A019E3"/>
    <w:rsid w:val="00A05E92"/>
    <w:rsid w:val="00A23D20"/>
    <w:rsid w:val="00A3277D"/>
    <w:rsid w:val="00A34F36"/>
    <w:rsid w:val="00A50123"/>
    <w:rsid w:val="00A63E38"/>
    <w:rsid w:val="00A67273"/>
    <w:rsid w:val="00A73F83"/>
    <w:rsid w:val="00A7472F"/>
    <w:rsid w:val="00A7585A"/>
    <w:rsid w:val="00A80E70"/>
    <w:rsid w:val="00A841B4"/>
    <w:rsid w:val="00A84594"/>
    <w:rsid w:val="00A87BB4"/>
    <w:rsid w:val="00A90450"/>
    <w:rsid w:val="00A96AA5"/>
    <w:rsid w:val="00AA09B5"/>
    <w:rsid w:val="00AA16B8"/>
    <w:rsid w:val="00AA4ADE"/>
    <w:rsid w:val="00AA59DC"/>
    <w:rsid w:val="00AB3EA5"/>
    <w:rsid w:val="00AB46A0"/>
    <w:rsid w:val="00AB5FD3"/>
    <w:rsid w:val="00AB70DC"/>
    <w:rsid w:val="00AC124B"/>
    <w:rsid w:val="00AC313C"/>
    <w:rsid w:val="00AC4CF6"/>
    <w:rsid w:val="00AC5C8C"/>
    <w:rsid w:val="00AD5764"/>
    <w:rsid w:val="00AE160C"/>
    <w:rsid w:val="00AE2DAC"/>
    <w:rsid w:val="00AF0D18"/>
    <w:rsid w:val="00B02179"/>
    <w:rsid w:val="00B05D01"/>
    <w:rsid w:val="00B07113"/>
    <w:rsid w:val="00B1129E"/>
    <w:rsid w:val="00B1478A"/>
    <w:rsid w:val="00B162E3"/>
    <w:rsid w:val="00B26A57"/>
    <w:rsid w:val="00B27C78"/>
    <w:rsid w:val="00B31FD3"/>
    <w:rsid w:val="00B33424"/>
    <w:rsid w:val="00B37FDE"/>
    <w:rsid w:val="00B479DB"/>
    <w:rsid w:val="00B518B9"/>
    <w:rsid w:val="00B64B52"/>
    <w:rsid w:val="00B65B7D"/>
    <w:rsid w:val="00B6665A"/>
    <w:rsid w:val="00B72591"/>
    <w:rsid w:val="00B76283"/>
    <w:rsid w:val="00B80727"/>
    <w:rsid w:val="00B861CD"/>
    <w:rsid w:val="00BA1807"/>
    <w:rsid w:val="00BA6507"/>
    <w:rsid w:val="00BB453E"/>
    <w:rsid w:val="00BB5C73"/>
    <w:rsid w:val="00BC0A8D"/>
    <w:rsid w:val="00BC4326"/>
    <w:rsid w:val="00BC5A2C"/>
    <w:rsid w:val="00BC6AC2"/>
    <w:rsid w:val="00BD19BD"/>
    <w:rsid w:val="00BE735F"/>
    <w:rsid w:val="00BE7460"/>
    <w:rsid w:val="00BF2052"/>
    <w:rsid w:val="00C13FE3"/>
    <w:rsid w:val="00C235C3"/>
    <w:rsid w:val="00C27ADC"/>
    <w:rsid w:val="00C344BD"/>
    <w:rsid w:val="00C349A9"/>
    <w:rsid w:val="00C413F6"/>
    <w:rsid w:val="00C41F96"/>
    <w:rsid w:val="00C450AF"/>
    <w:rsid w:val="00C5165A"/>
    <w:rsid w:val="00C52086"/>
    <w:rsid w:val="00C62A5D"/>
    <w:rsid w:val="00C6384F"/>
    <w:rsid w:val="00C65EA9"/>
    <w:rsid w:val="00C75411"/>
    <w:rsid w:val="00C85AC8"/>
    <w:rsid w:val="00C870BB"/>
    <w:rsid w:val="00C949F0"/>
    <w:rsid w:val="00C97EAF"/>
    <w:rsid w:val="00CA4586"/>
    <w:rsid w:val="00CB0297"/>
    <w:rsid w:val="00CC10E1"/>
    <w:rsid w:val="00CC17B6"/>
    <w:rsid w:val="00CC294F"/>
    <w:rsid w:val="00CC4488"/>
    <w:rsid w:val="00CC7CB0"/>
    <w:rsid w:val="00CD3959"/>
    <w:rsid w:val="00CE0F61"/>
    <w:rsid w:val="00CE16F1"/>
    <w:rsid w:val="00CE4EC4"/>
    <w:rsid w:val="00CE76C8"/>
    <w:rsid w:val="00CE7785"/>
    <w:rsid w:val="00CF1729"/>
    <w:rsid w:val="00D04538"/>
    <w:rsid w:val="00D10A53"/>
    <w:rsid w:val="00D25994"/>
    <w:rsid w:val="00D26620"/>
    <w:rsid w:val="00D32407"/>
    <w:rsid w:val="00D347EE"/>
    <w:rsid w:val="00D3556B"/>
    <w:rsid w:val="00D35731"/>
    <w:rsid w:val="00D35987"/>
    <w:rsid w:val="00D46013"/>
    <w:rsid w:val="00D71ADD"/>
    <w:rsid w:val="00D71FDE"/>
    <w:rsid w:val="00D73BF2"/>
    <w:rsid w:val="00D80403"/>
    <w:rsid w:val="00D86986"/>
    <w:rsid w:val="00D87540"/>
    <w:rsid w:val="00D878F9"/>
    <w:rsid w:val="00DA1463"/>
    <w:rsid w:val="00DC7450"/>
    <w:rsid w:val="00DD00E3"/>
    <w:rsid w:val="00DD03C0"/>
    <w:rsid w:val="00DD739A"/>
    <w:rsid w:val="00DE2E1E"/>
    <w:rsid w:val="00DF13BE"/>
    <w:rsid w:val="00DF18F8"/>
    <w:rsid w:val="00E0541A"/>
    <w:rsid w:val="00E061D2"/>
    <w:rsid w:val="00E06DA3"/>
    <w:rsid w:val="00E11E9A"/>
    <w:rsid w:val="00E1348B"/>
    <w:rsid w:val="00E147C8"/>
    <w:rsid w:val="00E243D7"/>
    <w:rsid w:val="00E32683"/>
    <w:rsid w:val="00E34CB0"/>
    <w:rsid w:val="00E4399D"/>
    <w:rsid w:val="00E45616"/>
    <w:rsid w:val="00E475E6"/>
    <w:rsid w:val="00E47ECD"/>
    <w:rsid w:val="00E55CB6"/>
    <w:rsid w:val="00E61F10"/>
    <w:rsid w:val="00E63EBB"/>
    <w:rsid w:val="00E70C21"/>
    <w:rsid w:val="00E73D9F"/>
    <w:rsid w:val="00E801E1"/>
    <w:rsid w:val="00E920C4"/>
    <w:rsid w:val="00E926F8"/>
    <w:rsid w:val="00E92DFB"/>
    <w:rsid w:val="00EA7D84"/>
    <w:rsid w:val="00EB3D1D"/>
    <w:rsid w:val="00EB6F0E"/>
    <w:rsid w:val="00EC03DC"/>
    <w:rsid w:val="00EC128F"/>
    <w:rsid w:val="00EC315F"/>
    <w:rsid w:val="00EC45B0"/>
    <w:rsid w:val="00EC5199"/>
    <w:rsid w:val="00EC774A"/>
    <w:rsid w:val="00ED0545"/>
    <w:rsid w:val="00ED0E35"/>
    <w:rsid w:val="00ED49AF"/>
    <w:rsid w:val="00ED6986"/>
    <w:rsid w:val="00EE2981"/>
    <w:rsid w:val="00EE5A76"/>
    <w:rsid w:val="00EE6494"/>
    <w:rsid w:val="00EE6CE4"/>
    <w:rsid w:val="00EF3732"/>
    <w:rsid w:val="00EF4961"/>
    <w:rsid w:val="00EF656C"/>
    <w:rsid w:val="00F03BD6"/>
    <w:rsid w:val="00F10B9C"/>
    <w:rsid w:val="00F20FDA"/>
    <w:rsid w:val="00F24BD3"/>
    <w:rsid w:val="00F30C5F"/>
    <w:rsid w:val="00F40B98"/>
    <w:rsid w:val="00F41689"/>
    <w:rsid w:val="00F42105"/>
    <w:rsid w:val="00F57975"/>
    <w:rsid w:val="00F6172C"/>
    <w:rsid w:val="00F62962"/>
    <w:rsid w:val="00F639A7"/>
    <w:rsid w:val="00F657BD"/>
    <w:rsid w:val="00F65E99"/>
    <w:rsid w:val="00F7420B"/>
    <w:rsid w:val="00F7527B"/>
    <w:rsid w:val="00F807A6"/>
    <w:rsid w:val="00F86464"/>
    <w:rsid w:val="00F913F1"/>
    <w:rsid w:val="00F94D69"/>
    <w:rsid w:val="00FA398A"/>
    <w:rsid w:val="00FB58F4"/>
    <w:rsid w:val="00FC52F0"/>
    <w:rsid w:val="00FC5F2E"/>
    <w:rsid w:val="00FC5F76"/>
    <w:rsid w:val="00FD1C96"/>
    <w:rsid w:val="00FE26BE"/>
    <w:rsid w:val="00FE6BA6"/>
    <w:rsid w:val="00FE708C"/>
    <w:rsid w:val="00FE7151"/>
    <w:rsid w:val="00FF3D9E"/>
    <w:rsid w:val="00FF4BE3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00BCD"/>
  <w15:docId w15:val="{29CDF8F4-8665-422E-8F7A-8AAF0324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A"/>
  </w:style>
  <w:style w:type="paragraph" w:styleId="Heading5">
    <w:name w:val="heading 5"/>
    <w:basedOn w:val="Normal"/>
    <w:next w:val="Normal"/>
    <w:link w:val="Heading5Char"/>
    <w:qFormat/>
    <w:rsid w:val="00C6384F"/>
    <w:pPr>
      <w:keepNext/>
      <w:spacing w:before="40" w:after="40" w:line="240" w:lineRule="auto"/>
      <w:jc w:val="center"/>
      <w:outlineLvl w:val="4"/>
    </w:pPr>
    <w:rPr>
      <w:rFonts w:ascii=".VnTime" w:eastAsia="Times New Roman" w:hAnsi=".VnTime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26E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AB70DC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AB70DC"/>
    <w:pPr>
      <w:widowControl w:val="0"/>
      <w:spacing w:after="80" w:line="28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u6">
    <w:name w:val="Tiêu đề #6_"/>
    <w:basedOn w:val="DefaultParagraphFont"/>
    <w:link w:val="Tiu60"/>
    <w:rsid w:val="00FE6BA6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FE6BA6"/>
    <w:pPr>
      <w:widowControl w:val="0"/>
      <w:spacing w:after="120" w:line="262" w:lineRule="auto"/>
      <w:ind w:firstLine="420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6384F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0A3F8C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A3F8C"/>
    <w:rPr>
      <w:rFonts w:ascii=".VnTime" w:eastAsia="Times New Roman" w:hAnsi=".VnTime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22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042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CC8F-9F99-4ECC-A3C6-663758C1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MUFC</dc:creator>
  <cp:lastModifiedBy>Mai</cp:lastModifiedBy>
  <cp:revision>79</cp:revision>
  <cp:lastPrinted>2021-12-08T02:34:00Z</cp:lastPrinted>
  <dcterms:created xsi:type="dcterms:W3CDTF">2020-08-19T01:43:00Z</dcterms:created>
  <dcterms:modified xsi:type="dcterms:W3CDTF">2023-03-05T16:36:00Z</dcterms:modified>
</cp:coreProperties>
</file>